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3338" w14:textId="26263C42" w:rsidR="00787D8A" w:rsidRPr="00714D1D" w:rsidRDefault="00D63ABE" w:rsidP="00A72AC5">
      <w:r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3AD9F" wp14:editId="5A1FDBD2">
                <wp:simplePos x="0" y="0"/>
                <wp:positionH relativeFrom="page">
                  <wp:posOffset>-25400</wp:posOffset>
                </wp:positionH>
                <wp:positionV relativeFrom="paragraph">
                  <wp:posOffset>-1067435</wp:posOffset>
                </wp:positionV>
                <wp:extent cx="7588250" cy="11017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0" cy="1101725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CEB" w14:textId="12545237" w:rsidR="0052135A" w:rsidRPr="00B80F83" w:rsidRDefault="00B80F83" w:rsidP="008473F6">
                            <w:pPr>
                              <w:jc w:val="center"/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</w:pP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Sella</w:t>
                            </w:r>
                            <w:r w:rsidR="00E717B3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 w:rsidR="00A31344"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– </w:t>
                            </w:r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Change </w:t>
                            </w:r>
                            <w:proofErr w:type="spellStart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Request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on </w:t>
                            </w:r>
                            <w:r w:rsidR="00B6643E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Import</w:t>
                            </w:r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Zucchetti</w:t>
                            </w:r>
                            <w:proofErr w:type="spellEnd"/>
                            <w:r w:rsidRPr="00B80F83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0</w:t>
                            </w:r>
                            <w:r w:rsidR="00892691">
                              <w:rPr>
                                <w:rFonts w:ascii="Jost* 400 Book" w:hAnsi="Jost* 400 Book"/>
                                <w:b/>
                                <w:bCs/>
                                <w:sz w:val="56"/>
                                <w:szCs w:val="18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AD9F" id="Rectangle 7" o:spid="_x0000_s1026" style="position:absolute;margin-left:-2pt;margin-top:-84.05pt;width:597.5pt;height:86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" fillcolor="#213742" stroked="f" strokeweight="2pt">
                <v:textbox>
                  <w:txbxContent>
                    <w:p w14:paraId="5998DCEB" w14:textId="12545237" w:rsidR="0052135A" w:rsidRPr="00B80F83" w:rsidRDefault="00B80F83" w:rsidP="008473F6">
                      <w:pPr>
                        <w:jc w:val="center"/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</w:pP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Sella</w:t>
                      </w:r>
                      <w:r w:rsidR="00E717B3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 w:rsidR="00A31344"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– </w:t>
                      </w:r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Change </w:t>
                      </w:r>
                      <w:proofErr w:type="spellStart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Request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on </w:t>
                      </w:r>
                      <w:r w:rsidR="00B6643E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Import</w:t>
                      </w:r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proofErr w:type="spellStart"/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Zucchetti</w:t>
                      </w:r>
                      <w:proofErr w:type="spellEnd"/>
                      <w:r w:rsidRPr="00B80F83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0</w:t>
                      </w:r>
                      <w:r w:rsidR="00892691">
                        <w:rPr>
                          <w:rFonts w:ascii="Jost* 400 Book" w:hAnsi="Jost* 400 Book"/>
                          <w:b/>
                          <w:bCs/>
                          <w:sz w:val="56"/>
                          <w:szCs w:val="180"/>
                          <w:lang w:val="fr-FR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0C60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6AED3C" wp14:editId="06551E33">
                <wp:simplePos x="0" y="0"/>
                <wp:positionH relativeFrom="column">
                  <wp:posOffset>-187416</wp:posOffset>
                </wp:positionH>
                <wp:positionV relativeFrom="paragraph">
                  <wp:posOffset>6997065</wp:posOffset>
                </wp:positionV>
                <wp:extent cx="3651250" cy="2008414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2008414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30B0" w14:textId="15FC2B1F" w:rsidR="00BD0C60" w:rsidRDefault="00BD0C60" w:rsidP="00A72AC5">
                            <w:pPr>
                              <w:rPr>
                                <w:lang w:val="es-ES"/>
                              </w:rPr>
                            </w:pPr>
                            <w:r w:rsidRPr="000364FB">
                              <w:rPr>
                                <w:lang w:val="es-ES"/>
                              </w:rPr>
                              <w:t>C</w:t>
                            </w:r>
                            <w:r w:rsidR="000364FB" w:rsidRPr="000364FB">
                              <w:rPr>
                                <w:lang w:val="es-ES"/>
                              </w:rPr>
                              <w:t>ONTACTS</w:t>
                            </w:r>
                          </w:p>
                          <w:p w14:paraId="060EFD70" w14:textId="77777777" w:rsidR="000364FB" w:rsidRPr="000364FB" w:rsidRDefault="000364FB" w:rsidP="00A72AC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B550156" w14:textId="5C659D88" w:rsidR="00BD0C60" w:rsidRPr="000364FB" w:rsidRDefault="003B509E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ost Light" w:hAnsi="Jost Light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6C7DFF" wp14:editId="24585D11">
                                  <wp:extent cx="234068" cy="262121"/>
                                  <wp:effectExtent l="0" t="0" r="0" b="5080"/>
                                  <wp:docPr id="1288198355" name="Picture 1288198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68" cy="262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="00A31344" w:rsidRPr="003C09FA">
                                <w:rPr>
                                  <w:rStyle w:val="Collegamentoipertestuale"/>
                                  <w:rFonts w:ascii="Jost Light" w:hAnsi="Jost Light"/>
                                  <w:b/>
                                  <w:bCs/>
                                  <w:sz w:val="24"/>
                                  <w:szCs w:val="24"/>
                                </w:rPr>
                                <w:t>f.ruggeri@uppwise.com</w:t>
                              </w:r>
                            </w:hyperlink>
                          </w:p>
                          <w:p w14:paraId="29AAD7F9" w14:textId="65C82818" w:rsidR="00BD0C60" w:rsidRDefault="006F49A9" w:rsidP="00A72AC5">
                            <w:pPr>
                              <w:rPr>
                                <w:rFonts w:ascii="Jost Light" w:hAnsi="Jost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BCF26" wp14:editId="42E1A24F">
                                  <wp:extent cx="286667" cy="272641"/>
                                  <wp:effectExtent l="0" t="0" r="0" b="0"/>
                                  <wp:docPr id="1232063994" name="Picture 1232063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667" cy="272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hyperlink r:id="rId14" w:history="1">
                              <w:r w:rsidR="000364FB" w:rsidRPr="000364FB">
                                <w:rPr>
                                  <w:rStyle w:val="Collegamentoipertestuale"/>
                                  <w:rFonts w:ascii="Jost Light" w:hAnsi="Jost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 Company Profile</w:t>
                              </w:r>
                            </w:hyperlink>
                          </w:p>
                          <w:p w14:paraId="686608F5" w14:textId="5132FD2A" w:rsidR="000364FB" w:rsidRPr="000364FB" w:rsidRDefault="00A8425D" w:rsidP="00A72AC5">
                            <w:pPr>
                              <w:rPr>
                                <w:color w:val="21374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69582" wp14:editId="13588CD4">
                                  <wp:extent cx="362060" cy="276148"/>
                                  <wp:effectExtent l="0" t="0" r="0" b="0"/>
                                  <wp:docPr id="583113249" name="Picture 583113249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060" cy="276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1CEC">
                              <w:tab/>
                            </w:r>
                            <w:r w:rsidR="008F4286">
                              <w:t>www.uppwi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AED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14.75pt;margin-top:550.95pt;width:287.5pt;height:15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" fillcolor="#213742" stroked="f" strokeweight=".5pt">
                <v:textbox>
                  <w:txbxContent>
                    <w:p w14:paraId="4ABF30B0" w14:textId="15FC2B1F" w:rsidR="00BD0C60" w:rsidRDefault="00BD0C60" w:rsidP="00A72AC5">
                      <w:pPr>
                        <w:rPr>
                          <w:lang w:val="es-ES"/>
                        </w:rPr>
                      </w:pPr>
                      <w:r w:rsidRPr="000364FB">
                        <w:rPr>
                          <w:lang w:val="es-ES"/>
                        </w:rPr>
                        <w:t>C</w:t>
                      </w:r>
                      <w:r w:rsidR="000364FB" w:rsidRPr="000364FB">
                        <w:rPr>
                          <w:lang w:val="es-ES"/>
                        </w:rPr>
                        <w:t>ONTACTS</w:t>
                      </w:r>
                    </w:p>
                    <w:p w14:paraId="060EFD70" w14:textId="77777777" w:rsidR="000364FB" w:rsidRPr="000364FB" w:rsidRDefault="000364FB" w:rsidP="00A72AC5">
                      <w:pPr>
                        <w:rPr>
                          <w:lang w:val="es-ES"/>
                        </w:rPr>
                      </w:pPr>
                    </w:p>
                    <w:p w14:paraId="4B550156" w14:textId="5C659D88" w:rsidR="00BD0C60" w:rsidRPr="000364FB" w:rsidRDefault="003B509E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Jost Light" w:hAnsi="Jost Light"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166C7DFF" wp14:editId="24585D11">
                            <wp:extent cx="234068" cy="262121"/>
                            <wp:effectExtent l="0" t="0" r="0" b="5080"/>
                            <wp:docPr id="1288198355" name="Picture 1288198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68" cy="262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hyperlink r:id="rId16" w:history="1">
                        <w:r w:rsidR="00A31344" w:rsidRPr="003C09FA">
                          <w:rPr>
                            <w:rStyle w:val="Collegamentoipertestuale"/>
                            <w:rFonts w:ascii="Jost Light" w:hAnsi="Jost Light"/>
                            <w:b/>
                            <w:bCs/>
                            <w:sz w:val="24"/>
                            <w:szCs w:val="24"/>
                          </w:rPr>
                          <w:t>f.ruggeri@uppwise.com</w:t>
                        </w:r>
                      </w:hyperlink>
                    </w:p>
                    <w:p w14:paraId="29AAD7F9" w14:textId="65C82818" w:rsidR="00BD0C60" w:rsidRDefault="006F49A9" w:rsidP="00A72AC5">
                      <w:pPr>
                        <w:rPr>
                          <w:rFonts w:ascii="Jost Light" w:hAnsi="Jost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BCF26" wp14:editId="42E1A24F">
                            <wp:extent cx="286667" cy="272641"/>
                            <wp:effectExtent l="0" t="0" r="0" b="0"/>
                            <wp:docPr id="1232063994" name="Picture 1232063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667" cy="272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hyperlink r:id="rId17" w:history="1">
                        <w:r w:rsidR="000364FB" w:rsidRPr="000364FB">
                          <w:rPr>
                            <w:rStyle w:val="Collegamentoipertestuale"/>
                            <w:rFonts w:ascii="Jost Light" w:hAnsi="Jost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 Company Profile</w:t>
                        </w:r>
                      </w:hyperlink>
                    </w:p>
                    <w:p w14:paraId="686608F5" w14:textId="5132FD2A" w:rsidR="000364FB" w:rsidRPr="000364FB" w:rsidRDefault="00A8425D" w:rsidP="00A72AC5">
                      <w:pPr>
                        <w:rPr>
                          <w:color w:val="21374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69582" wp14:editId="13588CD4">
                            <wp:extent cx="362060" cy="276148"/>
                            <wp:effectExtent l="0" t="0" r="0" b="0"/>
                            <wp:docPr id="583113249" name="Picture 583113249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Icon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060" cy="276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1CEC">
                        <w:tab/>
                      </w:r>
                      <w:r w:rsidR="008F4286">
                        <w:t>www.uppwise.com</w:t>
                      </w:r>
                    </w:p>
                  </w:txbxContent>
                </v:textbox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B41499F" wp14:editId="0941DFEE">
                <wp:simplePos x="0" y="0"/>
                <wp:positionH relativeFrom="page">
                  <wp:align>center</wp:align>
                </wp:positionH>
                <wp:positionV relativeFrom="paragraph">
                  <wp:posOffset>5327015</wp:posOffset>
                </wp:positionV>
                <wp:extent cx="4565650" cy="431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0" cy="431800"/>
                        </a:xfrm>
                        <a:prstGeom prst="rect">
                          <a:avLst/>
                        </a:prstGeom>
                        <a:solidFill>
                          <a:srgbClr val="21374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67F01" w14:textId="49981AC2" w:rsidR="000E42CB" w:rsidRPr="00A31344" w:rsidRDefault="00B80F83" w:rsidP="00F11890">
                            <w:pPr>
                              <w:jc w:val="center"/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</w:pPr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 xml:space="preserve">Estimate and Plan </w:t>
                            </w:r>
                            <w:proofErr w:type="spellStart"/>
                            <w:r>
                              <w:rPr>
                                <w:rFonts w:ascii="Jost* 400 Book" w:hAnsi="Jost* 400 Book"/>
                                <w:sz w:val="42"/>
                                <w:szCs w:val="48"/>
                                <w:lang w:val="it-IT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499F" id="Text Box 9" o:spid="_x0000_s1028" type="#_x0000_t202" style="position:absolute;margin-left:0;margin-top:419.45pt;width:359.5pt;height:34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" fillcolor="#213742" stroked="f" strokeweight=".5pt">
                <v:textbox>
                  <w:txbxContent>
                    <w:p w14:paraId="77667F01" w14:textId="49981AC2" w:rsidR="000E42CB" w:rsidRPr="00A31344" w:rsidRDefault="00B80F83" w:rsidP="00F11890">
                      <w:pPr>
                        <w:jc w:val="center"/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</w:pPr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 xml:space="preserve">Estimate and Plan </w:t>
                      </w:r>
                      <w:proofErr w:type="spellStart"/>
                      <w:r>
                        <w:rPr>
                          <w:rFonts w:ascii="Jost* 400 Book" w:hAnsi="Jost* 400 Book"/>
                          <w:sz w:val="42"/>
                          <w:szCs w:val="48"/>
                          <w:lang w:val="it-IT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17B3" w:rsidRPr="00714D1D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F18202" wp14:editId="0318F0EA">
                <wp:simplePos x="0" y="0"/>
                <wp:positionH relativeFrom="page">
                  <wp:posOffset>1943100</wp:posOffset>
                </wp:positionH>
                <wp:positionV relativeFrom="paragraph">
                  <wp:posOffset>5034915</wp:posOffset>
                </wp:positionV>
                <wp:extent cx="3708400" cy="1270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4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8DDE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396.45pt" to="44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" strokecolor="white [3212]">
                <v:stroke startarrowlength="long"/>
                <w10:wrap anchorx="page"/>
              </v:line>
            </w:pict>
          </mc:Fallback>
        </mc:AlternateContent>
      </w:r>
      <w:r w:rsidR="000E42CB" w:rsidRPr="00714D1D">
        <w:rPr>
          <w:noProof/>
        </w:rPr>
        <w:drawing>
          <wp:anchor distT="0" distB="0" distL="114300" distR="114300" simplePos="0" relativeHeight="251658244" behindDoc="0" locked="0" layoutInCell="1" allowOverlap="1" wp14:anchorId="7D11AA57" wp14:editId="44D968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18860" cy="16668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FE475B" w14:textId="1C333154" w:rsidR="00D05598" w:rsidRPr="00714D1D" w:rsidRDefault="00D05598" w:rsidP="00A72AC5"/>
    <w:p w14:paraId="6F041F6F" w14:textId="4966297E" w:rsidR="003260A6" w:rsidRPr="00714D1D" w:rsidRDefault="003260A6" w:rsidP="00A72AC5"/>
    <w:p w14:paraId="0C36DA11" w14:textId="21BCA8A0" w:rsidR="003260A6" w:rsidRPr="00714D1D" w:rsidRDefault="003260A6" w:rsidP="00A72AC5">
      <w:pPr>
        <w:rPr>
          <w:noProof/>
          <w:lang w:eastAsia="en-GB"/>
        </w:rPr>
      </w:pPr>
    </w:p>
    <w:p w14:paraId="5CC713FE" w14:textId="77777777" w:rsidR="003260A6" w:rsidRPr="00714D1D" w:rsidRDefault="003260A6" w:rsidP="00A72AC5"/>
    <w:p w14:paraId="3A7C3A80" w14:textId="1229E326" w:rsidR="003260A6" w:rsidRPr="00714D1D" w:rsidRDefault="003260A6" w:rsidP="00A72AC5"/>
    <w:p w14:paraId="26DF1FE5" w14:textId="2F96E576" w:rsidR="00197C43" w:rsidRPr="00714D1D" w:rsidRDefault="00197C43" w:rsidP="00197C43">
      <w:pPr>
        <w:rPr>
          <w:noProof/>
        </w:rPr>
      </w:pPr>
    </w:p>
    <w:p w14:paraId="673F2487" w14:textId="77777777" w:rsidR="008D7458" w:rsidRDefault="003B1944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 w:rsidRPr="00714D1D">
        <w:rPr>
          <w:color w:val="595959" w:themeColor="text1" w:themeTint="A6"/>
        </w:rPr>
        <w:br w:type="page"/>
      </w:r>
      <w:bookmarkStart w:id="0" w:name="_Toc54190400"/>
      <w:bookmarkStart w:id="1" w:name="_Toc54269056"/>
      <w:bookmarkStart w:id="2" w:name="_Toc149139667"/>
      <w:bookmarkStart w:id="3" w:name="_Toc358373965"/>
      <w:bookmarkStart w:id="4" w:name="_Toc378342955"/>
    </w:p>
    <w:sdt>
      <w:sdtPr>
        <w:rPr>
          <w:b/>
          <w:bCs/>
          <w:sz w:val="24"/>
          <w:szCs w:val="24"/>
          <w:lang w:val="it-IT"/>
        </w:rPr>
        <w:id w:val="33966000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  <w:lang w:val="en-GB"/>
        </w:rPr>
      </w:sdtEndPr>
      <w:sdtContent>
        <w:p w14:paraId="7C693EC2" w14:textId="5024FC06" w:rsidR="008D7458" w:rsidRPr="00443DF5" w:rsidRDefault="00443DF5" w:rsidP="00443DF5">
          <w:pPr>
            <w:rPr>
              <w:b/>
              <w:bCs/>
              <w:sz w:val="24"/>
              <w:szCs w:val="24"/>
            </w:rPr>
          </w:pPr>
          <w:r w:rsidRPr="00443DF5">
            <w:rPr>
              <w:b/>
              <w:bCs/>
              <w:sz w:val="24"/>
              <w:szCs w:val="24"/>
              <w:lang w:val="it-IT"/>
            </w:rPr>
            <w:t>TABLE OF CONTENTS</w:t>
          </w:r>
        </w:p>
        <w:p w14:paraId="6300B953" w14:textId="744BD3DC" w:rsidR="00050286" w:rsidRDefault="008D7458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15304" w:history="1">
            <w:r w:rsidR="00050286" w:rsidRPr="00877803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50286"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="00050286" w:rsidRPr="00877803">
              <w:rPr>
                <w:rStyle w:val="Collegamentoipertestuale"/>
              </w:rPr>
              <w:t>SCOPE OF THE DOCUMENT</w:t>
            </w:r>
            <w:r w:rsidR="00050286">
              <w:rPr>
                <w:webHidden/>
              </w:rPr>
              <w:tab/>
            </w:r>
            <w:r w:rsidR="00050286">
              <w:rPr>
                <w:webHidden/>
              </w:rPr>
              <w:fldChar w:fldCharType="begin"/>
            </w:r>
            <w:r w:rsidR="00050286">
              <w:rPr>
                <w:webHidden/>
              </w:rPr>
              <w:instrText xml:space="preserve"> PAGEREF _Toc158115304 \h </w:instrText>
            </w:r>
            <w:r w:rsidR="00050286">
              <w:rPr>
                <w:webHidden/>
              </w:rPr>
            </w:r>
            <w:r w:rsidR="00050286">
              <w:rPr>
                <w:webHidden/>
              </w:rPr>
              <w:fldChar w:fldCharType="separate"/>
            </w:r>
            <w:r w:rsidR="00050286">
              <w:rPr>
                <w:webHidden/>
              </w:rPr>
              <w:t>2</w:t>
            </w:r>
            <w:r w:rsidR="00050286">
              <w:rPr>
                <w:webHidden/>
              </w:rPr>
              <w:fldChar w:fldCharType="end"/>
            </w:r>
          </w:hyperlink>
        </w:p>
        <w:p w14:paraId="2DD29998" w14:textId="42F7C821" w:rsidR="00050286" w:rsidRDefault="00050286">
          <w:pPr>
            <w:pStyle w:val="Sommario1"/>
            <w:rPr>
              <w:rFonts w:asciiTheme="minorHAnsi" w:eastAsiaTheme="minorEastAsia" w:hAnsiTheme="minorHAnsi"/>
              <w:b w:val="0"/>
              <w:kern w:val="2"/>
              <w:szCs w:val="22"/>
              <w:lang w:val="it-IT" w:eastAsia="it-IT"/>
              <w14:ligatures w14:val="standardContextual"/>
            </w:rPr>
          </w:pPr>
          <w:hyperlink w:anchor="_Toc158115305" w:history="1">
            <w:r w:rsidRPr="00877803">
              <w:rPr>
                <w:rStyle w:val="Collegamentoipertestuale"/>
                <w:rFonts w:cs="Calibri (Body)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kern w:val="2"/>
                <w:szCs w:val="22"/>
                <w:lang w:val="it-IT" w:eastAsia="it-IT"/>
                <w14:ligatures w14:val="standardContextual"/>
              </w:rPr>
              <w:tab/>
            </w:r>
            <w:r w:rsidRPr="00877803">
              <w:rPr>
                <w:rStyle w:val="Collegamentoipertestuale"/>
              </w:rPr>
              <w:t>Reques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11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99202" w14:textId="035B1A0A" w:rsidR="008D7458" w:rsidRDefault="008D7458">
          <w:r>
            <w:rPr>
              <w:b/>
              <w:bCs/>
            </w:rPr>
            <w:fldChar w:fldCharType="end"/>
          </w:r>
        </w:p>
      </w:sdtContent>
    </w:sdt>
    <w:p w14:paraId="396FB7EC" w14:textId="1FFDD0C7" w:rsidR="008D7458" w:rsidRDefault="008D7458">
      <w:pPr>
        <w:spacing w:after="200" w:line="276" w:lineRule="auto"/>
        <w:rPr>
          <w:rFonts w:cstheme="minorHAnsi"/>
          <w:b/>
          <w:caps/>
          <w:color w:val="595959" w:themeColor="text1" w:themeTint="A6"/>
          <w:sz w:val="32"/>
          <w:szCs w:val="32"/>
        </w:rPr>
      </w:pPr>
      <w:r>
        <w:br w:type="page"/>
      </w:r>
    </w:p>
    <w:p w14:paraId="0175102E" w14:textId="13F1AC67" w:rsidR="00765C37" w:rsidRPr="00AC03BB" w:rsidRDefault="00765C37" w:rsidP="008D7458">
      <w:pPr>
        <w:pStyle w:val="Titolo1"/>
      </w:pPr>
      <w:bookmarkStart w:id="5" w:name="_Toc158115304"/>
      <w:r w:rsidRPr="00AC03BB">
        <w:lastRenderedPageBreak/>
        <w:t>SCOPE OF THE DOCUMENT</w:t>
      </w:r>
      <w:bookmarkEnd w:id="0"/>
      <w:bookmarkEnd w:id="1"/>
      <w:bookmarkEnd w:id="2"/>
      <w:bookmarkEnd w:id="5"/>
    </w:p>
    <w:bookmarkEnd w:id="3"/>
    <w:bookmarkEnd w:id="4"/>
    <w:p w14:paraId="583FF05B" w14:textId="5403DED1" w:rsidR="00765C37" w:rsidRDefault="00765C37" w:rsidP="005C62AE">
      <w:r w:rsidRPr="00714D1D">
        <w:t xml:space="preserve">This </w:t>
      </w:r>
      <w:r w:rsidR="005C62AE" w:rsidRPr="005C62AE">
        <w:t xml:space="preserve">document </w:t>
      </w:r>
      <w:r w:rsidR="00EA77E9" w:rsidRPr="00EA77E9">
        <w:t>reports the</w:t>
      </w:r>
      <w:r w:rsidR="00EA77E9">
        <w:t xml:space="preserve"> </w:t>
      </w:r>
      <w:r w:rsidR="00EA77E9" w:rsidRPr="00EA77E9">
        <w:t xml:space="preserve">change request received from the customer for which we ask for an estimate in terms of effort to be reported to the customer and a </w:t>
      </w:r>
      <w:r w:rsidR="000A5C7E">
        <w:t>release forecast.</w:t>
      </w:r>
    </w:p>
    <w:p w14:paraId="39ACAAA1" w14:textId="77777777" w:rsidR="00817909" w:rsidRPr="00714D1D" w:rsidRDefault="00817909" w:rsidP="005C62AE"/>
    <w:p w14:paraId="5CC5DE11" w14:textId="159CB17B" w:rsidR="007C7EB6" w:rsidRPr="00714D1D" w:rsidRDefault="00EA77E9" w:rsidP="00A72AC5">
      <w:pPr>
        <w:pStyle w:val="Titolo1"/>
      </w:pPr>
      <w:bookmarkStart w:id="6" w:name="_Toc158115305"/>
      <w:r>
        <w:t>Request Details</w:t>
      </w:r>
      <w:bookmarkEnd w:id="6"/>
    </w:p>
    <w:p w14:paraId="28098A5F" w14:textId="002255C6" w:rsidR="00280E26" w:rsidRDefault="009D0864" w:rsidP="005265BE">
      <w:pPr>
        <w:rPr>
          <w:rFonts w:ascii="Sella Regular" w:hAnsi="Sella Regular"/>
        </w:rPr>
      </w:pPr>
      <w:r>
        <w:rPr>
          <w:rFonts w:ascii="Sella Regular" w:hAnsi="Sella Regular"/>
        </w:rPr>
        <w:t>T</w:t>
      </w:r>
      <w:r w:rsidRPr="009D0864">
        <w:rPr>
          <w:rFonts w:ascii="Sella Regular" w:hAnsi="Sella Regular"/>
        </w:rPr>
        <w:t xml:space="preserve">he customer's request concerns some additions to the </w:t>
      </w:r>
      <w:r w:rsidR="00892691">
        <w:rPr>
          <w:rFonts w:ascii="Sella Regular" w:hAnsi="Sella Regular"/>
        </w:rPr>
        <w:t xml:space="preserve">import procedure “03 </w:t>
      </w:r>
      <w:proofErr w:type="spellStart"/>
      <w:r w:rsidR="00892691">
        <w:rPr>
          <w:rFonts w:ascii="Sella Regular" w:hAnsi="Sella Regular"/>
        </w:rPr>
        <w:t>Zucchetti</w:t>
      </w:r>
      <w:proofErr w:type="spellEnd"/>
      <w:r w:rsidR="00892691">
        <w:rPr>
          <w:rFonts w:ascii="Sella Regular" w:hAnsi="Sella Regular"/>
        </w:rPr>
        <w:t>”</w:t>
      </w:r>
    </w:p>
    <w:p w14:paraId="2893E15C" w14:textId="227F5582" w:rsidR="00E81914" w:rsidRDefault="00280E26" w:rsidP="00280E26">
      <w:pPr>
        <w:tabs>
          <w:tab w:val="left" w:pos="2542"/>
        </w:tabs>
        <w:rPr>
          <w:rFonts w:ascii="Sella Regular" w:hAnsi="Sella Regular"/>
        </w:rPr>
      </w:pPr>
      <w:r>
        <w:rPr>
          <w:rFonts w:ascii="Sella Regular" w:hAnsi="Sella Regular"/>
        </w:rPr>
        <w:object w:dxaOrig="1508" w:dyaOrig="984" w14:anchorId="1B4D3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45pt;height:49.15pt" o:ole="">
            <v:imagedata r:id="rId19" o:title=""/>
          </v:shape>
          <o:OLEObject Type="Embed" ProgID="Excel.Sheet.8" ShapeID="_x0000_i1027" DrawAspect="Icon" ObjectID="_1768728060" r:id="rId20"/>
        </w:object>
      </w:r>
    </w:p>
    <w:p w14:paraId="6E257133" w14:textId="77777777" w:rsidR="005265BE" w:rsidRDefault="005265BE" w:rsidP="005265BE">
      <w:pPr>
        <w:rPr>
          <w:rFonts w:ascii="Sella Regular" w:hAnsi="Sella Regular"/>
        </w:rPr>
      </w:pPr>
    </w:p>
    <w:p w14:paraId="61F21803" w14:textId="1957C536" w:rsidR="005265BE" w:rsidRPr="000B38F5" w:rsidRDefault="000B38F5" w:rsidP="005265BE">
      <w:pPr>
        <w:rPr>
          <w:rFonts w:ascii="Sella Regular" w:hAnsi="Sella Regular"/>
        </w:rPr>
      </w:pPr>
      <w:r w:rsidRPr="000B38F5">
        <w:rPr>
          <w:rFonts w:ascii="Sella Regular" w:hAnsi="Sella Regular"/>
        </w:rPr>
        <w:t>Attached you will find an example of the new import file, with indication in columns S and T of the two new fields to be provided, detailed below:</w:t>
      </w:r>
    </w:p>
    <w:p w14:paraId="1F901989" w14:textId="4CCA33D6" w:rsidR="005265BE" w:rsidRPr="000B38F5" w:rsidRDefault="005265BE" w:rsidP="005265BE">
      <w:pPr>
        <w:pStyle w:val="Paragrafoelenco"/>
        <w:numPr>
          <w:ilvl w:val="0"/>
          <w:numId w:val="7"/>
        </w:numPr>
        <w:spacing w:after="0"/>
        <w:contextualSpacing w:val="0"/>
        <w:rPr>
          <w:rFonts w:ascii="Sella Regular" w:eastAsia="Times New Roman" w:hAnsi="Sella Regular"/>
        </w:rPr>
      </w:pPr>
      <w:r w:rsidRPr="000B38F5">
        <w:rPr>
          <w:rFonts w:ascii="Sella Regular" w:eastAsia="Times New Roman" w:hAnsi="Sella Regular"/>
        </w:rPr>
        <w:t xml:space="preserve">DG_CDR </w:t>
      </w:r>
      <w:r>
        <w:rPr>
          <w:rFonts w:ascii="Wingdings" w:eastAsia="Times New Roman" w:hAnsi="Wingdings"/>
        </w:rPr>
        <w:t>à</w:t>
      </w:r>
      <w:r w:rsidRPr="000B38F5">
        <w:rPr>
          <w:rFonts w:ascii="Sella Regular" w:eastAsia="Times New Roman" w:hAnsi="Sella Regular"/>
        </w:rPr>
        <w:t xml:space="preserve"> </w:t>
      </w:r>
      <w:r w:rsidR="000B38F5" w:rsidRPr="000B38F5">
        <w:rPr>
          <w:rFonts w:ascii="Sella Regular" w:eastAsia="Times New Roman" w:hAnsi="Sella Regular"/>
        </w:rPr>
        <w:t>Indication of the CDR that supports the cost/investment</w:t>
      </w:r>
    </w:p>
    <w:p w14:paraId="76306C91" w14:textId="2CD3F81D" w:rsidR="005265BE" w:rsidRPr="00FF4EEF" w:rsidRDefault="005265BE" w:rsidP="005265BE">
      <w:pPr>
        <w:pStyle w:val="Paragrafoelenco"/>
        <w:numPr>
          <w:ilvl w:val="0"/>
          <w:numId w:val="7"/>
        </w:numPr>
        <w:spacing w:after="0"/>
        <w:contextualSpacing w:val="0"/>
        <w:rPr>
          <w:rFonts w:ascii="Sella Regular" w:eastAsia="Times New Roman" w:hAnsi="Sella Regular"/>
        </w:rPr>
      </w:pPr>
      <w:r w:rsidRPr="00FF4EEF">
        <w:rPr>
          <w:rFonts w:ascii="Sella Regular" w:eastAsia="Times New Roman" w:hAnsi="Sella Regular"/>
        </w:rPr>
        <w:t xml:space="preserve">DSC_CDR </w:t>
      </w:r>
      <w:r>
        <w:rPr>
          <w:rFonts w:ascii="Wingdings" w:eastAsia="Times New Roman" w:hAnsi="Wingdings"/>
        </w:rPr>
        <w:t>à</w:t>
      </w:r>
      <w:r w:rsidRPr="00FF4EEF">
        <w:rPr>
          <w:rFonts w:ascii="Sella Regular" w:eastAsia="Times New Roman" w:hAnsi="Sella Regular"/>
        </w:rPr>
        <w:t xml:space="preserve"> </w:t>
      </w:r>
      <w:r w:rsidR="00FF4EEF" w:rsidRPr="00FF4EEF">
        <w:rPr>
          <w:rFonts w:ascii="Sella Regular" w:eastAsia="Times New Roman" w:hAnsi="Sella Regular"/>
        </w:rPr>
        <w:t>Indication of the description of the CDR (Level V node) that supports the cost/investment</w:t>
      </w:r>
    </w:p>
    <w:p w14:paraId="3AC1E1AD" w14:textId="77777777" w:rsidR="005265BE" w:rsidRPr="00FF4EEF" w:rsidRDefault="005265BE" w:rsidP="005265BE">
      <w:pPr>
        <w:rPr>
          <w:rFonts w:ascii="Sella Regular" w:hAnsi="Sella Regular"/>
        </w:rPr>
      </w:pPr>
    </w:p>
    <w:p w14:paraId="22704C6D" w14:textId="5E58790B" w:rsidR="004877F4" w:rsidRPr="004877F4" w:rsidRDefault="004877F4" w:rsidP="004877F4">
      <w:pPr>
        <w:rPr>
          <w:rFonts w:ascii="Sella Regular" w:hAnsi="Sella Regular"/>
        </w:rPr>
      </w:pPr>
      <w:r w:rsidRPr="004877F4">
        <w:rPr>
          <w:rFonts w:ascii="Sella Regular" w:hAnsi="Sella Regular"/>
        </w:rPr>
        <w:t>The information relating to the description of the CDR will be inserted into the project workspace, in the "Costs Management" section where the cost/investment items relating to the project are present. This information must be integrated into the custom field already existing in the "</w:t>
      </w:r>
      <w:r w:rsidR="00467BB1">
        <w:rPr>
          <w:rFonts w:ascii="Sella Regular" w:hAnsi="Sella Regular"/>
        </w:rPr>
        <w:t xml:space="preserve">Gruppo </w:t>
      </w:r>
      <w:proofErr w:type="spellStart"/>
      <w:r w:rsidR="00467BB1">
        <w:rPr>
          <w:rFonts w:ascii="Sella Regular" w:hAnsi="Sella Regular"/>
        </w:rPr>
        <w:t>Responsabile</w:t>
      </w:r>
      <w:proofErr w:type="spellEnd"/>
      <w:r w:rsidRPr="004877F4">
        <w:rPr>
          <w:rFonts w:ascii="Sella Regular" w:hAnsi="Sella Regular"/>
        </w:rPr>
        <w:t>" system or alternatively, if this is not possible, create a new custom field with the inclusion of this information.</w:t>
      </w:r>
    </w:p>
    <w:p w14:paraId="5EE2A2FE" w14:textId="35EEB911" w:rsidR="004877F4" w:rsidRPr="004877F4" w:rsidRDefault="004877F4" w:rsidP="004877F4">
      <w:pPr>
        <w:rPr>
          <w:rFonts w:ascii="Sella Regular" w:hAnsi="Sella Regular"/>
        </w:rPr>
      </w:pPr>
      <w:r w:rsidRPr="004877F4">
        <w:rPr>
          <w:rFonts w:ascii="Sella Regular" w:hAnsi="Sella Regular"/>
        </w:rPr>
        <w:t>The CDR Code (DG_CDR field) does not need to be inserted into the Project Workspace.</w:t>
      </w:r>
    </w:p>
    <w:p w14:paraId="6D15EFD2" w14:textId="77777777" w:rsidR="005265BE" w:rsidRPr="004877F4" w:rsidRDefault="005265BE" w:rsidP="005265BE">
      <w:pPr>
        <w:rPr>
          <w:rFonts w:ascii="Sella Regular" w:eastAsia="Times New Roman" w:hAnsi="Sella Regular"/>
        </w:rPr>
      </w:pPr>
    </w:p>
    <w:p w14:paraId="5A139569" w14:textId="5BCE4883" w:rsidR="005265BE" w:rsidRPr="004877F4" w:rsidRDefault="005265BE" w:rsidP="00BE6EE4">
      <w:pPr>
        <w:rPr>
          <w:rFonts w:ascii="Sella Regular" w:hAnsi="Sella Regular"/>
        </w:rPr>
      </w:pPr>
    </w:p>
    <w:sectPr w:rsidR="005265BE" w:rsidRPr="004877F4" w:rsidSect="00174BD2">
      <w:headerReference w:type="default" r:id="rId21"/>
      <w:footerReference w:type="default" r:id="rId22"/>
      <w:pgSz w:w="11906" w:h="16838"/>
      <w:pgMar w:top="1701" w:right="851" w:bottom="1134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832A" w14:textId="77777777" w:rsidR="00174BD2" w:rsidRDefault="00174BD2" w:rsidP="00A72AC5">
      <w:r>
        <w:separator/>
      </w:r>
    </w:p>
  </w:endnote>
  <w:endnote w:type="continuationSeparator" w:id="0">
    <w:p w14:paraId="211812BE" w14:textId="77777777" w:rsidR="00174BD2" w:rsidRDefault="00174BD2" w:rsidP="00A72AC5">
      <w:r>
        <w:continuationSeparator/>
      </w:r>
    </w:p>
  </w:endnote>
  <w:endnote w:type="continuationNotice" w:id="1">
    <w:p w14:paraId="495949CB" w14:textId="77777777" w:rsidR="00174BD2" w:rsidRDefault="00174BD2" w:rsidP="00A72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lla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ost* 400 Book">
    <w:altName w:val="Calibri"/>
    <w:panose1 w:val="00000000000000000000"/>
    <w:charset w:val="00"/>
    <w:family w:val="modern"/>
    <w:notTrueType/>
    <w:pitch w:val="variable"/>
    <w:sig w:usb0="A00000AF" w:usb1="0000005B" w:usb2="00000010" w:usb3="00000000" w:csb0="00000093" w:csb1="00000000"/>
  </w:font>
  <w:font w:name="Jost Light">
    <w:altName w:val="Calibri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166" w:type="dxa"/>
      <w:tblInd w:w="-993" w:type="dxa"/>
      <w:tblBorders>
        <w:top w:val="single" w:sz="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1"/>
      <w:gridCol w:w="1985"/>
    </w:tblGrid>
    <w:tr w:rsidR="001336CF" w:rsidRPr="00B71A5C" w14:paraId="0ECDE55B" w14:textId="77777777" w:rsidTr="58A8933E">
      <w:trPr>
        <w:trHeight w:val="561"/>
      </w:trPr>
      <w:tc>
        <w:tcPr>
          <w:tcW w:w="9181" w:type="dxa"/>
        </w:tcPr>
        <w:p w14:paraId="75C156EE" w14:textId="2B0688A7" w:rsidR="001336CF" w:rsidRPr="00892691" w:rsidRDefault="00EA17CF" w:rsidP="00A72AC5">
          <w:r w:rsidRPr="00892691">
            <w:t xml:space="preserve">Sella - Change Request on </w:t>
          </w:r>
          <w:r w:rsidR="00892691" w:rsidRPr="00892691">
            <w:t>Im</w:t>
          </w:r>
          <w:r w:rsidR="00892691">
            <w:t xml:space="preserve">port </w:t>
          </w:r>
          <w:proofErr w:type="spellStart"/>
          <w:r w:rsidR="00892691">
            <w:t>Zucchetti</w:t>
          </w:r>
          <w:proofErr w:type="spellEnd"/>
          <w:r w:rsidRPr="00892691">
            <w:t xml:space="preserve"> 0</w:t>
          </w:r>
          <w:r w:rsidR="00892691">
            <w:t>3</w:t>
          </w:r>
          <w:r w:rsidRPr="00892691">
            <w:t xml:space="preserve"> – Estimate and Plan Request – 20240</w:t>
          </w:r>
          <w:r w:rsidR="00892691">
            <w:t>206</w:t>
          </w:r>
        </w:p>
      </w:tc>
      <w:tc>
        <w:tcPr>
          <w:tcW w:w="1985" w:type="dxa"/>
          <w:vAlign w:val="center"/>
        </w:tcPr>
        <w:p w14:paraId="1530DE53" w14:textId="1CE1034A" w:rsidR="001336CF" w:rsidRPr="00E717B3" w:rsidRDefault="001336CF" w:rsidP="00A72AC5">
          <w:pPr>
            <w:pStyle w:val="Pidipagina"/>
            <w:rPr>
              <w:color w:val="3983C5"/>
            </w:rPr>
          </w:pPr>
          <w:r w:rsidRPr="58A8933E">
            <w:t xml:space="preserve">Page </w:t>
          </w:r>
          <w:r w:rsidRPr="58A8933E">
            <w:fldChar w:fldCharType="begin"/>
          </w:r>
          <w:r w:rsidRPr="58A8933E">
            <w:instrText xml:space="preserve"> PAGE   \* MERGEFORMAT </w:instrText>
          </w:r>
          <w:r w:rsidRPr="58A8933E">
            <w:fldChar w:fldCharType="separate"/>
          </w:r>
          <w:r w:rsidRPr="58A8933E">
            <w:t>5</w:t>
          </w:r>
          <w:r w:rsidRPr="58A8933E">
            <w:fldChar w:fldCharType="end"/>
          </w:r>
          <w:r w:rsidRPr="58A8933E">
            <w:rPr>
              <w:sz w:val="14"/>
              <w:szCs w:val="14"/>
            </w:rPr>
            <w:t xml:space="preserve">     </w:t>
          </w:r>
        </w:p>
      </w:tc>
    </w:tr>
  </w:tbl>
  <w:p w14:paraId="0BE48750" w14:textId="77777777" w:rsidR="001336CF" w:rsidRPr="00B71A5C" w:rsidRDefault="001336CF" w:rsidP="00A72A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2083" w14:textId="77777777" w:rsidR="00174BD2" w:rsidRDefault="00174BD2" w:rsidP="00A72AC5">
      <w:r>
        <w:separator/>
      </w:r>
    </w:p>
  </w:footnote>
  <w:footnote w:type="continuationSeparator" w:id="0">
    <w:p w14:paraId="73548274" w14:textId="77777777" w:rsidR="00174BD2" w:rsidRDefault="00174BD2" w:rsidP="00A72AC5">
      <w:r>
        <w:continuationSeparator/>
      </w:r>
    </w:p>
  </w:footnote>
  <w:footnote w:type="continuationNotice" w:id="1">
    <w:p w14:paraId="6676D420" w14:textId="77777777" w:rsidR="00174BD2" w:rsidRDefault="00174BD2" w:rsidP="00A72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D43C" w14:textId="77777777" w:rsidR="002354A3" w:rsidRDefault="002354A3">
    <w:pPr>
      <w:pStyle w:val="Intestazione"/>
    </w:pPr>
  </w:p>
  <w:p w14:paraId="1A0ECA8B" w14:textId="77777777" w:rsidR="002354A3" w:rsidRDefault="002354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344F6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860BE2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B76F0"/>
    <w:multiLevelType w:val="hybridMultilevel"/>
    <w:tmpl w:val="4094C244"/>
    <w:lvl w:ilvl="0" w:tplc="BFC6911A">
      <w:numFmt w:val="bullet"/>
      <w:lvlText w:val="-"/>
      <w:lvlJc w:val="left"/>
      <w:pPr>
        <w:ind w:left="720" w:hanging="360"/>
      </w:pPr>
      <w:rPr>
        <w:rFonts w:ascii="Sella Regular" w:eastAsia="Calibri" w:hAnsi="Sella Regular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F0F"/>
    <w:multiLevelType w:val="hybridMultilevel"/>
    <w:tmpl w:val="59D84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4F96877C"/>
    <w:lvl w:ilvl="0">
      <w:numFmt w:val="decimal"/>
      <w:pStyle w:val="Titolo1"/>
      <w:lvlText w:val="%1."/>
      <w:lvlJc w:val="left"/>
      <w:pPr>
        <w:ind w:left="786" w:hanging="786"/>
      </w:pPr>
      <w:rPr>
        <w:rFonts w:cs="Calibri (Body)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1145" w:hanging="720"/>
      </w:pPr>
      <w:rPr>
        <w:rFonts w:hint="default"/>
        <w:b/>
        <w:bCs w:val="0"/>
        <w:color w:val="595959" w:themeColor="text1" w:themeTint="A6"/>
        <w:sz w:val="28"/>
        <w:szCs w:val="28"/>
      </w:rPr>
    </w:lvl>
    <w:lvl w:ilvl="2">
      <w:start w:val="1"/>
      <w:numFmt w:val="decimal"/>
      <w:pStyle w:val="Titolo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5" w15:restartNumberingAfterBreak="0">
    <w:nsid w:val="529B45F0"/>
    <w:multiLevelType w:val="hybridMultilevel"/>
    <w:tmpl w:val="88E411B4"/>
    <w:lvl w:ilvl="0" w:tplc="7458D166">
      <w:start w:val="1"/>
      <w:numFmt w:val="decimal"/>
      <w:lvlText w:val="%1."/>
      <w:lvlJc w:val="left"/>
      <w:pPr>
        <w:ind w:left="720" w:hanging="360"/>
      </w:pPr>
      <w:rPr>
        <w:rFonts w:ascii="Sella Regular" w:eastAsia="Times New Roman" w:hAnsi="Sella Regular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84B"/>
    <w:multiLevelType w:val="multilevel"/>
    <w:tmpl w:val="CDAE3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5892852">
    <w:abstractNumId w:val="1"/>
  </w:num>
  <w:num w:numId="2" w16cid:durableId="183204407">
    <w:abstractNumId w:val="0"/>
  </w:num>
  <w:num w:numId="3" w16cid:durableId="1601838783">
    <w:abstractNumId w:val="6"/>
  </w:num>
  <w:num w:numId="4" w16cid:durableId="6612730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380835">
    <w:abstractNumId w:val="3"/>
  </w:num>
  <w:num w:numId="6" w16cid:durableId="1773744454">
    <w:abstractNumId w:val="5"/>
  </w:num>
  <w:num w:numId="7" w16cid:durableId="160642546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283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83"/>
    <w:rsid w:val="00001437"/>
    <w:rsid w:val="00001C02"/>
    <w:rsid w:val="00001CC1"/>
    <w:rsid w:val="000022BF"/>
    <w:rsid w:val="000031F7"/>
    <w:rsid w:val="0000418C"/>
    <w:rsid w:val="00004558"/>
    <w:rsid w:val="000050B4"/>
    <w:rsid w:val="000051C3"/>
    <w:rsid w:val="00005869"/>
    <w:rsid w:val="00006075"/>
    <w:rsid w:val="0000662E"/>
    <w:rsid w:val="00007CB4"/>
    <w:rsid w:val="00007E67"/>
    <w:rsid w:val="00011A6A"/>
    <w:rsid w:val="00012728"/>
    <w:rsid w:val="00012892"/>
    <w:rsid w:val="0001342C"/>
    <w:rsid w:val="0001413B"/>
    <w:rsid w:val="00014D1C"/>
    <w:rsid w:val="000161F3"/>
    <w:rsid w:val="000166D5"/>
    <w:rsid w:val="00016A3A"/>
    <w:rsid w:val="000205CC"/>
    <w:rsid w:val="00020F83"/>
    <w:rsid w:val="00021390"/>
    <w:rsid w:val="00021C10"/>
    <w:rsid w:val="00021D9E"/>
    <w:rsid w:val="000220A1"/>
    <w:rsid w:val="000227D7"/>
    <w:rsid w:val="000234DF"/>
    <w:rsid w:val="00024E35"/>
    <w:rsid w:val="0002633B"/>
    <w:rsid w:val="00027948"/>
    <w:rsid w:val="00027D46"/>
    <w:rsid w:val="00030F44"/>
    <w:rsid w:val="0003118B"/>
    <w:rsid w:val="00031688"/>
    <w:rsid w:val="00031837"/>
    <w:rsid w:val="00032964"/>
    <w:rsid w:val="00032BCE"/>
    <w:rsid w:val="00032C54"/>
    <w:rsid w:val="00032CAB"/>
    <w:rsid w:val="000333B6"/>
    <w:rsid w:val="00033DC5"/>
    <w:rsid w:val="000364FB"/>
    <w:rsid w:val="00036595"/>
    <w:rsid w:val="00036AC7"/>
    <w:rsid w:val="00037538"/>
    <w:rsid w:val="000404E9"/>
    <w:rsid w:val="000405E8"/>
    <w:rsid w:val="00040AA6"/>
    <w:rsid w:val="00040F35"/>
    <w:rsid w:val="00041824"/>
    <w:rsid w:val="00041AE7"/>
    <w:rsid w:val="00042336"/>
    <w:rsid w:val="000427AD"/>
    <w:rsid w:val="00043318"/>
    <w:rsid w:val="000435F2"/>
    <w:rsid w:val="000445EE"/>
    <w:rsid w:val="00044C9C"/>
    <w:rsid w:val="00045788"/>
    <w:rsid w:val="00045C03"/>
    <w:rsid w:val="00045E24"/>
    <w:rsid w:val="00046005"/>
    <w:rsid w:val="00046F75"/>
    <w:rsid w:val="00046FA7"/>
    <w:rsid w:val="00050121"/>
    <w:rsid w:val="00050286"/>
    <w:rsid w:val="000508C2"/>
    <w:rsid w:val="000513FF"/>
    <w:rsid w:val="0005145A"/>
    <w:rsid w:val="000516CC"/>
    <w:rsid w:val="00051B2D"/>
    <w:rsid w:val="0005210C"/>
    <w:rsid w:val="0005225C"/>
    <w:rsid w:val="00052CEB"/>
    <w:rsid w:val="00053575"/>
    <w:rsid w:val="00053A42"/>
    <w:rsid w:val="00053D82"/>
    <w:rsid w:val="00053E03"/>
    <w:rsid w:val="0005626B"/>
    <w:rsid w:val="00056B05"/>
    <w:rsid w:val="000570D1"/>
    <w:rsid w:val="00060203"/>
    <w:rsid w:val="000608E5"/>
    <w:rsid w:val="00060AA9"/>
    <w:rsid w:val="000613AF"/>
    <w:rsid w:val="000617E6"/>
    <w:rsid w:val="000625EC"/>
    <w:rsid w:val="000653E3"/>
    <w:rsid w:val="00067316"/>
    <w:rsid w:val="0007080C"/>
    <w:rsid w:val="00070DD6"/>
    <w:rsid w:val="00071237"/>
    <w:rsid w:val="00072250"/>
    <w:rsid w:val="00073FD5"/>
    <w:rsid w:val="00074A8E"/>
    <w:rsid w:val="00075754"/>
    <w:rsid w:val="00075EA6"/>
    <w:rsid w:val="000764BD"/>
    <w:rsid w:val="000767D1"/>
    <w:rsid w:val="00077CFB"/>
    <w:rsid w:val="0008028A"/>
    <w:rsid w:val="00080495"/>
    <w:rsid w:val="0008084A"/>
    <w:rsid w:val="000818CB"/>
    <w:rsid w:val="000822DD"/>
    <w:rsid w:val="00082A2A"/>
    <w:rsid w:val="0008345C"/>
    <w:rsid w:val="000837A1"/>
    <w:rsid w:val="00083D12"/>
    <w:rsid w:val="00084312"/>
    <w:rsid w:val="000847FF"/>
    <w:rsid w:val="00085188"/>
    <w:rsid w:val="0009338E"/>
    <w:rsid w:val="0009532B"/>
    <w:rsid w:val="0009566B"/>
    <w:rsid w:val="00096C95"/>
    <w:rsid w:val="00096F67"/>
    <w:rsid w:val="000A09D0"/>
    <w:rsid w:val="000A279C"/>
    <w:rsid w:val="000A3168"/>
    <w:rsid w:val="000A31F8"/>
    <w:rsid w:val="000A3742"/>
    <w:rsid w:val="000A4731"/>
    <w:rsid w:val="000A5385"/>
    <w:rsid w:val="000A53E3"/>
    <w:rsid w:val="000A545F"/>
    <w:rsid w:val="000A5C7E"/>
    <w:rsid w:val="000A5F55"/>
    <w:rsid w:val="000A5F91"/>
    <w:rsid w:val="000A719D"/>
    <w:rsid w:val="000A71F9"/>
    <w:rsid w:val="000A7CB0"/>
    <w:rsid w:val="000B0006"/>
    <w:rsid w:val="000B2080"/>
    <w:rsid w:val="000B37B7"/>
    <w:rsid w:val="000B38F5"/>
    <w:rsid w:val="000B58D0"/>
    <w:rsid w:val="000B58D1"/>
    <w:rsid w:val="000B5C7B"/>
    <w:rsid w:val="000B5DCB"/>
    <w:rsid w:val="000B627D"/>
    <w:rsid w:val="000B7343"/>
    <w:rsid w:val="000C0278"/>
    <w:rsid w:val="000C02A0"/>
    <w:rsid w:val="000C072D"/>
    <w:rsid w:val="000C0F11"/>
    <w:rsid w:val="000C1294"/>
    <w:rsid w:val="000C1404"/>
    <w:rsid w:val="000C29C0"/>
    <w:rsid w:val="000C2DB6"/>
    <w:rsid w:val="000C4A42"/>
    <w:rsid w:val="000C5131"/>
    <w:rsid w:val="000C515D"/>
    <w:rsid w:val="000C5A2C"/>
    <w:rsid w:val="000C6064"/>
    <w:rsid w:val="000C67DB"/>
    <w:rsid w:val="000C6C80"/>
    <w:rsid w:val="000D019F"/>
    <w:rsid w:val="000D2E87"/>
    <w:rsid w:val="000D44B9"/>
    <w:rsid w:val="000D534E"/>
    <w:rsid w:val="000D54FC"/>
    <w:rsid w:val="000D66E5"/>
    <w:rsid w:val="000D7564"/>
    <w:rsid w:val="000D77D5"/>
    <w:rsid w:val="000E0F03"/>
    <w:rsid w:val="000E1270"/>
    <w:rsid w:val="000E15C0"/>
    <w:rsid w:val="000E1738"/>
    <w:rsid w:val="000E1F29"/>
    <w:rsid w:val="000E22E3"/>
    <w:rsid w:val="000E2E4E"/>
    <w:rsid w:val="000E37C4"/>
    <w:rsid w:val="000E42CB"/>
    <w:rsid w:val="000E4B6A"/>
    <w:rsid w:val="000E4CF8"/>
    <w:rsid w:val="000E55E6"/>
    <w:rsid w:val="000E5CC1"/>
    <w:rsid w:val="000F1228"/>
    <w:rsid w:val="000F1593"/>
    <w:rsid w:val="000F18AB"/>
    <w:rsid w:val="000F3BB3"/>
    <w:rsid w:val="000F52FE"/>
    <w:rsid w:val="000F5675"/>
    <w:rsid w:val="000F5D26"/>
    <w:rsid w:val="000F5EA1"/>
    <w:rsid w:val="000F6719"/>
    <w:rsid w:val="000F7E85"/>
    <w:rsid w:val="001002DF"/>
    <w:rsid w:val="0010110C"/>
    <w:rsid w:val="00102638"/>
    <w:rsid w:val="00103E31"/>
    <w:rsid w:val="00105647"/>
    <w:rsid w:val="00105B84"/>
    <w:rsid w:val="00105B95"/>
    <w:rsid w:val="00105D82"/>
    <w:rsid w:val="00106343"/>
    <w:rsid w:val="00106A3B"/>
    <w:rsid w:val="00107BB1"/>
    <w:rsid w:val="00107CD6"/>
    <w:rsid w:val="00110457"/>
    <w:rsid w:val="00110595"/>
    <w:rsid w:val="001107C6"/>
    <w:rsid w:val="001118E2"/>
    <w:rsid w:val="00111FCE"/>
    <w:rsid w:val="00112455"/>
    <w:rsid w:val="00112965"/>
    <w:rsid w:val="001141A9"/>
    <w:rsid w:val="00115331"/>
    <w:rsid w:val="00115B4C"/>
    <w:rsid w:val="00115E0A"/>
    <w:rsid w:val="00116DE4"/>
    <w:rsid w:val="00117ADD"/>
    <w:rsid w:val="00120624"/>
    <w:rsid w:val="00121931"/>
    <w:rsid w:val="00121C8D"/>
    <w:rsid w:val="00122277"/>
    <w:rsid w:val="00122E0A"/>
    <w:rsid w:val="001254AE"/>
    <w:rsid w:val="001254D3"/>
    <w:rsid w:val="001262DF"/>
    <w:rsid w:val="00127683"/>
    <w:rsid w:val="00127C60"/>
    <w:rsid w:val="001304E4"/>
    <w:rsid w:val="00131351"/>
    <w:rsid w:val="001313DD"/>
    <w:rsid w:val="001315CD"/>
    <w:rsid w:val="00131F70"/>
    <w:rsid w:val="00131FE7"/>
    <w:rsid w:val="001324D4"/>
    <w:rsid w:val="0013330A"/>
    <w:rsid w:val="00133541"/>
    <w:rsid w:val="001336CF"/>
    <w:rsid w:val="0013487A"/>
    <w:rsid w:val="0013569C"/>
    <w:rsid w:val="00135979"/>
    <w:rsid w:val="00136914"/>
    <w:rsid w:val="00136D05"/>
    <w:rsid w:val="0013794E"/>
    <w:rsid w:val="00140765"/>
    <w:rsid w:val="0014126C"/>
    <w:rsid w:val="00142265"/>
    <w:rsid w:val="00142A41"/>
    <w:rsid w:val="00142A7B"/>
    <w:rsid w:val="001430AD"/>
    <w:rsid w:val="00143451"/>
    <w:rsid w:val="00144D0E"/>
    <w:rsid w:val="001454FE"/>
    <w:rsid w:val="001460E6"/>
    <w:rsid w:val="00146DEC"/>
    <w:rsid w:val="00146E95"/>
    <w:rsid w:val="00147765"/>
    <w:rsid w:val="001504BE"/>
    <w:rsid w:val="00150A97"/>
    <w:rsid w:val="00150E85"/>
    <w:rsid w:val="001510F0"/>
    <w:rsid w:val="00151AA5"/>
    <w:rsid w:val="001528C7"/>
    <w:rsid w:val="00152A3D"/>
    <w:rsid w:val="00153080"/>
    <w:rsid w:val="00153FA5"/>
    <w:rsid w:val="001549B0"/>
    <w:rsid w:val="00154E76"/>
    <w:rsid w:val="0016034D"/>
    <w:rsid w:val="00160E75"/>
    <w:rsid w:val="001623E6"/>
    <w:rsid w:val="00163704"/>
    <w:rsid w:val="00163F9A"/>
    <w:rsid w:val="001648CC"/>
    <w:rsid w:val="001652BD"/>
    <w:rsid w:val="001657EF"/>
    <w:rsid w:val="0016662F"/>
    <w:rsid w:val="00166669"/>
    <w:rsid w:val="0016671F"/>
    <w:rsid w:val="00166A83"/>
    <w:rsid w:val="0016707F"/>
    <w:rsid w:val="00167806"/>
    <w:rsid w:val="00171441"/>
    <w:rsid w:val="0017260C"/>
    <w:rsid w:val="00172959"/>
    <w:rsid w:val="0017401E"/>
    <w:rsid w:val="0017405E"/>
    <w:rsid w:val="001749C6"/>
    <w:rsid w:val="00174BD2"/>
    <w:rsid w:val="00174BEE"/>
    <w:rsid w:val="0017567F"/>
    <w:rsid w:val="001759F5"/>
    <w:rsid w:val="0018031E"/>
    <w:rsid w:val="001811DD"/>
    <w:rsid w:val="001816ED"/>
    <w:rsid w:val="001834BB"/>
    <w:rsid w:val="00184B97"/>
    <w:rsid w:val="00184E4B"/>
    <w:rsid w:val="00185368"/>
    <w:rsid w:val="00185CF7"/>
    <w:rsid w:val="00186182"/>
    <w:rsid w:val="00186A4A"/>
    <w:rsid w:val="00186A50"/>
    <w:rsid w:val="00187080"/>
    <w:rsid w:val="001908A1"/>
    <w:rsid w:val="00191956"/>
    <w:rsid w:val="001934C0"/>
    <w:rsid w:val="00195227"/>
    <w:rsid w:val="00195D19"/>
    <w:rsid w:val="001967CD"/>
    <w:rsid w:val="00196B72"/>
    <w:rsid w:val="00197C43"/>
    <w:rsid w:val="001A1229"/>
    <w:rsid w:val="001A1294"/>
    <w:rsid w:val="001A1FE9"/>
    <w:rsid w:val="001A2FB3"/>
    <w:rsid w:val="001A3847"/>
    <w:rsid w:val="001A562B"/>
    <w:rsid w:val="001A5DC5"/>
    <w:rsid w:val="001A62C6"/>
    <w:rsid w:val="001A641F"/>
    <w:rsid w:val="001B1057"/>
    <w:rsid w:val="001B114F"/>
    <w:rsid w:val="001B1B1C"/>
    <w:rsid w:val="001B219C"/>
    <w:rsid w:val="001B2757"/>
    <w:rsid w:val="001B3640"/>
    <w:rsid w:val="001B3AC3"/>
    <w:rsid w:val="001B410F"/>
    <w:rsid w:val="001B46EE"/>
    <w:rsid w:val="001B4C5D"/>
    <w:rsid w:val="001B4DC6"/>
    <w:rsid w:val="001B4DDE"/>
    <w:rsid w:val="001B70DB"/>
    <w:rsid w:val="001B77DD"/>
    <w:rsid w:val="001C1D57"/>
    <w:rsid w:val="001C1E69"/>
    <w:rsid w:val="001C1E6D"/>
    <w:rsid w:val="001C21BC"/>
    <w:rsid w:val="001C4155"/>
    <w:rsid w:val="001C44B6"/>
    <w:rsid w:val="001C530D"/>
    <w:rsid w:val="001C5A48"/>
    <w:rsid w:val="001C6439"/>
    <w:rsid w:val="001C6B80"/>
    <w:rsid w:val="001C7577"/>
    <w:rsid w:val="001D191E"/>
    <w:rsid w:val="001D2002"/>
    <w:rsid w:val="001D2078"/>
    <w:rsid w:val="001D24AF"/>
    <w:rsid w:val="001D3C40"/>
    <w:rsid w:val="001D5B97"/>
    <w:rsid w:val="001D6111"/>
    <w:rsid w:val="001D69B7"/>
    <w:rsid w:val="001D7418"/>
    <w:rsid w:val="001E0B84"/>
    <w:rsid w:val="001E1788"/>
    <w:rsid w:val="001E25B6"/>
    <w:rsid w:val="001E3319"/>
    <w:rsid w:val="001E3D5A"/>
    <w:rsid w:val="001E4E42"/>
    <w:rsid w:val="001E5105"/>
    <w:rsid w:val="001E551B"/>
    <w:rsid w:val="001E5FDD"/>
    <w:rsid w:val="001E6032"/>
    <w:rsid w:val="001E7C91"/>
    <w:rsid w:val="001F2DD2"/>
    <w:rsid w:val="001F2FBC"/>
    <w:rsid w:val="001F3469"/>
    <w:rsid w:val="001F3D01"/>
    <w:rsid w:val="001F3FF7"/>
    <w:rsid w:val="001F490A"/>
    <w:rsid w:val="001F5241"/>
    <w:rsid w:val="0020007B"/>
    <w:rsid w:val="002001FB"/>
    <w:rsid w:val="00201039"/>
    <w:rsid w:val="002011EA"/>
    <w:rsid w:val="00201F80"/>
    <w:rsid w:val="0020218E"/>
    <w:rsid w:val="00204D4F"/>
    <w:rsid w:val="00204EC2"/>
    <w:rsid w:val="002051C7"/>
    <w:rsid w:val="00205B45"/>
    <w:rsid w:val="0020677B"/>
    <w:rsid w:val="00207651"/>
    <w:rsid w:val="00207B28"/>
    <w:rsid w:val="00210155"/>
    <w:rsid w:val="002102F1"/>
    <w:rsid w:val="00212643"/>
    <w:rsid w:val="0021290D"/>
    <w:rsid w:val="002129BB"/>
    <w:rsid w:val="00212D42"/>
    <w:rsid w:val="002139BB"/>
    <w:rsid w:val="002141B5"/>
    <w:rsid w:val="00214CC2"/>
    <w:rsid w:val="00215802"/>
    <w:rsid w:val="00215919"/>
    <w:rsid w:val="00215AE7"/>
    <w:rsid w:val="0021652D"/>
    <w:rsid w:val="002179DA"/>
    <w:rsid w:val="00217E7F"/>
    <w:rsid w:val="002207B4"/>
    <w:rsid w:val="00220E86"/>
    <w:rsid w:val="00221935"/>
    <w:rsid w:val="0022255C"/>
    <w:rsid w:val="00223911"/>
    <w:rsid w:val="0022553A"/>
    <w:rsid w:val="00225A70"/>
    <w:rsid w:val="00225BA7"/>
    <w:rsid w:val="00225E0F"/>
    <w:rsid w:val="002261EC"/>
    <w:rsid w:val="00230083"/>
    <w:rsid w:val="0023096D"/>
    <w:rsid w:val="00230DDB"/>
    <w:rsid w:val="002310FA"/>
    <w:rsid w:val="0023281E"/>
    <w:rsid w:val="00233688"/>
    <w:rsid w:val="00233791"/>
    <w:rsid w:val="00233F30"/>
    <w:rsid w:val="002351CF"/>
    <w:rsid w:val="002354A3"/>
    <w:rsid w:val="00235521"/>
    <w:rsid w:val="00236461"/>
    <w:rsid w:val="00236D24"/>
    <w:rsid w:val="0023779B"/>
    <w:rsid w:val="0023799E"/>
    <w:rsid w:val="00240235"/>
    <w:rsid w:val="00240B01"/>
    <w:rsid w:val="002419E1"/>
    <w:rsid w:val="00242A47"/>
    <w:rsid w:val="00245098"/>
    <w:rsid w:val="00245256"/>
    <w:rsid w:val="0024608B"/>
    <w:rsid w:val="00246146"/>
    <w:rsid w:val="00246313"/>
    <w:rsid w:val="0024633E"/>
    <w:rsid w:val="0024643F"/>
    <w:rsid w:val="002465C1"/>
    <w:rsid w:val="002467B2"/>
    <w:rsid w:val="00250745"/>
    <w:rsid w:val="00251086"/>
    <w:rsid w:val="00252403"/>
    <w:rsid w:val="00252455"/>
    <w:rsid w:val="00252826"/>
    <w:rsid w:val="00252849"/>
    <w:rsid w:val="00252A28"/>
    <w:rsid w:val="00253349"/>
    <w:rsid w:val="00253C47"/>
    <w:rsid w:val="00254249"/>
    <w:rsid w:val="0025624C"/>
    <w:rsid w:val="00256460"/>
    <w:rsid w:val="00256D0B"/>
    <w:rsid w:val="0025714D"/>
    <w:rsid w:val="002578DE"/>
    <w:rsid w:val="00260480"/>
    <w:rsid w:val="00262724"/>
    <w:rsid w:val="0026273F"/>
    <w:rsid w:val="00262950"/>
    <w:rsid w:val="0026304A"/>
    <w:rsid w:val="0026359A"/>
    <w:rsid w:val="002639C2"/>
    <w:rsid w:val="00263F63"/>
    <w:rsid w:val="002649A4"/>
    <w:rsid w:val="002653D4"/>
    <w:rsid w:val="00265456"/>
    <w:rsid w:val="00265908"/>
    <w:rsid w:val="00266061"/>
    <w:rsid w:val="002667D1"/>
    <w:rsid w:val="00267AA5"/>
    <w:rsid w:val="0027028D"/>
    <w:rsid w:val="0027054B"/>
    <w:rsid w:val="00271012"/>
    <w:rsid w:val="00272D0B"/>
    <w:rsid w:val="00272ECB"/>
    <w:rsid w:val="0027362E"/>
    <w:rsid w:val="0027451D"/>
    <w:rsid w:val="00275B80"/>
    <w:rsid w:val="00275CE7"/>
    <w:rsid w:val="002762E1"/>
    <w:rsid w:val="0027644E"/>
    <w:rsid w:val="0027697B"/>
    <w:rsid w:val="0028040D"/>
    <w:rsid w:val="0028066A"/>
    <w:rsid w:val="00280849"/>
    <w:rsid w:val="002808CC"/>
    <w:rsid w:val="00280A83"/>
    <w:rsid w:val="00280E26"/>
    <w:rsid w:val="002819DC"/>
    <w:rsid w:val="00281D19"/>
    <w:rsid w:val="00283C6A"/>
    <w:rsid w:val="002844F0"/>
    <w:rsid w:val="002853EB"/>
    <w:rsid w:val="00285409"/>
    <w:rsid w:val="00285B76"/>
    <w:rsid w:val="00285D99"/>
    <w:rsid w:val="00286AFD"/>
    <w:rsid w:val="00286B7A"/>
    <w:rsid w:val="00286D17"/>
    <w:rsid w:val="0028718D"/>
    <w:rsid w:val="0029082B"/>
    <w:rsid w:val="00291A68"/>
    <w:rsid w:val="00291D3C"/>
    <w:rsid w:val="00291E3D"/>
    <w:rsid w:val="00292279"/>
    <w:rsid w:val="00293B14"/>
    <w:rsid w:val="00294E7B"/>
    <w:rsid w:val="00294EA8"/>
    <w:rsid w:val="00295743"/>
    <w:rsid w:val="0029629F"/>
    <w:rsid w:val="0029650B"/>
    <w:rsid w:val="002965D9"/>
    <w:rsid w:val="002A03CA"/>
    <w:rsid w:val="002A28EE"/>
    <w:rsid w:val="002A29BB"/>
    <w:rsid w:val="002A2B53"/>
    <w:rsid w:val="002A3C1D"/>
    <w:rsid w:val="002A42F7"/>
    <w:rsid w:val="002A4C4E"/>
    <w:rsid w:val="002A693B"/>
    <w:rsid w:val="002A6E3E"/>
    <w:rsid w:val="002B01B0"/>
    <w:rsid w:val="002B0549"/>
    <w:rsid w:val="002B0618"/>
    <w:rsid w:val="002B09AB"/>
    <w:rsid w:val="002B0A6B"/>
    <w:rsid w:val="002B1328"/>
    <w:rsid w:val="002B16BC"/>
    <w:rsid w:val="002B254A"/>
    <w:rsid w:val="002B295E"/>
    <w:rsid w:val="002B357D"/>
    <w:rsid w:val="002B4750"/>
    <w:rsid w:val="002B4C9A"/>
    <w:rsid w:val="002B4D0F"/>
    <w:rsid w:val="002B5708"/>
    <w:rsid w:val="002B5C2D"/>
    <w:rsid w:val="002B6222"/>
    <w:rsid w:val="002B663A"/>
    <w:rsid w:val="002B6D80"/>
    <w:rsid w:val="002B7D9B"/>
    <w:rsid w:val="002C04A5"/>
    <w:rsid w:val="002C106C"/>
    <w:rsid w:val="002C1E4F"/>
    <w:rsid w:val="002C26B8"/>
    <w:rsid w:val="002C26E1"/>
    <w:rsid w:val="002C454D"/>
    <w:rsid w:val="002C550C"/>
    <w:rsid w:val="002C7B13"/>
    <w:rsid w:val="002C7D79"/>
    <w:rsid w:val="002C7EF3"/>
    <w:rsid w:val="002D0450"/>
    <w:rsid w:val="002D1E0A"/>
    <w:rsid w:val="002D1E54"/>
    <w:rsid w:val="002D2B84"/>
    <w:rsid w:val="002D2F25"/>
    <w:rsid w:val="002D4C61"/>
    <w:rsid w:val="002D4C7A"/>
    <w:rsid w:val="002D4F53"/>
    <w:rsid w:val="002D52AF"/>
    <w:rsid w:val="002D60FD"/>
    <w:rsid w:val="002E09A6"/>
    <w:rsid w:val="002E1457"/>
    <w:rsid w:val="002E1A3C"/>
    <w:rsid w:val="002E1F98"/>
    <w:rsid w:val="002E212F"/>
    <w:rsid w:val="002E41FE"/>
    <w:rsid w:val="002E5178"/>
    <w:rsid w:val="002E74DC"/>
    <w:rsid w:val="002F16D4"/>
    <w:rsid w:val="002F21B5"/>
    <w:rsid w:val="002F2F9E"/>
    <w:rsid w:val="002F36C4"/>
    <w:rsid w:val="002F3C9F"/>
    <w:rsid w:val="002F3D3D"/>
    <w:rsid w:val="002F432F"/>
    <w:rsid w:val="002F4789"/>
    <w:rsid w:val="002F49B1"/>
    <w:rsid w:val="002F582E"/>
    <w:rsid w:val="002F5DE6"/>
    <w:rsid w:val="002F64DF"/>
    <w:rsid w:val="002F671F"/>
    <w:rsid w:val="002F67FD"/>
    <w:rsid w:val="002F6A5B"/>
    <w:rsid w:val="003013CF"/>
    <w:rsid w:val="0030341C"/>
    <w:rsid w:val="003035E2"/>
    <w:rsid w:val="0030383D"/>
    <w:rsid w:val="0030442B"/>
    <w:rsid w:val="0030598C"/>
    <w:rsid w:val="00306ED7"/>
    <w:rsid w:val="003107D9"/>
    <w:rsid w:val="003114A3"/>
    <w:rsid w:val="00311B3B"/>
    <w:rsid w:val="00311E3A"/>
    <w:rsid w:val="003126A9"/>
    <w:rsid w:val="003134E4"/>
    <w:rsid w:val="0031371D"/>
    <w:rsid w:val="00314E96"/>
    <w:rsid w:val="00315216"/>
    <w:rsid w:val="00315780"/>
    <w:rsid w:val="00316613"/>
    <w:rsid w:val="00316FD6"/>
    <w:rsid w:val="00317F63"/>
    <w:rsid w:val="00320352"/>
    <w:rsid w:val="0032127E"/>
    <w:rsid w:val="0032144F"/>
    <w:rsid w:val="00325230"/>
    <w:rsid w:val="00325642"/>
    <w:rsid w:val="0032570F"/>
    <w:rsid w:val="003260A6"/>
    <w:rsid w:val="00326875"/>
    <w:rsid w:val="00331A8C"/>
    <w:rsid w:val="00332254"/>
    <w:rsid w:val="00332419"/>
    <w:rsid w:val="00332CC5"/>
    <w:rsid w:val="00332D0B"/>
    <w:rsid w:val="00333159"/>
    <w:rsid w:val="00333B69"/>
    <w:rsid w:val="00334190"/>
    <w:rsid w:val="003357A4"/>
    <w:rsid w:val="00335970"/>
    <w:rsid w:val="003367F9"/>
    <w:rsid w:val="003401F6"/>
    <w:rsid w:val="00340A93"/>
    <w:rsid w:val="00341013"/>
    <w:rsid w:val="00341269"/>
    <w:rsid w:val="003417E3"/>
    <w:rsid w:val="003421C9"/>
    <w:rsid w:val="00344DB6"/>
    <w:rsid w:val="00345067"/>
    <w:rsid w:val="00345AD1"/>
    <w:rsid w:val="00345B4E"/>
    <w:rsid w:val="00345D19"/>
    <w:rsid w:val="003475C9"/>
    <w:rsid w:val="00347BD6"/>
    <w:rsid w:val="00350719"/>
    <w:rsid w:val="00350ED1"/>
    <w:rsid w:val="003514B7"/>
    <w:rsid w:val="003516CB"/>
    <w:rsid w:val="00351BDA"/>
    <w:rsid w:val="00352014"/>
    <w:rsid w:val="00352191"/>
    <w:rsid w:val="003528B9"/>
    <w:rsid w:val="00352BCB"/>
    <w:rsid w:val="00353256"/>
    <w:rsid w:val="003533D5"/>
    <w:rsid w:val="003533DA"/>
    <w:rsid w:val="0035343E"/>
    <w:rsid w:val="0035596D"/>
    <w:rsid w:val="003569DE"/>
    <w:rsid w:val="00356D7A"/>
    <w:rsid w:val="003605B1"/>
    <w:rsid w:val="00360DEC"/>
    <w:rsid w:val="00361E0A"/>
    <w:rsid w:val="0036235E"/>
    <w:rsid w:val="00362618"/>
    <w:rsid w:val="003628F0"/>
    <w:rsid w:val="00363408"/>
    <w:rsid w:val="00363EF7"/>
    <w:rsid w:val="0036597D"/>
    <w:rsid w:val="003659E4"/>
    <w:rsid w:val="003662DF"/>
    <w:rsid w:val="00367021"/>
    <w:rsid w:val="00367416"/>
    <w:rsid w:val="00367726"/>
    <w:rsid w:val="00367C13"/>
    <w:rsid w:val="0037033E"/>
    <w:rsid w:val="003705F3"/>
    <w:rsid w:val="003709C4"/>
    <w:rsid w:val="0037138E"/>
    <w:rsid w:val="003716BF"/>
    <w:rsid w:val="0037357D"/>
    <w:rsid w:val="003737F2"/>
    <w:rsid w:val="00373CD7"/>
    <w:rsid w:val="00373DCB"/>
    <w:rsid w:val="003746B8"/>
    <w:rsid w:val="003749D4"/>
    <w:rsid w:val="00374EFA"/>
    <w:rsid w:val="00375041"/>
    <w:rsid w:val="00376316"/>
    <w:rsid w:val="003765AE"/>
    <w:rsid w:val="00376F68"/>
    <w:rsid w:val="00381EFC"/>
    <w:rsid w:val="003820F7"/>
    <w:rsid w:val="003829F4"/>
    <w:rsid w:val="003831E7"/>
    <w:rsid w:val="00383D01"/>
    <w:rsid w:val="00383DE6"/>
    <w:rsid w:val="00385140"/>
    <w:rsid w:val="003856CE"/>
    <w:rsid w:val="003856F7"/>
    <w:rsid w:val="003862EA"/>
    <w:rsid w:val="003867D1"/>
    <w:rsid w:val="00387AD6"/>
    <w:rsid w:val="00390086"/>
    <w:rsid w:val="0039021A"/>
    <w:rsid w:val="00392AEA"/>
    <w:rsid w:val="00392F5A"/>
    <w:rsid w:val="003932C6"/>
    <w:rsid w:val="003949FD"/>
    <w:rsid w:val="00394A5C"/>
    <w:rsid w:val="00394B7B"/>
    <w:rsid w:val="0039589B"/>
    <w:rsid w:val="00395A1D"/>
    <w:rsid w:val="00395B27"/>
    <w:rsid w:val="00395B61"/>
    <w:rsid w:val="00395E4D"/>
    <w:rsid w:val="00395FA7"/>
    <w:rsid w:val="00396071"/>
    <w:rsid w:val="00396B91"/>
    <w:rsid w:val="00396D81"/>
    <w:rsid w:val="00397105"/>
    <w:rsid w:val="003A1E76"/>
    <w:rsid w:val="003A2186"/>
    <w:rsid w:val="003A2194"/>
    <w:rsid w:val="003A278E"/>
    <w:rsid w:val="003A432F"/>
    <w:rsid w:val="003A56B7"/>
    <w:rsid w:val="003A6F03"/>
    <w:rsid w:val="003A6FCA"/>
    <w:rsid w:val="003A7A71"/>
    <w:rsid w:val="003B012C"/>
    <w:rsid w:val="003B08B0"/>
    <w:rsid w:val="003B152B"/>
    <w:rsid w:val="003B1944"/>
    <w:rsid w:val="003B20D7"/>
    <w:rsid w:val="003B229F"/>
    <w:rsid w:val="003B27C4"/>
    <w:rsid w:val="003B313B"/>
    <w:rsid w:val="003B33DA"/>
    <w:rsid w:val="003B3BEA"/>
    <w:rsid w:val="003B48C0"/>
    <w:rsid w:val="003B509E"/>
    <w:rsid w:val="003B5152"/>
    <w:rsid w:val="003B5FA4"/>
    <w:rsid w:val="003B626A"/>
    <w:rsid w:val="003B6EC8"/>
    <w:rsid w:val="003B70D5"/>
    <w:rsid w:val="003B70FD"/>
    <w:rsid w:val="003B7D6F"/>
    <w:rsid w:val="003C0D45"/>
    <w:rsid w:val="003C0FE2"/>
    <w:rsid w:val="003C1501"/>
    <w:rsid w:val="003C1706"/>
    <w:rsid w:val="003C4E74"/>
    <w:rsid w:val="003C564D"/>
    <w:rsid w:val="003C68DE"/>
    <w:rsid w:val="003C7DF1"/>
    <w:rsid w:val="003D07C6"/>
    <w:rsid w:val="003D1A75"/>
    <w:rsid w:val="003D1F44"/>
    <w:rsid w:val="003D47D9"/>
    <w:rsid w:val="003D51DF"/>
    <w:rsid w:val="003E030A"/>
    <w:rsid w:val="003E3868"/>
    <w:rsid w:val="003E4607"/>
    <w:rsid w:val="003E464C"/>
    <w:rsid w:val="003E586D"/>
    <w:rsid w:val="003E67C5"/>
    <w:rsid w:val="003F0783"/>
    <w:rsid w:val="003F14FC"/>
    <w:rsid w:val="003F1F02"/>
    <w:rsid w:val="003F2310"/>
    <w:rsid w:val="003F3B71"/>
    <w:rsid w:val="003F52B3"/>
    <w:rsid w:val="003F53FC"/>
    <w:rsid w:val="003F5C70"/>
    <w:rsid w:val="003F5F07"/>
    <w:rsid w:val="00401197"/>
    <w:rsid w:val="00402243"/>
    <w:rsid w:val="00402B39"/>
    <w:rsid w:val="00402D59"/>
    <w:rsid w:val="00403F71"/>
    <w:rsid w:val="004045C0"/>
    <w:rsid w:val="004053A8"/>
    <w:rsid w:val="0040579D"/>
    <w:rsid w:val="00405C1D"/>
    <w:rsid w:val="00407BD2"/>
    <w:rsid w:val="00412638"/>
    <w:rsid w:val="00413D83"/>
    <w:rsid w:val="004145D6"/>
    <w:rsid w:val="0041468F"/>
    <w:rsid w:val="004151FE"/>
    <w:rsid w:val="004153F4"/>
    <w:rsid w:val="00415929"/>
    <w:rsid w:val="00416A12"/>
    <w:rsid w:val="00416C13"/>
    <w:rsid w:val="0041758A"/>
    <w:rsid w:val="00417C93"/>
    <w:rsid w:val="0042057A"/>
    <w:rsid w:val="00420DE5"/>
    <w:rsid w:val="004214A1"/>
    <w:rsid w:val="00422A56"/>
    <w:rsid w:val="00423CF8"/>
    <w:rsid w:val="00423F5C"/>
    <w:rsid w:val="004249AF"/>
    <w:rsid w:val="00424E74"/>
    <w:rsid w:val="0042521C"/>
    <w:rsid w:val="0042541E"/>
    <w:rsid w:val="00426450"/>
    <w:rsid w:val="00426991"/>
    <w:rsid w:val="004269A7"/>
    <w:rsid w:val="00426EBE"/>
    <w:rsid w:val="004270CB"/>
    <w:rsid w:val="0042755F"/>
    <w:rsid w:val="00430087"/>
    <w:rsid w:val="00430460"/>
    <w:rsid w:val="00430C01"/>
    <w:rsid w:val="00431098"/>
    <w:rsid w:val="00431475"/>
    <w:rsid w:val="00431B6F"/>
    <w:rsid w:val="00432262"/>
    <w:rsid w:val="00433270"/>
    <w:rsid w:val="0043355B"/>
    <w:rsid w:val="00433C07"/>
    <w:rsid w:val="00434F52"/>
    <w:rsid w:val="00436CFD"/>
    <w:rsid w:val="00437A1B"/>
    <w:rsid w:val="00437E47"/>
    <w:rsid w:val="00440E5A"/>
    <w:rsid w:val="00442685"/>
    <w:rsid w:val="00442734"/>
    <w:rsid w:val="00443286"/>
    <w:rsid w:val="004435EB"/>
    <w:rsid w:val="00443A50"/>
    <w:rsid w:val="00443DF5"/>
    <w:rsid w:val="004442F5"/>
    <w:rsid w:val="004447AB"/>
    <w:rsid w:val="00444A9E"/>
    <w:rsid w:val="00444AAB"/>
    <w:rsid w:val="00445C51"/>
    <w:rsid w:val="004460F0"/>
    <w:rsid w:val="00447B1D"/>
    <w:rsid w:val="00447EE6"/>
    <w:rsid w:val="004501C7"/>
    <w:rsid w:val="00450610"/>
    <w:rsid w:val="00450921"/>
    <w:rsid w:val="00450E28"/>
    <w:rsid w:val="0045220B"/>
    <w:rsid w:val="00452DA6"/>
    <w:rsid w:val="004538BB"/>
    <w:rsid w:val="00454AAF"/>
    <w:rsid w:val="00454B0B"/>
    <w:rsid w:val="00455A7F"/>
    <w:rsid w:val="00456149"/>
    <w:rsid w:val="00457112"/>
    <w:rsid w:val="00457631"/>
    <w:rsid w:val="00457729"/>
    <w:rsid w:val="00457D61"/>
    <w:rsid w:val="004604AE"/>
    <w:rsid w:val="00460837"/>
    <w:rsid w:val="004632AF"/>
    <w:rsid w:val="00463910"/>
    <w:rsid w:val="00463DD8"/>
    <w:rsid w:val="00464991"/>
    <w:rsid w:val="00464C6D"/>
    <w:rsid w:val="0046532C"/>
    <w:rsid w:val="004655A8"/>
    <w:rsid w:val="00467103"/>
    <w:rsid w:val="004671D1"/>
    <w:rsid w:val="00467235"/>
    <w:rsid w:val="00467BB1"/>
    <w:rsid w:val="00467EA0"/>
    <w:rsid w:val="0047074E"/>
    <w:rsid w:val="00471676"/>
    <w:rsid w:val="00471A71"/>
    <w:rsid w:val="00471CD3"/>
    <w:rsid w:val="004723EB"/>
    <w:rsid w:val="004731EB"/>
    <w:rsid w:val="00473862"/>
    <w:rsid w:val="004744FB"/>
    <w:rsid w:val="0047523F"/>
    <w:rsid w:val="00475547"/>
    <w:rsid w:val="00476C2C"/>
    <w:rsid w:val="00477960"/>
    <w:rsid w:val="00477BA5"/>
    <w:rsid w:val="00477E10"/>
    <w:rsid w:val="00480134"/>
    <w:rsid w:val="00480BD3"/>
    <w:rsid w:val="00480E14"/>
    <w:rsid w:val="00481176"/>
    <w:rsid w:val="00481861"/>
    <w:rsid w:val="00481A4F"/>
    <w:rsid w:val="0048298C"/>
    <w:rsid w:val="00482E5C"/>
    <w:rsid w:val="00483961"/>
    <w:rsid w:val="00483FF6"/>
    <w:rsid w:val="00484471"/>
    <w:rsid w:val="0048508A"/>
    <w:rsid w:val="004869E3"/>
    <w:rsid w:val="00487791"/>
    <w:rsid w:val="004877F4"/>
    <w:rsid w:val="0049066A"/>
    <w:rsid w:val="00490AFD"/>
    <w:rsid w:val="00490B18"/>
    <w:rsid w:val="00491347"/>
    <w:rsid w:val="00491F86"/>
    <w:rsid w:val="004924AC"/>
    <w:rsid w:val="00492606"/>
    <w:rsid w:val="00493002"/>
    <w:rsid w:val="004931B3"/>
    <w:rsid w:val="00493486"/>
    <w:rsid w:val="0049417C"/>
    <w:rsid w:val="0049453D"/>
    <w:rsid w:val="00494F4C"/>
    <w:rsid w:val="0049548D"/>
    <w:rsid w:val="004963AF"/>
    <w:rsid w:val="004A0EEC"/>
    <w:rsid w:val="004A1817"/>
    <w:rsid w:val="004A18BA"/>
    <w:rsid w:val="004A2354"/>
    <w:rsid w:val="004A2EAE"/>
    <w:rsid w:val="004A3A65"/>
    <w:rsid w:val="004A423A"/>
    <w:rsid w:val="004A577D"/>
    <w:rsid w:val="004A63BA"/>
    <w:rsid w:val="004A665D"/>
    <w:rsid w:val="004A7A88"/>
    <w:rsid w:val="004B08DD"/>
    <w:rsid w:val="004B0C18"/>
    <w:rsid w:val="004B0D68"/>
    <w:rsid w:val="004B0EBB"/>
    <w:rsid w:val="004B14C8"/>
    <w:rsid w:val="004B258C"/>
    <w:rsid w:val="004B3554"/>
    <w:rsid w:val="004B371C"/>
    <w:rsid w:val="004B3B22"/>
    <w:rsid w:val="004B3B90"/>
    <w:rsid w:val="004B45DF"/>
    <w:rsid w:val="004B4BF6"/>
    <w:rsid w:val="004B4E83"/>
    <w:rsid w:val="004B5AE9"/>
    <w:rsid w:val="004B64C8"/>
    <w:rsid w:val="004B6740"/>
    <w:rsid w:val="004B720D"/>
    <w:rsid w:val="004B7810"/>
    <w:rsid w:val="004B7C2B"/>
    <w:rsid w:val="004C10E6"/>
    <w:rsid w:val="004C18A4"/>
    <w:rsid w:val="004C2E3A"/>
    <w:rsid w:val="004C30AA"/>
    <w:rsid w:val="004C3353"/>
    <w:rsid w:val="004D0548"/>
    <w:rsid w:val="004D0CB7"/>
    <w:rsid w:val="004D1288"/>
    <w:rsid w:val="004D1377"/>
    <w:rsid w:val="004D42AB"/>
    <w:rsid w:val="004D4BF4"/>
    <w:rsid w:val="004D5CAD"/>
    <w:rsid w:val="004D6523"/>
    <w:rsid w:val="004D76F1"/>
    <w:rsid w:val="004D779B"/>
    <w:rsid w:val="004D7A33"/>
    <w:rsid w:val="004E1CF3"/>
    <w:rsid w:val="004E1F81"/>
    <w:rsid w:val="004E2EB0"/>
    <w:rsid w:val="004E3A74"/>
    <w:rsid w:val="004E4CB4"/>
    <w:rsid w:val="004E4FBE"/>
    <w:rsid w:val="004E52BB"/>
    <w:rsid w:val="004E5890"/>
    <w:rsid w:val="004E590F"/>
    <w:rsid w:val="004E5F45"/>
    <w:rsid w:val="004E61B5"/>
    <w:rsid w:val="004E6D7A"/>
    <w:rsid w:val="004E6EF1"/>
    <w:rsid w:val="004E7145"/>
    <w:rsid w:val="004E72A1"/>
    <w:rsid w:val="004E7B0C"/>
    <w:rsid w:val="004F0205"/>
    <w:rsid w:val="004F1544"/>
    <w:rsid w:val="004F2E20"/>
    <w:rsid w:val="004F3E92"/>
    <w:rsid w:val="004F45BC"/>
    <w:rsid w:val="004F4D63"/>
    <w:rsid w:val="004F5764"/>
    <w:rsid w:val="004F5A18"/>
    <w:rsid w:val="004F5DDB"/>
    <w:rsid w:val="004F6555"/>
    <w:rsid w:val="004F6BDF"/>
    <w:rsid w:val="00500642"/>
    <w:rsid w:val="005007EF"/>
    <w:rsid w:val="005009A6"/>
    <w:rsid w:val="00504157"/>
    <w:rsid w:val="00504442"/>
    <w:rsid w:val="005044E7"/>
    <w:rsid w:val="00504ADE"/>
    <w:rsid w:val="00505653"/>
    <w:rsid w:val="00505D64"/>
    <w:rsid w:val="00507C9E"/>
    <w:rsid w:val="00510A93"/>
    <w:rsid w:val="00510E2F"/>
    <w:rsid w:val="00510F28"/>
    <w:rsid w:val="005110BE"/>
    <w:rsid w:val="005112C9"/>
    <w:rsid w:val="00511B24"/>
    <w:rsid w:val="00513647"/>
    <w:rsid w:val="00515085"/>
    <w:rsid w:val="005164E1"/>
    <w:rsid w:val="005166B3"/>
    <w:rsid w:val="00516ADC"/>
    <w:rsid w:val="00517263"/>
    <w:rsid w:val="005209F3"/>
    <w:rsid w:val="00520F8A"/>
    <w:rsid w:val="0052135A"/>
    <w:rsid w:val="005217FB"/>
    <w:rsid w:val="00522A9E"/>
    <w:rsid w:val="0052314D"/>
    <w:rsid w:val="00523738"/>
    <w:rsid w:val="00524D79"/>
    <w:rsid w:val="00525415"/>
    <w:rsid w:val="0052567D"/>
    <w:rsid w:val="005260A9"/>
    <w:rsid w:val="005265BE"/>
    <w:rsid w:val="005272B9"/>
    <w:rsid w:val="005274CC"/>
    <w:rsid w:val="0053201B"/>
    <w:rsid w:val="00533085"/>
    <w:rsid w:val="00533CEC"/>
    <w:rsid w:val="005341E1"/>
    <w:rsid w:val="00534856"/>
    <w:rsid w:val="00534859"/>
    <w:rsid w:val="005358B1"/>
    <w:rsid w:val="00535D1A"/>
    <w:rsid w:val="00537234"/>
    <w:rsid w:val="00540062"/>
    <w:rsid w:val="0054013B"/>
    <w:rsid w:val="00543BBE"/>
    <w:rsid w:val="00543D61"/>
    <w:rsid w:val="005445DF"/>
    <w:rsid w:val="00544E3B"/>
    <w:rsid w:val="00546340"/>
    <w:rsid w:val="00546ED9"/>
    <w:rsid w:val="00547B95"/>
    <w:rsid w:val="00547CDA"/>
    <w:rsid w:val="00547E88"/>
    <w:rsid w:val="0055220D"/>
    <w:rsid w:val="0055298E"/>
    <w:rsid w:val="00552A97"/>
    <w:rsid w:val="005541F2"/>
    <w:rsid w:val="00554C25"/>
    <w:rsid w:val="005558E0"/>
    <w:rsid w:val="00557957"/>
    <w:rsid w:val="005619CB"/>
    <w:rsid w:val="0056212B"/>
    <w:rsid w:val="005621E1"/>
    <w:rsid w:val="0056286E"/>
    <w:rsid w:val="00562CF9"/>
    <w:rsid w:val="005630BB"/>
    <w:rsid w:val="00563F0F"/>
    <w:rsid w:val="00564347"/>
    <w:rsid w:val="00565ADB"/>
    <w:rsid w:val="00566432"/>
    <w:rsid w:val="00566FB2"/>
    <w:rsid w:val="00567B05"/>
    <w:rsid w:val="00567B73"/>
    <w:rsid w:val="00570D56"/>
    <w:rsid w:val="00570FFB"/>
    <w:rsid w:val="00571226"/>
    <w:rsid w:val="005725D3"/>
    <w:rsid w:val="00573E40"/>
    <w:rsid w:val="005746B3"/>
    <w:rsid w:val="005748F3"/>
    <w:rsid w:val="00575878"/>
    <w:rsid w:val="00575A94"/>
    <w:rsid w:val="00575CF6"/>
    <w:rsid w:val="00575D89"/>
    <w:rsid w:val="005762D0"/>
    <w:rsid w:val="00577581"/>
    <w:rsid w:val="00577C25"/>
    <w:rsid w:val="00580063"/>
    <w:rsid w:val="00580349"/>
    <w:rsid w:val="00581EF5"/>
    <w:rsid w:val="00581F14"/>
    <w:rsid w:val="0058255F"/>
    <w:rsid w:val="005839F9"/>
    <w:rsid w:val="0058455D"/>
    <w:rsid w:val="00585626"/>
    <w:rsid w:val="005859CA"/>
    <w:rsid w:val="00585BF9"/>
    <w:rsid w:val="00585D67"/>
    <w:rsid w:val="00585FB0"/>
    <w:rsid w:val="0058638B"/>
    <w:rsid w:val="00586561"/>
    <w:rsid w:val="00586CCD"/>
    <w:rsid w:val="00586DB5"/>
    <w:rsid w:val="0058708F"/>
    <w:rsid w:val="005876E9"/>
    <w:rsid w:val="0059032C"/>
    <w:rsid w:val="0059047B"/>
    <w:rsid w:val="00590BFE"/>
    <w:rsid w:val="005914A3"/>
    <w:rsid w:val="00591ACE"/>
    <w:rsid w:val="0059229B"/>
    <w:rsid w:val="0059335A"/>
    <w:rsid w:val="0059344D"/>
    <w:rsid w:val="0059619A"/>
    <w:rsid w:val="0059689E"/>
    <w:rsid w:val="00596C48"/>
    <w:rsid w:val="005A011B"/>
    <w:rsid w:val="005A0B7C"/>
    <w:rsid w:val="005A2008"/>
    <w:rsid w:val="005A3FA3"/>
    <w:rsid w:val="005A4498"/>
    <w:rsid w:val="005A54A2"/>
    <w:rsid w:val="005A7089"/>
    <w:rsid w:val="005A79A1"/>
    <w:rsid w:val="005B10DF"/>
    <w:rsid w:val="005B2645"/>
    <w:rsid w:val="005B2C9A"/>
    <w:rsid w:val="005B2F87"/>
    <w:rsid w:val="005B341D"/>
    <w:rsid w:val="005B3CA3"/>
    <w:rsid w:val="005B42B9"/>
    <w:rsid w:val="005B4C87"/>
    <w:rsid w:val="005B503D"/>
    <w:rsid w:val="005B5293"/>
    <w:rsid w:val="005B7C88"/>
    <w:rsid w:val="005B7E76"/>
    <w:rsid w:val="005C061E"/>
    <w:rsid w:val="005C186F"/>
    <w:rsid w:val="005C24A4"/>
    <w:rsid w:val="005C2B86"/>
    <w:rsid w:val="005C2F58"/>
    <w:rsid w:val="005C2F7C"/>
    <w:rsid w:val="005C3044"/>
    <w:rsid w:val="005C3213"/>
    <w:rsid w:val="005C38E5"/>
    <w:rsid w:val="005C3C9E"/>
    <w:rsid w:val="005C43AF"/>
    <w:rsid w:val="005C6227"/>
    <w:rsid w:val="005C62AE"/>
    <w:rsid w:val="005C62CF"/>
    <w:rsid w:val="005C65D8"/>
    <w:rsid w:val="005C6FC5"/>
    <w:rsid w:val="005C759C"/>
    <w:rsid w:val="005D002E"/>
    <w:rsid w:val="005D1D27"/>
    <w:rsid w:val="005D1FF4"/>
    <w:rsid w:val="005D351D"/>
    <w:rsid w:val="005D4215"/>
    <w:rsid w:val="005D48BD"/>
    <w:rsid w:val="005D4CDE"/>
    <w:rsid w:val="005D4D50"/>
    <w:rsid w:val="005D5E0A"/>
    <w:rsid w:val="005D6F85"/>
    <w:rsid w:val="005D711C"/>
    <w:rsid w:val="005D7B12"/>
    <w:rsid w:val="005E00EF"/>
    <w:rsid w:val="005E1938"/>
    <w:rsid w:val="005E1CD5"/>
    <w:rsid w:val="005E1FCB"/>
    <w:rsid w:val="005E21BA"/>
    <w:rsid w:val="005E235E"/>
    <w:rsid w:val="005E265D"/>
    <w:rsid w:val="005E2874"/>
    <w:rsid w:val="005E45E6"/>
    <w:rsid w:val="005E66D3"/>
    <w:rsid w:val="005E79F2"/>
    <w:rsid w:val="005E7DB8"/>
    <w:rsid w:val="005F1E2C"/>
    <w:rsid w:val="005F2869"/>
    <w:rsid w:val="005F3F54"/>
    <w:rsid w:val="005F513C"/>
    <w:rsid w:val="005F598F"/>
    <w:rsid w:val="005F6087"/>
    <w:rsid w:val="006001D6"/>
    <w:rsid w:val="006002DB"/>
    <w:rsid w:val="00600FD7"/>
    <w:rsid w:val="006013C4"/>
    <w:rsid w:val="0060167F"/>
    <w:rsid w:val="006034E0"/>
    <w:rsid w:val="00603651"/>
    <w:rsid w:val="00604106"/>
    <w:rsid w:val="0060460A"/>
    <w:rsid w:val="00605316"/>
    <w:rsid w:val="00605A91"/>
    <w:rsid w:val="00605BF5"/>
    <w:rsid w:val="00606B50"/>
    <w:rsid w:val="00607093"/>
    <w:rsid w:val="006070A8"/>
    <w:rsid w:val="00607249"/>
    <w:rsid w:val="00607F86"/>
    <w:rsid w:val="006101DE"/>
    <w:rsid w:val="006106E6"/>
    <w:rsid w:val="006107F3"/>
    <w:rsid w:val="00610BC9"/>
    <w:rsid w:val="006140F4"/>
    <w:rsid w:val="00614161"/>
    <w:rsid w:val="00614EFD"/>
    <w:rsid w:val="006151E0"/>
    <w:rsid w:val="00615D1E"/>
    <w:rsid w:val="006176CE"/>
    <w:rsid w:val="006178FC"/>
    <w:rsid w:val="006179E3"/>
    <w:rsid w:val="00617EE5"/>
    <w:rsid w:val="00620805"/>
    <w:rsid w:val="00620E71"/>
    <w:rsid w:val="00621C2F"/>
    <w:rsid w:val="00621E26"/>
    <w:rsid w:val="006227C1"/>
    <w:rsid w:val="00622A70"/>
    <w:rsid w:val="0062488E"/>
    <w:rsid w:val="00624F85"/>
    <w:rsid w:val="00625321"/>
    <w:rsid w:val="0062731A"/>
    <w:rsid w:val="006308E7"/>
    <w:rsid w:val="00630DDE"/>
    <w:rsid w:val="00630F60"/>
    <w:rsid w:val="00631595"/>
    <w:rsid w:val="00631FB5"/>
    <w:rsid w:val="00632253"/>
    <w:rsid w:val="00632567"/>
    <w:rsid w:val="00632A78"/>
    <w:rsid w:val="0063312D"/>
    <w:rsid w:val="00633131"/>
    <w:rsid w:val="006342BD"/>
    <w:rsid w:val="00635AF3"/>
    <w:rsid w:val="00635D6A"/>
    <w:rsid w:val="00637288"/>
    <w:rsid w:val="006377CD"/>
    <w:rsid w:val="00640937"/>
    <w:rsid w:val="006418F8"/>
    <w:rsid w:val="00641E45"/>
    <w:rsid w:val="00643476"/>
    <w:rsid w:val="00643EE3"/>
    <w:rsid w:val="00644F32"/>
    <w:rsid w:val="006451EC"/>
    <w:rsid w:val="006463E2"/>
    <w:rsid w:val="00646D57"/>
    <w:rsid w:val="00646ECA"/>
    <w:rsid w:val="0064700C"/>
    <w:rsid w:val="00647078"/>
    <w:rsid w:val="00647805"/>
    <w:rsid w:val="00650143"/>
    <w:rsid w:val="00650999"/>
    <w:rsid w:val="0065117F"/>
    <w:rsid w:val="006514DD"/>
    <w:rsid w:val="00651738"/>
    <w:rsid w:val="006518DA"/>
    <w:rsid w:val="00651B50"/>
    <w:rsid w:val="00652D8F"/>
    <w:rsid w:val="00653148"/>
    <w:rsid w:val="006542B0"/>
    <w:rsid w:val="00654A1C"/>
    <w:rsid w:val="00654D67"/>
    <w:rsid w:val="00655F32"/>
    <w:rsid w:val="00656CB7"/>
    <w:rsid w:val="006600E2"/>
    <w:rsid w:val="0066074B"/>
    <w:rsid w:val="0066273D"/>
    <w:rsid w:val="00662827"/>
    <w:rsid w:val="006629AA"/>
    <w:rsid w:val="00662D9F"/>
    <w:rsid w:val="006634C9"/>
    <w:rsid w:val="0066525A"/>
    <w:rsid w:val="00665C4F"/>
    <w:rsid w:val="00666254"/>
    <w:rsid w:val="00666449"/>
    <w:rsid w:val="0066663C"/>
    <w:rsid w:val="00666C77"/>
    <w:rsid w:val="00666CB2"/>
    <w:rsid w:val="00667DEA"/>
    <w:rsid w:val="0067118D"/>
    <w:rsid w:val="006715D6"/>
    <w:rsid w:val="00671C0E"/>
    <w:rsid w:val="0067408A"/>
    <w:rsid w:val="006756A1"/>
    <w:rsid w:val="006769AA"/>
    <w:rsid w:val="00676D93"/>
    <w:rsid w:val="006772FC"/>
    <w:rsid w:val="006777C6"/>
    <w:rsid w:val="0068001D"/>
    <w:rsid w:val="0068004D"/>
    <w:rsid w:val="0068192B"/>
    <w:rsid w:val="00682ED6"/>
    <w:rsid w:val="00684B0A"/>
    <w:rsid w:val="00685454"/>
    <w:rsid w:val="00687926"/>
    <w:rsid w:val="006909F4"/>
    <w:rsid w:val="00691003"/>
    <w:rsid w:val="00691157"/>
    <w:rsid w:val="00693C64"/>
    <w:rsid w:val="006941A7"/>
    <w:rsid w:val="006956C7"/>
    <w:rsid w:val="00695A97"/>
    <w:rsid w:val="00695E54"/>
    <w:rsid w:val="0069710C"/>
    <w:rsid w:val="006A1CDB"/>
    <w:rsid w:val="006A1FF7"/>
    <w:rsid w:val="006A2178"/>
    <w:rsid w:val="006A2984"/>
    <w:rsid w:val="006A36D9"/>
    <w:rsid w:val="006A3890"/>
    <w:rsid w:val="006A3EC3"/>
    <w:rsid w:val="006A522C"/>
    <w:rsid w:val="006A5EED"/>
    <w:rsid w:val="006A635D"/>
    <w:rsid w:val="006A7CCD"/>
    <w:rsid w:val="006B03A5"/>
    <w:rsid w:val="006B27DF"/>
    <w:rsid w:val="006B3857"/>
    <w:rsid w:val="006B4B0B"/>
    <w:rsid w:val="006B4CFD"/>
    <w:rsid w:val="006B4FE0"/>
    <w:rsid w:val="006B53EF"/>
    <w:rsid w:val="006B5C21"/>
    <w:rsid w:val="006B5D3F"/>
    <w:rsid w:val="006B6399"/>
    <w:rsid w:val="006B781E"/>
    <w:rsid w:val="006C08FC"/>
    <w:rsid w:val="006C0D77"/>
    <w:rsid w:val="006C1C83"/>
    <w:rsid w:val="006C2C39"/>
    <w:rsid w:val="006C3F8A"/>
    <w:rsid w:val="006C4154"/>
    <w:rsid w:val="006C4868"/>
    <w:rsid w:val="006C4DDF"/>
    <w:rsid w:val="006C5355"/>
    <w:rsid w:val="006C5B5D"/>
    <w:rsid w:val="006D1CE2"/>
    <w:rsid w:val="006D2878"/>
    <w:rsid w:val="006D28F0"/>
    <w:rsid w:val="006D2C1E"/>
    <w:rsid w:val="006D3F41"/>
    <w:rsid w:val="006D4378"/>
    <w:rsid w:val="006D4495"/>
    <w:rsid w:val="006D4A31"/>
    <w:rsid w:val="006D62F9"/>
    <w:rsid w:val="006D6432"/>
    <w:rsid w:val="006D7019"/>
    <w:rsid w:val="006E0135"/>
    <w:rsid w:val="006E0987"/>
    <w:rsid w:val="006E0B22"/>
    <w:rsid w:val="006E125F"/>
    <w:rsid w:val="006E2025"/>
    <w:rsid w:val="006E2263"/>
    <w:rsid w:val="006E2D2B"/>
    <w:rsid w:val="006E2EF2"/>
    <w:rsid w:val="006E3A76"/>
    <w:rsid w:val="006E4545"/>
    <w:rsid w:val="006E4795"/>
    <w:rsid w:val="006E4D83"/>
    <w:rsid w:val="006E5536"/>
    <w:rsid w:val="006E5DC4"/>
    <w:rsid w:val="006E5FDC"/>
    <w:rsid w:val="006E60DD"/>
    <w:rsid w:val="006E65AD"/>
    <w:rsid w:val="006E6645"/>
    <w:rsid w:val="006E6B7B"/>
    <w:rsid w:val="006F0E32"/>
    <w:rsid w:val="006F0E98"/>
    <w:rsid w:val="006F15C3"/>
    <w:rsid w:val="006F20B6"/>
    <w:rsid w:val="006F3DE7"/>
    <w:rsid w:val="006F49A9"/>
    <w:rsid w:val="006F4E30"/>
    <w:rsid w:val="006F583E"/>
    <w:rsid w:val="006F5CCB"/>
    <w:rsid w:val="006F6B6A"/>
    <w:rsid w:val="006F7484"/>
    <w:rsid w:val="006F7994"/>
    <w:rsid w:val="006F7E1A"/>
    <w:rsid w:val="00700842"/>
    <w:rsid w:val="007022C9"/>
    <w:rsid w:val="007028A3"/>
    <w:rsid w:val="00703CF7"/>
    <w:rsid w:val="00704DD6"/>
    <w:rsid w:val="00705D52"/>
    <w:rsid w:val="00705EE9"/>
    <w:rsid w:val="0070686C"/>
    <w:rsid w:val="0070714E"/>
    <w:rsid w:val="007077FF"/>
    <w:rsid w:val="007106DC"/>
    <w:rsid w:val="00710A2A"/>
    <w:rsid w:val="007110F9"/>
    <w:rsid w:val="00711318"/>
    <w:rsid w:val="007128F6"/>
    <w:rsid w:val="00713726"/>
    <w:rsid w:val="00713B18"/>
    <w:rsid w:val="00714D1D"/>
    <w:rsid w:val="00714ED1"/>
    <w:rsid w:val="0071524C"/>
    <w:rsid w:val="00715289"/>
    <w:rsid w:val="007161AE"/>
    <w:rsid w:val="00716D45"/>
    <w:rsid w:val="00720B9E"/>
    <w:rsid w:val="007213F3"/>
    <w:rsid w:val="007214BA"/>
    <w:rsid w:val="00721A9C"/>
    <w:rsid w:val="00722D27"/>
    <w:rsid w:val="00723CCF"/>
    <w:rsid w:val="00723FB1"/>
    <w:rsid w:val="00724233"/>
    <w:rsid w:val="007245D6"/>
    <w:rsid w:val="007249CC"/>
    <w:rsid w:val="00724C4F"/>
    <w:rsid w:val="00725DDE"/>
    <w:rsid w:val="00726258"/>
    <w:rsid w:val="007268D3"/>
    <w:rsid w:val="00726C82"/>
    <w:rsid w:val="00726E46"/>
    <w:rsid w:val="00726FAF"/>
    <w:rsid w:val="00726FCE"/>
    <w:rsid w:val="00727FE9"/>
    <w:rsid w:val="0073098B"/>
    <w:rsid w:val="007311BE"/>
    <w:rsid w:val="0073387E"/>
    <w:rsid w:val="007341F4"/>
    <w:rsid w:val="007362D1"/>
    <w:rsid w:val="00736C8E"/>
    <w:rsid w:val="00740A2D"/>
    <w:rsid w:val="00741540"/>
    <w:rsid w:val="00741E1C"/>
    <w:rsid w:val="00743CE2"/>
    <w:rsid w:val="007443FB"/>
    <w:rsid w:val="00744668"/>
    <w:rsid w:val="0074555B"/>
    <w:rsid w:val="0074579B"/>
    <w:rsid w:val="00746DAA"/>
    <w:rsid w:val="00750B11"/>
    <w:rsid w:val="00750C36"/>
    <w:rsid w:val="00751411"/>
    <w:rsid w:val="00752591"/>
    <w:rsid w:val="007525B4"/>
    <w:rsid w:val="007532B9"/>
    <w:rsid w:val="007543CB"/>
    <w:rsid w:val="0075577B"/>
    <w:rsid w:val="00755AAC"/>
    <w:rsid w:val="00755E37"/>
    <w:rsid w:val="0075708C"/>
    <w:rsid w:val="00760CD5"/>
    <w:rsid w:val="00761DA6"/>
    <w:rsid w:val="007631F6"/>
    <w:rsid w:val="00764389"/>
    <w:rsid w:val="00764F83"/>
    <w:rsid w:val="00765C37"/>
    <w:rsid w:val="00766ACE"/>
    <w:rsid w:val="007678C6"/>
    <w:rsid w:val="00767F29"/>
    <w:rsid w:val="007704CF"/>
    <w:rsid w:val="007721FF"/>
    <w:rsid w:val="007728BD"/>
    <w:rsid w:val="00772C45"/>
    <w:rsid w:val="00772CAC"/>
    <w:rsid w:val="00773110"/>
    <w:rsid w:val="007753AA"/>
    <w:rsid w:val="00776B39"/>
    <w:rsid w:val="00777E56"/>
    <w:rsid w:val="007807F1"/>
    <w:rsid w:val="007814BB"/>
    <w:rsid w:val="0078182C"/>
    <w:rsid w:val="0078191D"/>
    <w:rsid w:val="007828E2"/>
    <w:rsid w:val="00783335"/>
    <w:rsid w:val="0078337C"/>
    <w:rsid w:val="00783CCF"/>
    <w:rsid w:val="00783F6D"/>
    <w:rsid w:val="007844CC"/>
    <w:rsid w:val="007854B6"/>
    <w:rsid w:val="00785DA0"/>
    <w:rsid w:val="007860B1"/>
    <w:rsid w:val="007863C9"/>
    <w:rsid w:val="00786F27"/>
    <w:rsid w:val="00787019"/>
    <w:rsid w:val="007871DC"/>
    <w:rsid w:val="007872EF"/>
    <w:rsid w:val="00787D8A"/>
    <w:rsid w:val="0079097C"/>
    <w:rsid w:val="00790FB7"/>
    <w:rsid w:val="007932BA"/>
    <w:rsid w:val="00794E3B"/>
    <w:rsid w:val="0079592E"/>
    <w:rsid w:val="00795B84"/>
    <w:rsid w:val="00796CBD"/>
    <w:rsid w:val="007972E5"/>
    <w:rsid w:val="00797680"/>
    <w:rsid w:val="00797C9D"/>
    <w:rsid w:val="00797F93"/>
    <w:rsid w:val="007A2DE0"/>
    <w:rsid w:val="007A3D91"/>
    <w:rsid w:val="007A437D"/>
    <w:rsid w:val="007A6D39"/>
    <w:rsid w:val="007B050E"/>
    <w:rsid w:val="007B0761"/>
    <w:rsid w:val="007B0827"/>
    <w:rsid w:val="007B1557"/>
    <w:rsid w:val="007B29ED"/>
    <w:rsid w:val="007B2C4D"/>
    <w:rsid w:val="007B5321"/>
    <w:rsid w:val="007B639C"/>
    <w:rsid w:val="007B7E41"/>
    <w:rsid w:val="007C037B"/>
    <w:rsid w:val="007C0439"/>
    <w:rsid w:val="007C1B25"/>
    <w:rsid w:val="007C2E4A"/>
    <w:rsid w:val="007C36B5"/>
    <w:rsid w:val="007C3D9C"/>
    <w:rsid w:val="007C476E"/>
    <w:rsid w:val="007C48C3"/>
    <w:rsid w:val="007C56F9"/>
    <w:rsid w:val="007C6583"/>
    <w:rsid w:val="007C6EDE"/>
    <w:rsid w:val="007C6F78"/>
    <w:rsid w:val="007C7530"/>
    <w:rsid w:val="007C7811"/>
    <w:rsid w:val="007C7C6E"/>
    <w:rsid w:val="007C7E41"/>
    <w:rsid w:val="007C7EB6"/>
    <w:rsid w:val="007D0AE9"/>
    <w:rsid w:val="007D12D2"/>
    <w:rsid w:val="007D1BB4"/>
    <w:rsid w:val="007D1CE1"/>
    <w:rsid w:val="007D21F4"/>
    <w:rsid w:val="007D3141"/>
    <w:rsid w:val="007D3765"/>
    <w:rsid w:val="007D4085"/>
    <w:rsid w:val="007D4669"/>
    <w:rsid w:val="007D644C"/>
    <w:rsid w:val="007D788E"/>
    <w:rsid w:val="007E11BB"/>
    <w:rsid w:val="007E1C8D"/>
    <w:rsid w:val="007E2F6D"/>
    <w:rsid w:val="007E41EA"/>
    <w:rsid w:val="007E491F"/>
    <w:rsid w:val="007E5017"/>
    <w:rsid w:val="007E6146"/>
    <w:rsid w:val="007E651C"/>
    <w:rsid w:val="007E6834"/>
    <w:rsid w:val="007E746A"/>
    <w:rsid w:val="007E77D8"/>
    <w:rsid w:val="007F0559"/>
    <w:rsid w:val="007F096B"/>
    <w:rsid w:val="007F2891"/>
    <w:rsid w:val="007F28BF"/>
    <w:rsid w:val="007F3261"/>
    <w:rsid w:val="007F39AB"/>
    <w:rsid w:val="007F4103"/>
    <w:rsid w:val="007F4A82"/>
    <w:rsid w:val="007F589D"/>
    <w:rsid w:val="007F6A82"/>
    <w:rsid w:val="007F78ED"/>
    <w:rsid w:val="007F7D80"/>
    <w:rsid w:val="0080028D"/>
    <w:rsid w:val="00801D2B"/>
    <w:rsid w:val="00801F16"/>
    <w:rsid w:val="00802423"/>
    <w:rsid w:val="0080243A"/>
    <w:rsid w:val="0080468A"/>
    <w:rsid w:val="00805295"/>
    <w:rsid w:val="008057B7"/>
    <w:rsid w:val="00805899"/>
    <w:rsid w:val="00806E57"/>
    <w:rsid w:val="0080700A"/>
    <w:rsid w:val="0080727C"/>
    <w:rsid w:val="0080770F"/>
    <w:rsid w:val="008079D8"/>
    <w:rsid w:val="00807B5A"/>
    <w:rsid w:val="00810566"/>
    <w:rsid w:val="0081147D"/>
    <w:rsid w:val="00811755"/>
    <w:rsid w:val="0081263D"/>
    <w:rsid w:val="00812D20"/>
    <w:rsid w:val="00812DC6"/>
    <w:rsid w:val="00813AD8"/>
    <w:rsid w:val="00813B94"/>
    <w:rsid w:val="00815DF8"/>
    <w:rsid w:val="00815E9A"/>
    <w:rsid w:val="00816704"/>
    <w:rsid w:val="00817028"/>
    <w:rsid w:val="0081735B"/>
    <w:rsid w:val="008174C8"/>
    <w:rsid w:val="00817904"/>
    <w:rsid w:val="00817909"/>
    <w:rsid w:val="00817A42"/>
    <w:rsid w:val="00817E3F"/>
    <w:rsid w:val="00820C24"/>
    <w:rsid w:val="00820D24"/>
    <w:rsid w:val="00821105"/>
    <w:rsid w:val="008218EA"/>
    <w:rsid w:val="00822191"/>
    <w:rsid w:val="0082254A"/>
    <w:rsid w:val="0082332C"/>
    <w:rsid w:val="00824843"/>
    <w:rsid w:val="00824E89"/>
    <w:rsid w:val="00824FA4"/>
    <w:rsid w:val="008252F9"/>
    <w:rsid w:val="00825B0D"/>
    <w:rsid w:val="00825B91"/>
    <w:rsid w:val="00826506"/>
    <w:rsid w:val="008307F8"/>
    <w:rsid w:val="0083101A"/>
    <w:rsid w:val="00831A33"/>
    <w:rsid w:val="00831B29"/>
    <w:rsid w:val="00831F39"/>
    <w:rsid w:val="00832762"/>
    <w:rsid w:val="00832E7A"/>
    <w:rsid w:val="00833F5E"/>
    <w:rsid w:val="00834296"/>
    <w:rsid w:val="00834732"/>
    <w:rsid w:val="008365F4"/>
    <w:rsid w:val="00836E18"/>
    <w:rsid w:val="00837261"/>
    <w:rsid w:val="0084039A"/>
    <w:rsid w:val="00840C7A"/>
    <w:rsid w:val="008412D2"/>
    <w:rsid w:val="0084232C"/>
    <w:rsid w:val="0084237D"/>
    <w:rsid w:val="00842916"/>
    <w:rsid w:val="00842CC7"/>
    <w:rsid w:val="008433B0"/>
    <w:rsid w:val="0084355E"/>
    <w:rsid w:val="0084472E"/>
    <w:rsid w:val="00844ADD"/>
    <w:rsid w:val="00845F1D"/>
    <w:rsid w:val="008473F6"/>
    <w:rsid w:val="00850731"/>
    <w:rsid w:val="00850BBF"/>
    <w:rsid w:val="0085113F"/>
    <w:rsid w:val="0085263F"/>
    <w:rsid w:val="00853E54"/>
    <w:rsid w:val="00853F25"/>
    <w:rsid w:val="0085429E"/>
    <w:rsid w:val="00857FAA"/>
    <w:rsid w:val="0086045A"/>
    <w:rsid w:val="00861180"/>
    <w:rsid w:val="008624EA"/>
    <w:rsid w:val="008625EF"/>
    <w:rsid w:val="00862908"/>
    <w:rsid w:val="00864A55"/>
    <w:rsid w:val="00864BE0"/>
    <w:rsid w:val="00864E73"/>
    <w:rsid w:val="00865F32"/>
    <w:rsid w:val="00871146"/>
    <w:rsid w:val="00871C2F"/>
    <w:rsid w:val="00871DA9"/>
    <w:rsid w:val="00871EE9"/>
    <w:rsid w:val="00873A15"/>
    <w:rsid w:val="00874850"/>
    <w:rsid w:val="00876190"/>
    <w:rsid w:val="00876656"/>
    <w:rsid w:val="00876BB3"/>
    <w:rsid w:val="00881AA1"/>
    <w:rsid w:val="00882314"/>
    <w:rsid w:val="00884CD6"/>
    <w:rsid w:val="008853C4"/>
    <w:rsid w:val="00887F2D"/>
    <w:rsid w:val="0089206A"/>
    <w:rsid w:val="00892691"/>
    <w:rsid w:val="00893C05"/>
    <w:rsid w:val="00894087"/>
    <w:rsid w:val="00894262"/>
    <w:rsid w:val="00894607"/>
    <w:rsid w:val="00894D96"/>
    <w:rsid w:val="00895752"/>
    <w:rsid w:val="008960FE"/>
    <w:rsid w:val="00896C40"/>
    <w:rsid w:val="00896CB5"/>
    <w:rsid w:val="00897198"/>
    <w:rsid w:val="008A02B8"/>
    <w:rsid w:val="008A0689"/>
    <w:rsid w:val="008A1F02"/>
    <w:rsid w:val="008A25E5"/>
    <w:rsid w:val="008A2766"/>
    <w:rsid w:val="008A4C9D"/>
    <w:rsid w:val="008A5121"/>
    <w:rsid w:val="008A721C"/>
    <w:rsid w:val="008A73DD"/>
    <w:rsid w:val="008B00FA"/>
    <w:rsid w:val="008B036E"/>
    <w:rsid w:val="008B03FA"/>
    <w:rsid w:val="008B2049"/>
    <w:rsid w:val="008B2138"/>
    <w:rsid w:val="008B2573"/>
    <w:rsid w:val="008B28D3"/>
    <w:rsid w:val="008B2B0D"/>
    <w:rsid w:val="008B2C7A"/>
    <w:rsid w:val="008B3F32"/>
    <w:rsid w:val="008B439E"/>
    <w:rsid w:val="008B4885"/>
    <w:rsid w:val="008B48BA"/>
    <w:rsid w:val="008B50DF"/>
    <w:rsid w:val="008B5CE6"/>
    <w:rsid w:val="008B5DC1"/>
    <w:rsid w:val="008B7316"/>
    <w:rsid w:val="008B7A21"/>
    <w:rsid w:val="008B7EE7"/>
    <w:rsid w:val="008C072C"/>
    <w:rsid w:val="008C17C6"/>
    <w:rsid w:val="008C19AD"/>
    <w:rsid w:val="008C1D56"/>
    <w:rsid w:val="008C228E"/>
    <w:rsid w:val="008C244E"/>
    <w:rsid w:val="008C2E47"/>
    <w:rsid w:val="008C3033"/>
    <w:rsid w:val="008C3351"/>
    <w:rsid w:val="008C4DB9"/>
    <w:rsid w:val="008C4ED3"/>
    <w:rsid w:val="008C53AB"/>
    <w:rsid w:val="008C54E0"/>
    <w:rsid w:val="008C5B00"/>
    <w:rsid w:val="008C6A22"/>
    <w:rsid w:val="008C7D96"/>
    <w:rsid w:val="008D0430"/>
    <w:rsid w:val="008D091C"/>
    <w:rsid w:val="008D0E49"/>
    <w:rsid w:val="008D2104"/>
    <w:rsid w:val="008D321F"/>
    <w:rsid w:val="008D543D"/>
    <w:rsid w:val="008D55D9"/>
    <w:rsid w:val="008D5751"/>
    <w:rsid w:val="008D5782"/>
    <w:rsid w:val="008D58B1"/>
    <w:rsid w:val="008D597C"/>
    <w:rsid w:val="008D6990"/>
    <w:rsid w:val="008D7458"/>
    <w:rsid w:val="008E1477"/>
    <w:rsid w:val="008E1B3B"/>
    <w:rsid w:val="008E237C"/>
    <w:rsid w:val="008E242A"/>
    <w:rsid w:val="008E3604"/>
    <w:rsid w:val="008E39DC"/>
    <w:rsid w:val="008E5025"/>
    <w:rsid w:val="008E5116"/>
    <w:rsid w:val="008E5A20"/>
    <w:rsid w:val="008E5A5B"/>
    <w:rsid w:val="008E7C2C"/>
    <w:rsid w:val="008F0A6B"/>
    <w:rsid w:val="008F0C55"/>
    <w:rsid w:val="008F29A5"/>
    <w:rsid w:val="008F3F6B"/>
    <w:rsid w:val="008F4286"/>
    <w:rsid w:val="008F5AB6"/>
    <w:rsid w:val="008F6103"/>
    <w:rsid w:val="008F637A"/>
    <w:rsid w:val="008F639D"/>
    <w:rsid w:val="008F66FA"/>
    <w:rsid w:val="008F6F3B"/>
    <w:rsid w:val="0090142F"/>
    <w:rsid w:val="00902DF1"/>
    <w:rsid w:val="00902ED4"/>
    <w:rsid w:val="00903899"/>
    <w:rsid w:val="00904168"/>
    <w:rsid w:val="00904639"/>
    <w:rsid w:val="0090514D"/>
    <w:rsid w:val="00905CA8"/>
    <w:rsid w:val="00906F4E"/>
    <w:rsid w:val="00907150"/>
    <w:rsid w:val="00910539"/>
    <w:rsid w:val="009106BD"/>
    <w:rsid w:val="0091086E"/>
    <w:rsid w:val="0091158E"/>
    <w:rsid w:val="00912034"/>
    <w:rsid w:val="00912FFE"/>
    <w:rsid w:val="009138CC"/>
    <w:rsid w:val="00913C81"/>
    <w:rsid w:val="00913E58"/>
    <w:rsid w:val="00914459"/>
    <w:rsid w:val="00914FD1"/>
    <w:rsid w:val="00915C72"/>
    <w:rsid w:val="00916502"/>
    <w:rsid w:val="009165DE"/>
    <w:rsid w:val="00917775"/>
    <w:rsid w:val="00917BB0"/>
    <w:rsid w:val="0092101D"/>
    <w:rsid w:val="00921B4A"/>
    <w:rsid w:val="00922ADA"/>
    <w:rsid w:val="00925182"/>
    <w:rsid w:val="00925E45"/>
    <w:rsid w:val="0092654F"/>
    <w:rsid w:val="00926738"/>
    <w:rsid w:val="00926B8E"/>
    <w:rsid w:val="009270D8"/>
    <w:rsid w:val="009271BC"/>
    <w:rsid w:val="009274BD"/>
    <w:rsid w:val="00927BEC"/>
    <w:rsid w:val="009308BF"/>
    <w:rsid w:val="00930CF1"/>
    <w:rsid w:val="00930DF3"/>
    <w:rsid w:val="009314EC"/>
    <w:rsid w:val="00931B28"/>
    <w:rsid w:val="009321DE"/>
    <w:rsid w:val="00932A13"/>
    <w:rsid w:val="00932AC6"/>
    <w:rsid w:val="00933D17"/>
    <w:rsid w:val="00934D86"/>
    <w:rsid w:val="009357C3"/>
    <w:rsid w:val="009362D0"/>
    <w:rsid w:val="00936EA1"/>
    <w:rsid w:val="00940195"/>
    <w:rsid w:val="0094084C"/>
    <w:rsid w:val="00940B93"/>
    <w:rsid w:val="00940C97"/>
    <w:rsid w:val="0094116D"/>
    <w:rsid w:val="0094262E"/>
    <w:rsid w:val="00942D30"/>
    <w:rsid w:val="009438F1"/>
    <w:rsid w:val="00943AB0"/>
    <w:rsid w:val="00944232"/>
    <w:rsid w:val="00944432"/>
    <w:rsid w:val="00944BF4"/>
    <w:rsid w:val="0094547B"/>
    <w:rsid w:val="009464DB"/>
    <w:rsid w:val="0094654A"/>
    <w:rsid w:val="00947EF5"/>
    <w:rsid w:val="0095019F"/>
    <w:rsid w:val="0095099A"/>
    <w:rsid w:val="00951135"/>
    <w:rsid w:val="00951821"/>
    <w:rsid w:val="00951D28"/>
    <w:rsid w:val="00952CC7"/>
    <w:rsid w:val="00952FFC"/>
    <w:rsid w:val="0095324A"/>
    <w:rsid w:val="0095338E"/>
    <w:rsid w:val="0095387C"/>
    <w:rsid w:val="00956C3D"/>
    <w:rsid w:val="009607D1"/>
    <w:rsid w:val="00960903"/>
    <w:rsid w:val="00961258"/>
    <w:rsid w:val="00961469"/>
    <w:rsid w:val="009617A3"/>
    <w:rsid w:val="0096304C"/>
    <w:rsid w:val="009645B0"/>
    <w:rsid w:val="0096468E"/>
    <w:rsid w:val="0096522F"/>
    <w:rsid w:val="00966436"/>
    <w:rsid w:val="0096647D"/>
    <w:rsid w:val="0096797F"/>
    <w:rsid w:val="00967BE2"/>
    <w:rsid w:val="009701AA"/>
    <w:rsid w:val="00971BB2"/>
    <w:rsid w:val="00973600"/>
    <w:rsid w:val="00973B65"/>
    <w:rsid w:val="00973CAE"/>
    <w:rsid w:val="00974BB4"/>
    <w:rsid w:val="00974E48"/>
    <w:rsid w:val="009767D3"/>
    <w:rsid w:val="00976842"/>
    <w:rsid w:val="0097686A"/>
    <w:rsid w:val="0097689B"/>
    <w:rsid w:val="00976DA2"/>
    <w:rsid w:val="00976EE7"/>
    <w:rsid w:val="00977308"/>
    <w:rsid w:val="00977A97"/>
    <w:rsid w:val="00977C62"/>
    <w:rsid w:val="00977D4D"/>
    <w:rsid w:val="00980FB0"/>
    <w:rsid w:val="009824C9"/>
    <w:rsid w:val="00982C85"/>
    <w:rsid w:val="00982FE2"/>
    <w:rsid w:val="0098425B"/>
    <w:rsid w:val="009848E6"/>
    <w:rsid w:val="0098507C"/>
    <w:rsid w:val="00985EA7"/>
    <w:rsid w:val="00986BB6"/>
    <w:rsid w:val="0099228B"/>
    <w:rsid w:val="009932C7"/>
    <w:rsid w:val="00994F32"/>
    <w:rsid w:val="00995BD8"/>
    <w:rsid w:val="0099603B"/>
    <w:rsid w:val="00996C58"/>
    <w:rsid w:val="00996F04"/>
    <w:rsid w:val="009975AB"/>
    <w:rsid w:val="009A0697"/>
    <w:rsid w:val="009A0E89"/>
    <w:rsid w:val="009A12F6"/>
    <w:rsid w:val="009A1D0F"/>
    <w:rsid w:val="009A1D59"/>
    <w:rsid w:val="009A2649"/>
    <w:rsid w:val="009A29B2"/>
    <w:rsid w:val="009A3646"/>
    <w:rsid w:val="009A3D9F"/>
    <w:rsid w:val="009A3E18"/>
    <w:rsid w:val="009A3FD4"/>
    <w:rsid w:val="009A4161"/>
    <w:rsid w:val="009A4987"/>
    <w:rsid w:val="009A4AA8"/>
    <w:rsid w:val="009A4B31"/>
    <w:rsid w:val="009A5658"/>
    <w:rsid w:val="009A6463"/>
    <w:rsid w:val="009A654C"/>
    <w:rsid w:val="009A65BB"/>
    <w:rsid w:val="009A69A8"/>
    <w:rsid w:val="009A7ECE"/>
    <w:rsid w:val="009B1178"/>
    <w:rsid w:val="009B17BB"/>
    <w:rsid w:val="009B27D8"/>
    <w:rsid w:val="009B2E8A"/>
    <w:rsid w:val="009B2EBC"/>
    <w:rsid w:val="009B4103"/>
    <w:rsid w:val="009B45E3"/>
    <w:rsid w:val="009B465E"/>
    <w:rsid w:val="009B4858"/>
    <w:rsid w:val="009B4A78"/>
    <w:rsid w:val="009B4E55"/>
    <w:rsid w:val="009B660D"/>
    <w:rsid w:val="009B68B9"/>
    <w:rsid w:val="009B704E"/>
    <w:rsid w:val="009B706B"/>
    <w:rsid w:val="009C1651"/>
    <w:rsid w:val="009C16C6"/>
    <w:rsid w:val="009C1825"/>
    <w:rsid w:val="009C1EE2"/>
    <w:rsid w:val="009C22BC"/>
    <w:rsid w:val="009C2512"/>
    <w:rsid w:val="009C35E3"/>
    <w:rsid w:val="009C3C1A"/>
    <w:rsid w:val="009C6105"/>
    <w:rsid w:val="009C61D9"/>
    <w:rsid w:val="009C670B"/>
    <w:rsid w:val="009C798F"/>
    <w:rsid w:val="009D0361"/>
    <w:rsid w:val="009D0864"/>
    <w:rsid w:val="009D0F59"/>
    <w:rsid w:val="009D15E9"/>
    <w:rsid w:val="009D26A2"/>
    <w:rsid w:val="009D2C03"/>
    <w:rsid w:val="009D2DCA"/>
    <w:rsid w:val="009D31AB"/>
    <w:rsid w:val="009D5963"/>
    <w:rsid w:val="009D610C"/>
    <w:rsid w:val="009D6BD8"/>
    <w:rsid w:val="009E00DE"/>
    <w:rsid w:val="009E2D4B"/>
    <w:rsid w:val="009E4439"/>
    <w:rsid w:val="009E4EDE"/>
    <w:rsid w:val="009E59C3"/>
    <w:rsid w:val="009F0364"/>
    <w:rsid w:val="009F10CE"/>
    <w:rsid w:val="009F11FA"/>
    <w:rsid w:val="009F129F"/>
    <w:rsid w:val="009F1342"/>
    <w:rsid w:val="009F296C"/>
    <w:rsid w:val="009F2A4D"/>
    <w:rsid w:val="009F2D9C"/>
    <w:rsid w:val="009F3728"/>
    <w:rsid w:val="009F3903"/>
    <w:rsid w:val="009F4758"/>
    <w:rsid w:val="009F4BC5"/>
    <w:rsid w:val="009F592B"/>
    <w:rsid w:val="009F6A9E"/>
    <w:rsid w:val="00A01180"/>
    <w:rsid w:val="00A01931"/>
    <w:rsid w:val="00A03260"/>
    <w:rsid w:val="00A03567"/>
    <w:rsid w:val="00A038AB"/>
    <w:rsid w:val="00A04C4C"/>
    <w:rsid w:val="00A05C30"/>
    <w:rsid w:val="00A05C87"/>
    <w:rsid w:val="00A05DF2"/>
    <w:rsid w:val="00A0600D"/>
    <w:rsid w:val="00A06D7B"/>
    <w:rsid w:val="00A07E93"/>
    <w:rsid w:val="00A1036A"/>
    <w:rsid w:val="00A1136E"/>
    <w:rsid w:val="00A11CA6"/>
    <w:rsid w:val="00A121E8"/>
    <w:rsid w:val="00A13382"/>
    <w:rsid w:val="00A13979"/>
    <w:rsid w:val="00A13EC3"/>
    <w:rsid w:val="00A13F23"/>
    <w:rsid w:val="00A14384"/>
    <w:rsid w:val="00A144E1"/>
    <w:rsid w:val="00A1602B"/>
    <w:rsid w:val="00A1685C"/>
    <w:rsid w:val="00A16AF0"/>
    <w:rsid w:val="00A17208"/>
    <w:rsid w:val="00A17539"/>
    <w:rsid w:val="00A17C15"/>
    <w:rsid w:val="00A20720"/>
    <w:rsid w:val="00A20ED8"/>
    <w:rsid w:val="00A22215"/>
    <w:rsid w:val="00A225CC"/>
    <w:rsid w:val="00A226F1"/>
    <w:rsid w:val="00A22B78"/>
    <w:rsid w:val="00A244E9"/>
    <w:rsid w:val="00A24A01"/>
    <w:rsid w:val="00A25535"/>
    <w:rsid w:val="00A25F9E"/>
    <w:rsid w:val="00A30615"/>
    <w:rsid w:val="00A30D9A"/>
    <w:rsid w:val="00A31055"/>
    <w:rsid w:val="00A31230"/>
    <w:rsid w:val="00A31344"/>
    <w:rsid w:val="00A318F4"/>
    <w:rsid w:val="00A3196D"/>
    <w:rsid w:val="00A31C09"/>
    <w:rsid w:val="00A32211"/>
    <w:rsid w:val="00A3229A"/>
    <w:rsid w:val="00A327DE"/>
    <w:rsid w:val="00A32D8F"/>
    <w:rsid w:val="00A32EBF"/>
    <w:rsid w:val="00A34A44"/>
    <w:rsid w:val="00A3503D"/>
    <w:rsid w:val="00A36B31"/>
    <w:rsid w:val="00A36D6C"/>
    <w:rsid w:val="00A37903"/>
    <w:rsid w:val="00A3792D"/>
    <w:rsid w:val="00A37B0A"/>
    <w:rsid w:val="00A40714"/>
    <w:rsid w:val="00A40E9E"/>
    <w:rsid w:val="00A41505"/>
    <w:rsid w:val="00A41720"/>
    <w:rsid w:val="00A4275F"/>
    <w:rsid w:val="00A43B76"/>
    <w:rsid w:val="00A44171"/>
    <w:rsid w:val="00A45659"/>
    <w:rsid w:val="00A47292"/>
    <w:rsid w:val="00A512FA"/>
    <w:rsid w:val="00A52B39"/>
    <w:rsid w:val="00A5313D"/>
    <w:rsid w:val="00A531A6"/>
    <w:rsid w:val="00A55513"/>
    <w:rsid w:val="00A55DE2"/>
    <w:rsid w:val="00A5625B"/>
    <w:rsid w:val="00A602C7"/>
    <w:rsid w:val="00A622EF"/>
    <w:rsid w:val="00A6369D"/>
    <w:rsid w:val="00A63BAE"/>
    <w:rsid w:val="00A65E96"/>
    <w:rsid w:val="00A70F5E"/>
    <w:rsid w:val="00A71259"/>
    <w:rsid w:val="00A715AF"/>
    <w:rsid w:val="00A71B78"/>
    <w:rsid w:val="00A71DE0"/>
    <w:rsid w:val="00A71EB7"/>
    <w:rsid w:val="00A72A5F"/>
    <w:rsid w:val="00A72AC5"/>
    <w:rsid w:val="00A72B9E"/>
    <w:rsid w:val="00A73AE0"/>
    <w:rsid w:val="00A73D6C"/>
    <w:rsid w:val="00A74077"/>
    <w:rsid w:val="00A745F4"/>
    <w:rsid w:val="00A74EFE"/>
    <w:rsid w:val="00A761C9"/>
    <w:rsid w:val="00A764C3"/>
    <w:rsid w:val="00A76858"/>
    <w:rsid w:val="00A76B50"/>
    <w:rsid w:val="00A76BBA"/>
    <w:rsid w:val="00A774F2"/>
    <w:rsid w:val="00A77AF5"/>
    <w:rsid w:val="00A80021"/>
    <w:rsid w:val="00A80062"/>
    <w:rsid w:val="00A80765"/>
    <w:rsid w:val="00A80D06"/>
    <w:rsid w:val="00A80E4E"/>
    <w:rsid w:val="00A82F0C"/>
    <w:rsid w:val="00A8373D"/>
    <w:rsid w:val="00A8425D"/>
    <w:rsid w:val="00A8461C"/>
    <w:rsid w:val="00A84AFA"/>
    <w:rsid w:val="00A852C2"/>
    <w:rsid w:val="00A85451"/>
    <w:rsid w:val="00A86435"/>
    <w:rsid w:val="00A86E1F"/>
    <w:rsid w:val="00A87749"/>
    <w:rsid w:val="00A87C1D"/>
    <w:rsid w:val="00A908EC"/>
    <w:rsid w:val="00A90911"/>
    <w:rsid w:val="00A90BF3"/>
    <w:rsid w:val="00A91CE1"/>
    <w:rsid w:val="00A92841"/>
    <w:rsid w:val="00A9334E"/>
    <w:rsid w:val="00A9595E"/>
    <w:rsid w:val="00A95E20"/>
    <w:rsid w:val="00A97567"/>
    <w:rsid w:val="00A977B9"/>
    <w:rsid w:val="00A978C2"/>
    <w:rsid w:val="00A97C73"/>
    <w:rsid w:val="00AA03AE"/>
    <w:rsid w:val="00AA108B"/>
    <w:rsid w:val="00AA150D"/>
    <w:rsid w:val="00AA1F92"/>
    <w:rsid w:val="00AA2575"/>
    <w:rsid w:val="00AA515B"/>
    <w:rsid w:val="00AA535F"/>
    <w:rsid w:val="00AA577B"/>
    <w:rsid w:val="00AA5D6C"/>
    <w:rsid w:val="00AA729F"/>
    <w:rsid w:val="00AB1013"/>
    <w:rsid w:val="00AB12D1"/>
    <w:rsid w:val="00AB217D"/>
    <w:rsid w:val="00AB22EF"/>
    <w:rsid w:val="00AB28B7"/>
    <w:rsid w:val="00AB2AA3"/>
    <w:rsid w:val="00AB2FA9"/>
    <w:rsid w:val="00AB3A39"/>
    <w:rsid w:val="00AB4008"/>
    <w:rsid w:val="00AB4264"/>
    <w:rsid w:val="00AB6ED5"/>
    <w:rsid w:val="00AC03BB"/>
    <w:rsid w:val="00AC2AA7"/>
    <w:rsid w:val="00AC2DCE"/>
    <w:rsid w:val="00AC3D04"/>
    <w:rsid w:val="00AC42B9"/>
    <w:rsid w:val="00AC486C"/>
    <w:rsid w:val="00AC5392"/>
    <w:rsid w:val="00AC5D5B"/>
    <w:rsid w:val="00AC6707"/>
    <w:rsid w:val="00AC7BF0"/>
    <w:rsid w:val="00AD1620"/>
    <w:rsid w:val="00AD1C9C"/>
    <w:rsid w:val="00AD2218"/>
    <w:rsid w:val="00AD2316"/>
    <w:rsid w:val="00AD30D4"/>
    <w:rsid w:val="00AD39CD"/>
    <w:rsid w:val="00AD3FAD"/>
    <w:rsid w:val="00AD417C"/>
    <w:rsid w:val="00AD7606"/>
    <w:rsid w:val="00AD7EE7"/>
    <w:rsid w:val="00AE1B34"/>
    <w:rsid w:val="00AE3EC9"/>
    <w:rsid w:val="00AE47A6"/>
    <w:rsid w:val="00AE5BC4"/>
    <w:rsid w:val="00AE5DD1"/>
    <w:rsid w:val="00AF08BB"/>
    <w:rsid w:val="00AF2C88"/>
    <w:rsid w:val="00AF3020"/>
    <w:rsid w:val="00AF3460"/>
    <w:rsid w:val="00AF46BB"/>
    <w:rsid w:val="00AF494C"/>
    <w:rsid w:val="00AF4DA5"/>
    <w:rsid w:val="00AF6CDA"/>
    <w:rsid w:val="00AF7EFD"/>
    <w:rsid w:val="00B000AD"/>
    <w:rsid w:val="00B02A77"/>
    <w:rsid w:val="00B032ED"/>
    <w:rsid w:val="00B04445"/>
    <w:rsid w:val="00B05047"/>
    <w:rsid w:val="00B05AC4"/>
    <w:rsid w:val="00B064AE"/>
    <w:rsid w:val="00B065B8"/>
    <w:rsid w:val="00B06FEF"/>
    <w:rsid w:val="00B0724C"/>
    <w:rsid w:val="00B07AA2"/>
    <w:rsid w:val="00B10264"/>
    <w:rsid w:val="00B1063B"/>
    <w:rsid w:val="00B108A6"/>
    <w:rsid w:val="00B11635"/>
    <w:rsid w:val="00B11F7B"/>
    <w:rsid w:val="00B1226E"/>
    <w:rsid w:val="00B12ABB"/>
    <w:rsid w:val="00B131A3"/>
    <w:rsid w:val="00B13356"/>
    <w:rsid w:val="00B13C00"/>
    <w:rsid w:val="00B142F5"/>
    <w:rsid w:val="00B147D0"/>
    <w:rsid w:val="00B14E11"/>
    <w:rsid w:val="00B165BD"/>
    <w:rsid w:val="00B17AB6"/>
    <w:rsid w:val="00B2170F"/>
    <w:rsid w:val="00B21983"/>
    <w:rsid w:val="00B21B5D"/>
    <w:rsid w:val="00B21DCD"/>
    <w:rsid w:val="00B236C4"/>
    <w:rsid w:val="00B242D4"/>
    <w:rsid w:val="00B255A1"/>
    <w:rsid w:val="00B26B70"/>
    <w:rsid w:val="00B26C77"/>
    <w:rsid w:val="00B27054"/>
    <w:rsid w:val="00B27A73"/>
    <w:rsid w:val="00B27D14"/>
    <w:rsid w:val="00B301F6"/>
    <w:rsid w:val="00B304DB"/>
    <w:rsid w:val="00B30922"/>
    <w:rsid w:val="00B3256F"/>
    <w:rsid w:val="00B32EC0"/>
    <w:rsid w:val="00B33B02"/>
    <w:rsid w:val="00B33B95"/>
    <w:rsid w:val="00B33EA8"/>
    <w:rsid w:val="00B34419"/>
    <w:rsid w:val="00B35031"/>
    <w:rsid w:val="00B35B82"/>
    <w:rsid w:val="00B36564"/>
    <w:rsid w:val="00B36F66"/>
    <w:rsid w:val="00B370E6"/>
    <w:rsid w:val="00B370FC"/>
    <w:rsid w:val="00B37D3D"/>
    <w:rsid w:val="00B400FF"/>
    <w:rsid w:val="00B40F53"/>
    <w:rsid w:val="00B41666"/>
    <w:rsid w:val="00B426F1"/>
    <w:rsid w:val="00B44A21"/>
    <w:rsid w:val="00B44F62"/>
    <w:rsid w:val="00B45455"/>
    <w:rsid w:val="00B46543"/>
    <w:rsid w:val="00B46C97"/>
    <w:rsid w:val="00B46CE3"/>
    <w:rsid w:val="00B51403"/>
    <w:rsid w:val="00B517B6"/>
    <w:rsid w:val="00B51FB0"/>
    <w:rsid w:val="00B522BC"/>
    <w:rsid w:val="00B52530"/>
    <w:rsid w:val="00B54E5C"/>
    <w:rsid w:val="00B55176"/>
    <w:rsid w:val="00B55531"/>
    <w:rsid w:val="00B55CE8"/>
    <w:rsid w:val="00B572E3"/>
    <w:rsid w:val="00B60384"/>
    <w:rsid w:val="00B60CB9"/>
    <w:rsid w:val="00B62C16"/>
    <w:rsid w:val="00B62CD0"/>
    <w:rsid w:val="00B62F1A"/>
    <w:rsid w:val="00B63155"/>
    <w:rsid w:val="00B635EE"/>
    <w:rsid w:val="00B63FC9"/>
    <w:rsid w:val="00B645C4"/>
    <w:rsid w:val="00B64D60"/>
    <w:rsid w:val="00B66417"/>
    <w:rsid w:val="00B6643E"/>
    <w:rsid w:val="00B66C49"/>
    <w:rsid w:val="00B67072"/>
    <w:rsid w:val="00B672EE"/>
    <w:rsid w:val="00B70456"/>
    <w:rsid w:val="00B70C87"/>
    <w:rsid w:val="00B71A5C"/>
    <w:rsid w:val="00B71A8D"/>
    <w:rsid w:val="00B72C65"/>
    <w:rsid w:val="00B75387"/>
    <w:rsid w:val="00B75640"/>
    <w:rsid w:val="00B76BB4"/>
    <w:rsid w:val="00B770F6"/>
    <w:rsid w:val="00B77505"/>
    <w:rsid w:val="00B77722"/>
    <w:rsid w:val="00B77FE6"/>
    <w:rsid w:val="00B80F83"/>
    <w:rsid w:val="00B811A3"/>
    <w:rsid w:val="00B81646"/>
    <w:rsid w:val="00B81980"/>
    <w:rsid w:val="00B82050"/>
    <w:rsid w:val="00B823C0"/>
    <w:rsid w:val="00B829AD"/>
    <w:rsid w:val="00B82CE8"/>
    <w:rsid w:val="00B836B0"/>
    <w:rsid w:val="00B83D9F"/>
    <w:rsid w:val="00B83E54"/>
    <w:rsid w:val="00B84C0E"/>
    <w:rsid w:val="00B85071"/>
    <w:rsid w:val="00B8598E"/>
    <w:rsid w:val="00B86112"/>
    <w:rsid w:val="00B87197"/>
    <w:rsid w:val="00B87771"/>
    <w:rsid w:val="00B87BF9"/>
    <w:rsid w:val="00B90088"/>
    <w:rsid w:val="00B906C8"/>
    <w:rsid w:val="00B91B48"/>
    <w:rsid w:val="00B924C5"/>
    <w:rsid w:val="00B92C59"/>
    <w:rsid w:val="00B93A0A"/>
    <w:rsid w:val="00B942E9"/>
    <w:rsid w:val="00B958AE"/>
    <w:rsid w:val="00B9602B"/>
    <w:rsid w:val="00B9653D"/>
    <w:rsid w:val="00B973A5"/>
    <w:rsid w:val="00B97A5A"/>
    <w:rsid w:val="00B97A96"/>
    <w:rsid w:val="00BA0AAA"/>
    <w:rsid w:val="00BA0E9D"/>
    <w:rsid w:val="00BA1282"/>
    <w:rsid w:val="00BA12B4"/>
    <w:rsid w:val="00BA1A90"/>
    <w:rsid w:val="00BA1C81"/>
    <w:rsid w:val="00BA2A40"/>
    <w:rsid w:val="00BA2D89"/>
    <w:rsid w:val="00BA50E4"/>
    <w:rsid w:val="00BA5295"/>
    <w:rsid w:val="00BA6DC1"/>
    <w:rsid w:val="00BB0F04"/>
    <w:rsid w:val="00BB11A3"/>
    <w:rsid w:val="00BB20B7"/>
    <w:rsid w:val="00BB2B45"/>
    <w:rsid w:val="00BB3318"/>
    <w:rsid w:val="00BB3893"/>
    <w:rsid w:val="00BB3E5A"/>
    <w:rsid w:val="00BB407E"/>
    <w:rsid w:val="00BB56C8"/>
    <w:rsid w:val="00BB5E6B"/>
    <w:rsid w:val="00BB63E5"/>
    <w:rsid w:val="00BC0198"/>
    <w:rsid w:val="00BC019C"/>
    <w:rsid w:val="00BC0620"/>
    <w:rsid w:val="00BC07FE"/>
    <w:rsid w:val="00BC183C"/>
    <w:rsid w:val="00BC3BAA"/>
    <w:rsid w:val="00BC4AA7"/>
    <w:rsid w:val="00BC4B52"/>
    <w:rsid w:val="00BC5872"/>
    <w:rsid w:val="00BC5D0C"/>
    <w:rsid w:val="00BC5EB8"/>
    <w:rsid w:val="00BC632E"/>
    <w:rsid w:val="00BC6828"/>
    <w:rsid w:val="00BC6A62"/>
    <w:rsid w:val="00BC6AF4"/>
    <w:rsid w:val="00BC6C9A"/>
    <w:rsid w:val="00BC7EFC"/>
    <w:rsid w:val="00BD084A"/>
    <w:rsid w:val="00BD0C60"/>
    <w:rsid w:val="00BD0FEF"/>
    <w:rsid w:val="00BD11AB"/>
    <w:rsid w:val="00BD195F"/>
    <w:rsid w:val="00BD2128"/>
    <w:rsid w:val="00BD2314"/>
    <w:rsid w:val="00BD337E"/>
    <w:rsid w:val="00BD350C"/>
    <w:rsid w:val="00BD59BD"/>
    <w:rsid w:val="00BD5F76"/>
    <w:rsid w:val="00BD61B5"/>
    <w:rsid w:val="00BD6830"/>
    <w:rsid w:val="00BD683E"/>
    <w:rsid w:val="00BD7415"/>
    <w:rsid w:val="00BD7614"/>
    <w:rsid w:val="00BD7751"/>
    <w:rsid w:val="00BE05B7"/>
    <w:rsid w:val="00BE1A43"/>
    <w:rsid w:val="00BE2187"/>
    <w:rsid w:val="00BE2251"/>
    <w:rsid w:val="00BE22B6"/>
    <w:rsid w:val="00BE2AE6"/>
    <w:rsid w:val="00BE2FDC"/>
    <w:rsid w:val="00BE4F0D"/>
    <w:rsid w:val="00BE641F"/>
    <w:rsid w:val="00BE6971"/>
    <w:rsid w:val="00BE6EE4"/>
    <w:rsid w:val="00BF0668"/>
    <w:rsid w:val="00BF07EB"/>
    <w:rsid w:val="00BF166C"/>
    <w:rsid w:val="00BF1F6D"/>
    <w:rsid w:val="00BF2203"/>
    <w:rsid w:val="00BF27C6"/>
    <w:rsid w:val="00BF3803"/>
    <w:rsid w:val="00BF3B70"/>
    <w:rsid w:val="00BF45C7"/>
    <w:rsid w:val="00BF4C9D"/>
    <w:rsid w:val="00BF5B36"/>
    <w:rsid w:val="00BF5F13"/>
    <w:rsid w:val="00BF6512"/>
    <w:rsid w:val="00BF6808"/>
    <w:rsid w:val="00BF6A14"/>
    <w:rsid w:val="00BF6B6E"/>
    <w:rsid w:val="00C0153B"/>
    <w:rsid w:val="00C01915"/>
    <w:rsid w:val="00C02672"/>
    <w:rsid w:val="00C02B92"/>
    <w:rsid w:val="00C034E2"/>
    <w:rsid w:val="00C03944"/>
    <w:rsid w:val="00C03B1D"/>
    <w:rsid w:val="00C04296"/>
    <w:rsid w:val="00C04807"/>
    <w:rsid w:val="00C11E80"/>
    <w:rsid w:val="00C121E8"/>
    <w:rsid w:val="00C122A4"/>
    <w:rsid w:val="00C12701"/>
    <w:rsid w:val="00C129C7"/>
    <w:rsid w:val="00C12D57"/>
    <w:rsid w:val="00C14A4D"/>
    <w:rsid w:val="00C14C06"/>
    <w:rsid w:val="00C14FA7"/>
    <w:rsid w:val="00C16002"/>
    <w:rsid w:val="00C16F0C"/>
    <w:rsid w:val="00C207C6"/>
    <w:rsid w:val="00C20C56"/>
    <w:rsid w:val="00C2171C"/>
    <w:rsid w:val="00C223E6"/>
    <w:rsid w:val="00C226E2"/>
    <w:rsid w:val="00C2315B"/>
    <w:rsid w:val="00C23466"/>
    <w:rsid w:val="00C23776"/>
    <w:rsid w:val="00C238B0"/>
    <w:rsid w:val="00C238D9"/>
    <w:rsid w:val="00C23A4D"/>
    <w:rsid w:val="00C2574A"/>
    <w:rsid w:val="00C261B2"/>
    <w:rsid w:val="00C26308"/>
    <w:rsid w:val="00C26E95"/>
    <w:rsid w:val="00C27236"/>
    <w:rsid w:val="00C27305"/>
    <w:rsid w:val="00C276CA"/>
    <w:rsid w:val="00C3032A"/>
    <w:rsid w:val="00C307DA"/>
    <w:rsid w:val="00C31122"/>
    <w:rsid w:val="00C317A7"/>
    <w:rsid w:val="00C322EC"/>
    <w:rsid w:val="00C32F7D"/>
    <w:rsid w:val="00C346F0"/>
    <w:rsid w:val="00C34B03"/>
    <w:rsid w:val="00C3572B"/>
    <w:rsid w:val="00C35B8A"/>
    <w:rsid w:val="00C35D60"/>
    <w:rsid w:val="00C37046"/>
    <w:rsid w:val="00C37264"/>
    <w:rsid w:val="00C400E6"/>
    <w:rsid w:val="00C40461"/>
    <w:rsid w:val="00C406D0"/>
    <w:rsid w:val="00C41C8F"/>
    <w:rsid w:val="00C4338B"/>
    <w:rsid w:val="00C43416"/>
    <w:rsid w:val="00C43573"/>
    <w:rsid w:val="00C435EC"/>
    <w:rsid w:val="00C43F49"/>
    <w:rsid w:val="00C43F74"/>
    <w:rsid w:val="00C44712"/>
    <w:rsid w:val="00C44A2E"/>
    <w:rsid w:val="00C450A6"/>
    <w:rsid w:val="00C45785"/>
    <w:rsid w:val="00C45D73"/>
    <w:rsid w:val="00C460D7"/>
    <w:rsid w:val="00C465D8"/>
    <w:rsid w:val="00C46D40"/>
    <w:rsid w:val="00C4775F"/>
    <w:rsid w:val="00C47837"/>
    <w:rsid w:val="00C5083A"/>
    <w:rsid w:val="00C51144"/>
    <w:rsid w:val="00C52734"/>
    <w:rsid w:val="00C527E2"/>
    <w:rsid w:val="00C53143"/>
    <w:rsid w:val="00C5491D"/>
    <w:rsid w:val="00C54D03"/>
    <w:rsid w:val="00C55777"/>
    <w:rsid w:val="00C565D2"/>
    <w:rsid w:val="00C57180"/>
    <w:rsid w:val="00C57434"/>
    <w:rsid w:val="00C577E8"/>
    <w:rsid w:val="00C60443"/>
    <w:rsid w:val="00C61BF2"/>
    <w:rsid w:val="00C62D54"/>
    <w:rsid w:val="00C64CEE"/>
    <w:rsid w:val="00C65F3E"/>
    <w:rsid w:val="00C662E5"/>
    <w:rsid w:val="00C67C9E"/>
    <w:rsid w:val="00C71337"/>
    <w:rsid w:val="00C7243F"/>
    <w:rsid w:val="00C729E0"/>
    <w:rsid w:val="00C73916"/>
    <w:rsid w:val="00C763C2"/>
    <w:rsid w:val="00C7642F"/>
    <w:rsid w:val="00C76694"/>
    <w:rsid w:val="00C7718C"/>
    <w:rsid w:val="00C776CF"/>
    <w:rsid w:val="00C77989"/>
    <w:rsid w:val="00C8019F"/>
    <w:rsid w:val="00C8077E"/>
    <w:rsid w:val="00C8177D"/>
    <w:rsid w:val="00C81BE5"/>
    <w:rsid w:val="00C824BD"/>
    <w:rsid w:val="00C82720"/>
    <w:rsid w:val="00C8283E"/>
    <w:rsid w:val="00C83E4F"/>
    <w:rsid w:val="00C84B74"/>
    <w:rsid w:val="00C8513C"/>
    <w:rsid w:val="00C853D7"/>
    <w:rsid w:val="00C85A3C"/>
    <w:rsid w:val="00C85B2A"/>
    <w:rsid w:val="00C86099"/>
    <w:rsid w:val="00C860DC"/>
    <w:rsid w:val="00C8620D"/>
    <w:rsid w:val="00C8625C"/>
    <w:rsid w:val="00C86426"/>
    <w:rsid w:val="00C86B7C"/>
    <w:rsid w:val="00C90AB1"/>
    <w:rsid w:val="00C90C69"/>
    <w:rsid w:val="00C90D64"/>
    <w:rsid w:val="00C911BF"/>
    <w:rsid w:val="00C91D63"/>
    <w:rsid w:val="00C93F1D"/>
    <w:rsid w:val="00C948FC"/>
    <w:rsid w:val="00C96663"/>
    <w:rsid w:val="00C967B0"/>
    <w:rsid w:val="00C97396"/>
    <w:rsid w:val="00C9739D"/>
    <w:rsid w:val="00C97419"/>
    <w:rsid w:val="00CA0141"/>
    <w:rsid w:val="00CA140D"/>
    <w:rsid w:val="00CA2255"/>
    <w:rsid w:val="00CA31BA"/>
    <w:rsid w:val="00CA36A2"/>
    <w:rsid w:val="00CA48DE"/>
    <w:rsid w:val="00CA5D96"/>
    <w:rsid w:val="00CA792A"/>
    <w:rsid w:val="00CB0B7F"/>
    <w:rsid w:val="00CB32C6"/>
    <w:rsid w:val="00CB379F"/>
    <w:rsid w:val="00CB3886"/>
    <w:rsid w:val="00CB4A4D"/>
    <w:rsid w:val="00CB4D26"/>
    <w:rsid w:val="00CB5BA4"/>
    <w:rsid w:val="00CB5BDC"/>
    <w:rsid w:val="00CB5CD5"/>
    <w:rsid w:val="00CB68B6"/>
    <w:rsid w:val="00CB6DAC"/>
    <w:rsid w:val="00CC0DED"/>
    <w:rsid w:val="00CC1057"/>
    <w:rsid w:val="00CC117B"/>
    <w:rsid w:val="00CC14FE"/>
    <w:rsid w:val="00CC4078"/>
    <w:rsid w:val="00CC42B4"/>
    <w:rsid w:val="00CC46E1"/>
    <w:rsid w:val="00CC55E0"/>
    <w:rsid w:val="00CC575C"/>
    <w:rsid w:val="00CC6881"/>
    <w:rsid w:val="00CC69AF"/>
    <w:rsid w:val="00CC6E5C"/>
    <w:rsid w:val="00CD0A91"/>
    <w:rsid w:val="00CD1723"/>
    <w:rsid w:val="00CD1CE2"/>
    <w:rsid w:val="00CD1F2E"/>
    <w:rsid w:val="00CD2CAA"/>
    <w:rsid w:val="00CD2F05"/>
    <w:rsid w:val="00CD32CD"/>
    <w:rsid w:val="00CD3C66"/>
    <w:rsid w:val="00CD41C4"/>
    <w:rsid w:val="00CD4765"/>
    <w:rsid w:val="00CD6639"/>
    <w:rsid w:val="00CD6799"/>
    <w:rsid w:val="00CD6AAC"/>
    <w:rsid w:val="00CD6B2A"/>
    <w:rsid w:val="00CE05D2"/>
    <w:rsid w:val="00CE0CFD"/>
    <w:rsid w:val="00CE165D"/>
    <w:rsid w:val="00CE2B1A"/>
    <w:rsid w:val="00CE3114"/>
    <w:rsid w:val="00CE33CA"/>
    <w:rsid w:val="00CE4973"/>
    <w:rsid w:val="00CE5464"/>
    <w:rsid w:val="00CE58FC"/>
    <w:rsid w:val="00CE6AB4"/>
    <w:rsid w:val="00CE7A49"/>
    <w:rsid w:val="00CF1962"/>
    <w:rsid w:val="00CF225B"/>
    <w:rsid w:val="00CF331F"/>
    <w:rsid w:val="00CF334E"/>
    <w:rsid w:val="00CF42F4"/>
    <w:rsid w:val="00CF470C"/>
    <w:rsid w:val="00CF4C16"/>
    <w:rsid w:val="00CF512A"/>
    <w:rsid w:val="00CF5516"/>
    <w:rsid w:val="00CF569D"/>
    <w:rsid w:val="00CF6A0A"/>
    <w:rsid w:val="00CF7B9B"/>
    <w:rsid w:val="00CF7DC1"/>
    <w:rsid w:val="00D012D3"/>
    <w:rsid w:val="00D01D10"/>
    <w:rsid w:val="00D0284A"/>
    <w:rsid w:val="00D02A65"/>
    <w:rsid w:val="00D034F7"/>
    <w:rsid w:val="00D05598"/>
    <w:rsid w:val="00D05EF2"/>
    <w:rsid w:val="00D05FB3"/>
    <w:rsid w:val="00D064B4"/>
    <w:rsid w:val="00D065E9"/>
    <w:rsid w:val="00D06C9F"/>
    <w:rsid w:val="00D106DF"/>
    <w:rsid w:val="00D107F0"/>
    <w:rsid w:val="00D10EB6"/>
    <w:rsid w:val="00D11716"/>
    <w:rsid w:val="00D119A4"/>
    <w:rsid w:val="00D11CD5"/>
    <w:rsid w:val="00D1226C"/>
    <w:rsid w:val="00D12B34"/>
    <w:rsid w:val="00D13487"/>
    <w:rsid w:val="00D13A5B"/>
    <w:rsid w:val="00D1488D"/>
    <w:rsid w:val="00D16F26"/>
    <w:rsid w:val="00D17DC0"/>
    <w:rsid w:val="00D17DE7"/>
    <w:rsid w:val="00D20AAA"/>
    <w:rsid w:val="00D21A8B"/>
    <w:rsid w:val="00D21C72"/>
    <w:rsid w:val="00D21D3A"/>
    <w:rsid w:val="00D22298"/>
    <w:rsid w:val="00D22B9B"/>
    <w:rsid w:val="00D22ECB"/>
    <w:rsid w:val="00D232C5"/>
    <w:rsid w:val="00D23CC4"/>
    <w:rsid w:val="00D23D56"/>
    <w:rsid w:val="00D24693"/>
    <w:rsid w:val="00D25248"/>
    <w:rsid w:val="00D252F8"/>
    <w:rsid w:val="00D25412"/>
    <w:rsid w:val="00D25442"/>
    <w:rsid w:val="00D2593E"/>
    <w:rsid w:val="00D261C5"/>
    <w:rsid w:val="00D26764"/>
    <w:rsid w:val="00D26DD1"/>
    <w:rsid w:val="00D27107"/>
    <w:rsid w:val="00D27CBF"/>
    <w:rsid w:val="00D27CDA"/>
    <w:rsid w:val="00D30095"/>
    <w:rsid w:val="00D30B71"/>
    <w:rsid w:val="00D30C25"/>
    <w:rsid w:val="00D32012"/>
    <w:rsid w:val="00D32103"/>
    <w:rsid w:val="00D323F0"/>
    <w:rsid w:val="00D33102"/>
    <w:rsid w:val="00D33747"/>
    <w:rsid w:val="00D33C47"/>
    <w:rsid w:val="00D33C86"/>
    <w:rsid w:val="00D34317"/>
    <w:rsid w:val="00D363BF"/>
    <w:rsid w:val="00D37813"/>
    <w:rsid w:val="00D417EA"/>
    <w:rsid w:val="00D4270C"/>
    <w:rsid w:val="00D439E2"/>
    <w:rsid w:val="00D44197"/>
    <w:rsid w:val="00D46976"/>
    <w:rsid w:val="00D46A42"/>
    <w:rsid w:val="00D47D95"/>
    <w:rsid w:val="00D52898"/>
    <w:rsid w:val="00D536DD"/>
    <w:rsid w:val="00D542C2"/>
    <w:rsid w:val="00D55558"/>
    <w:rsid w:val="00D55E4B"/>
    <w:rsid w:val="00D56B36"/>
    <w:rsid w:val="00D5736E"/>
    <w:rsid w:val="00D60F90"/>
    <w:rsid w:val="00D61D30"/>
    <w:rsid w:val="00D62347"/>
    <w:rsid w:val="00D63ABE"/>
    <w:rsid w:val="00D63F52"/>
    <w:rsid w:val="00D64A6A"/>
    <w:rsid w:val="00D64A88"/>
    <w:rsid w:val="00D64D5F"/>
    <w:rsid w:val="00D65DE8"/>
    <w:rsid w:val="00D6633B"/>
    <w:rsid w:val="00D663BD"/>
    <w:rsid w:val="00D66A14"/>
    <w:rsid w:val="00D679A2"/>
    <w:rsid w:val="00D70AA5"/>
    <w:rsid w:val="00D70C0D"/>
    <w:rsid w:val="00D72249"/>
    <w:rsid w:val="00D72A49"/>
    <w:rsid w:val="00D72C96"/>
    <w:rsid w:val="00D7524A"/>
    <w:rsid w:val="00D75FC1"/>
    <w:rsid w:val="00D76312"/>
    <w:rsid w:val="00D76ECE"/>
    <w:rsid w:val="00D77C59"/>
    <w:rsid w:val="00D803A1"/>
    <w:rsid w:val="00D807F7"/>
    <w:rsid w:val="00D81500"/>
    <w:rsid w:val="00D81BE3"/>
    <w:rsid w:val="00D81D29"/>
    <w:rsid w:val="00D81E8C"/>
    <w:rsid w:val="00D82CDD"/>
    <w:rsid w:val="00D82F51"/>
    <w:rsid w:val="00D830FE"/>
    <w:rsid w:val="00D831A2"/>
    <w:rsid w:val="00D843CF"/>
    <w:rsid w:val="00D846B6"/>
    <w:rsid w:val="00D85A82"/>
    <w:rsid w:val="00D85D23"/>
    <w:rsid w:val="00D87451"/>
    <w:rsid w:val="00D8790D"/>
    <w:rsid w:val="00D87EE8"/>
    <w:rsid w:val="00D90ACA"/>
    <w:rsid w:val="00D9121D"/>
    <w:rsid w:val="00D912F8"/>
    <w:rsid w:val="00D91FDA"/>
    <w:rsid w:val="00D9231D"/>
    <w:rsid w:val="00D930AC"/>
    <w:rsid w:val="00D93987"/>
    <w:rsid w:val="00D939D8"/>
    <w:rsid w:val="00D947B9"/>
    <w:rsid w:val="00D94C36"/>
    <w:rsid w:val="00D95FE6"/>
    <w:rsid w:val="00D95FEF"/>
    <w:rsid w:val="00D96645"/>
    <w:rsid w:val="00D969F9"/>
    <w:rsid w:val="00D96B12"/>
    <w:rsid w:val="00D96C24"/>
    <w:rsid w:val="00D973F1"/>
    <w:rsid w:val="00DA03A3"/>
    <w:rsid w:val="00DA1C5B"/>
    <w:rsid w:val="00DA1DB3"/>
    <w:rsid w:val="00DA1FFA"/>
    <w:rsid w:val="00DA4752"/>
    <w:rsid w:val="00DA4783"/>
    <w:rsid w:val="00DA4822"/>
    <w:rsid w:val="00DA4F14"/>
    <w:rsid w:val="00DB067D"/>
    <w:rsid w:val="00DB2745"/>
    <w:rsid w:val="00DB29D4"/>
    <w:rsid w:val="00DB4263"/>
    <w:rsid w:val="00DB47B3"/>
    <w:rsid w:val="00DB50C0"/>
    <w:rsid w:val="00DB50D8"/>
    <w:rsid w:val="00DB51D2"/>
    <w:rsid w:val="00DB5E73"/>
    <w:rsid w:val="00DB65FA"/>
    <w:rsid w:val="00DB6C34"/>
    <w:rsid w:val="00DB724D"/>
    <w:rsid w:val="00DB7A3E"/>
    <w:rsid w:val="00DB7AF6"/>
    <w:rsid w:val="00DC1605"/>
    <w:rsid w:val="00DC2519"/>
    <w:rsid w:val="00DC2E5B"/>
    <w:rsid w:val="00DC3C4B"/>
    <w:rsid w:val="00DC3F7E"/>
    <w:rsid w:val="00DC4FB9"/>
    <w:rsid w:val="00DC571F"/>
    <w:rsid w:val="00DC6890"/>
    <w:rsid w:val="00DC6FD2"/>
    <w:rsid w:val="00DC7C92"/>
    <w:rsid w:val="00DD0089"/>
    <w:rsid w:val="00DD0578"/>
    <w:rsid w:val="00DD0DD9"/>
    <w:rsid w:val="00DD1988"/>
    <w:rsid w:val="00DD2397"/>
    <w:rsid w:val="00DD3AA0"/>
    <w:rsid w:val="00DD3C48"/>
    <w:rsid w:val="00DD3CE8"/>
    <w:rsid w:val="00DD525E"/>
    <w:rsid w:val="00DD5B0A"/>
    <w:rsid w:val="00DD7298"/>
    <w:rsid w:val="00DD7317"/>
    <w:rsid w:val="00DD7A9B"/>
    <w:rsid w:val="00DD7B4C"/>
    <w:rsid w:val="00DD7E2B"/>
    <w:rsid w:val="00DE04CC"/>
    <w:rsid w:val="00DE0A81"/>
    <w:rsid w:val="00DE26AE"/>
    <w:rsid w:val="00DE3618"/>
    <w:rsid w:val="00DE3710"/>
    <w:rsid w:val="00DE4538"/>
    <w:rsid w:val="00DE4873"/>
    <w:rsid w:val="00DE4D6B"/>
    <w:rsid w:val="00DE70A2"/>
    <w:rsid w:val="00DF184C"/>
    <w:rsid w:val="00DF19A8"/>
    <w:rsid w:val="00DF1CB5"/>
    <w:rsid w:val="00DF2D49"/>
    <w:rsid w:val="00DF3938"/>
    <w:rsid w:val="00DF4C7D"/>
    <w:rsid w:val="00DF575A"/>
    <w:rsid w:val="00DF59FC"/>
    <w:rsid w:val="00DF60E8"/>
    <w:rsid w:val="00DF64EC"/>
    <w:rsid w:val="00DF68A0"/>
    <w:rsid w:val="00DF6D61"/>
    <w:rsid w:val="00DF7D5A"/>
    <w:rsid w:val="00DF7DB3"/>
    <w:rsid w:val="00E00009"/>
    <w:rsid w:val="00E002B8"/>
    <w:rsid w:val="00E006B9"/>
    <w:rsid w:val="00E008A7"/>
    <w:rsid w:val="00E00D87"/>
    <w:rsid w:val="00E00EDF"/>
    <w:rsid w:val="00E01086"/>
    <w:rsid w:val="00E010D4"/>
    <w:rsid w:val="00E0120A"/>
    <w:rsid w:val="00E02703"/>
    <w:rsid w:val="00E03565"/>
    <w:rsid w:val="00E0479B"/>
    <w:rsid w:val="00E06069"/>
    <w:rsid w:val="00E06429"/>
    <w:rsid w:val="00E06964"/>
    <w:rsid w:val="00E06E77"/>
    <w:rsid w:val="00E10491"/>
    <w:rsid w:val="00E10AA5"/>
    <w:rsid w:val="00E11F97"/>
    <w:rsid w:val="00E120A7"/>
    <w:rsid w:val="00E12439"/>
    <w:rsid w:val="00E12C43"/>
    <w:rsid w:val="00E12D8D"/>
    <w:rsid w:val="00E14467"/>
    <w:rsid w:val="00E14DB3"/>
    <w:rsid w:val="00E150E6"/>
    <w:rsid w:val="00E15CF0"/>
    <w:rsid w:val="00E15F3F"/>
    <w:rsid w:val="00E16F45"/>
    <w:rsid w:val="00E171A0"/>
    <w:rsid w:val="00E178A1"/>
    <w:rsid w:val="00E20251"/>
    <w:rsid w:val="00E20D17"/>
    <w:rsid w:val="00E21A4F"/>
    <w:rsid w:val="00E22C8D"/>
    <w:rsid w:val="00E23469"/>
    <w:rsid w:val="00E250C4"/>
    <w:rsid w:val="00E260F5"/>
    <w:rsid w:val="00E2700C"/>
    <w:rsid w:val="00E27851"/>
    <w:rsid w:val="00E30503"/>
    <w:rsid w:val="00E306A8"/>
    <w:rsid w:val="00E30F95"/>
    <w:rsid w:val="00E319C0"/>
    <w:rsid w:val="00E31BA2"/>
    <w:rsid w:val="00E32E78"/>
    <w:rsid w:val="00E33E16"/>
    <w:rsid w:val="00E33F5A"/>
    <w:rsid w:val="00E34A13"/>
    <w:rsid w:val="00E34B30"/>
    <w:rsid w:val="00E35ADB"/>
    <w:rsid w:val="00E3712E"/>
    <w:rsid w:val="00E37F94"/>
    <w:rsid w:val="00E37FCF"/>
    <w:rsid w:val="00E37FD3"/>
    <w:rsid w:val="00E40FFE"/>
    <w:rsid w:val="00E41FC2"/>
    <w:rsid w:val="00E42E95"/>
    <w:rsid w:val="00E435D5"/>
    <w:rsid w:val="00E438B9"/>
    <w:rsid w:val="00E448A7"/>
    <w:rsid w:val="00E525DB"/>
    <w:rsid w:val="00E528D4"/>
    <w:rsid w:val="00E52B0A"/>
    <w:rsid w:val="00E532F8"/>
    <w:rsid w:val="00E53694"/>
    <w:rsid w:val="00E5435A"/>
    <w:rsid w:val="00E5515D"/>
    <w:rsid w:val="00E55A04"/>
    <w:rsid w:val="00E55D95"/>
    <w:rsid w:val="00E560DD"/>
    <w:rsid w:val="00E577C2"/>
    <w:rsid w:val="00E57AC9"/>
    <w:rsid w:val="00E6036B"/>
    <w:rsid w:val="00E60D25"/>
    <w:rsid w:val="00E6143F"/>
    <w:rsid w:val="00E62905"/>
    <w:rsid w:val="00E62FFE"/>
    <w:rsid w:val="00E6422B"/>
    <w:rsid w:val="00E64D01"/>
    <w:rsid w:val="00E650B6"/>
    <w:rsid w:val="00E655F0"/>
    <w:rsid w:val="00E65A6D"/>
    <w:rsid w:val="00E664A3"/>
    <w:rsid w:val="00E66571"/>
    <w:rsid w:val="00E66DC0"/>
    <w:rsid w:val="00E67040"/>
    <w:rsid w:val="00E67805"/>
    <w:rsid w:val="00E67A3A"/>
    <w:rsid w:val="00E67BE3"/>
    <w:rsid w:val="00E67C35"/>
    <w:rsid w:val="00E70C2C"/>
    <w:rsid w:val="00E7157C"/>
    <w:rsid w:val="00E71786"/>
    <w:rsid w:val="00E717B3"/>
    <w:rsid w:val="00E719D5"/>
    <w:rsid w:val="00E71A65"/>
    <w:rsid w:val="00E7271E"/>
    <w:rsid w:val="00E72951"/>
    <w:rsid w:val="00E73548"/>
    <w:rsid w:val="00E75379"/>
    <w:rsid w:val="00E76FE5"/>
    <w:rsid w:val="00E77724"/>
    <w:rsid w:val="00E77FFA"/>
    <w:rsid w:val="00E807C1"/>
    <w:rsid w:val="00E80CD5"/>
    <w:rsid w:val="00E80F63"/>
    <w:rsid w:val="00E80F82"/>
    <w:rsid w:val="00E81037"/>
    <w:rsid w:val="00E81914"/>
    <w:rsid w:val="00E8203C"/>
    <w:rsid w:val="00E82C41"/>
    <w:rsid w:val="00E837E3"/>
    <w:rsid w:val="00E83D20"/>
    <w:rsid w:val="00E84C12"/>
    <w:rsid w:val="00E86EC2"/>
    <w:rsid w:val="00E87086"/>
    <w:rsid w:val="00E87311"/>
    <w:rsid w:val="00E87B7C"/>
    <w:rsid w:val="00E87EFC"/>
    <w:rsid w:val="00E90916"/>
    <w:rsid w:val="00E90D97"/>
    <w:rsid w:val="00E9158E"/>
    <w:rsid w:val="00E91945"/>
    <w:rsid w:val="00E92C1D"/>
    <w:rsid w:val="00E93D17"/>
    <w:rsid w:val="00E94343"/>
    <w:rsid w:val="00E94A01"/>
    <w:rsid w:val="00E94E1E"/>
    <w:rsid w:val="00E94FB7"/>
    <w:rsid w:val="00E95398"/>
    <w:rsid w:val="00E96B49"/>
    <w:rsid w:val="00E971B9"/>
    <w:rsid w:val="00E97684"/>
    <w:rsid w:val="00EA01C5"/>
    <w:rsid w:val="00EA0BA0"/>
    <w:rsid w:val="00EA17C0"/>
    <w:rsid w:val="00EA17CF"/>
    <w:rsid w:val="00EA1B90"/>
    <w:rsid w:val="00EA2496"/>
    <w:rsid w:val="00EA2BE0"/>
    <w:rsid w:val="00EA2F44"/>
    <w:rsid w:val="00EA327D"/>
    <w:rsid w:val="00EA4749"/>
    <w:rsid w:val="00EA50E8"/>
    <w:rsid w:val="00EA522D"/>
    <w:rsid w:val="00EA5EFE"/>
    <w:rsid w:val="00EA6309"/>
    <w:rsid w:val="00EA77E9"/>
    <w:rsid w:val="00EB0273"/>
    <w:rsid w:val="00EB11C9"/>
    <w:rsid w:val="00EB19F9"/>
    <w:rsid w:val="00EB1F54"/>
    <w:rsid w:val="00EB2079"/>
    <w:rsid w:val="00EB2F57"/>
    <w:rsid w:val="00EB382F"/>
    <w:rsid w:val="00EB3D20"/>
    <w:rsid w:val="00EB3FBC"/>
    <w:rsid w:val="00EB4FB5"/>
    <w:rsid w:val="00EB5685"/>
    <w:rsid w:val="00EB59C1"/>
    <w:rsid w:val="00EB795E"/>
    <w:rsid w:val="00EC0887"/>
    <w:rsid w:val="00EC13F2"/>
    <w:rsid w:val="00EC2AA0"/>
    <w:rsid w:val="00EC4673"/>
    <w:rsid w:val="00EC5340"/>
    <w:rsid w:val="00EC6BBC"/>
    <w:rsid w:val="00EC7865"/>
    <w:rsid w:val="00ED0BAD"/>
    <w:rsid w:val="00ED28F4"/>
    <w:rsid w:val="00ED2B34"/>
    <w:rsid w:val="00ED304D"/>
    <w:rsid w:val="00ED319B"/>
    <w:rsid w:val="00ED335F"/>
    <w:rsid w:val="00ED408D"/>
    <w:rsid w:val="00ED4769"/>
    <w:rsid w:val="00ED4B1A"/>
    <w:rsid w:val="00ED4FE0"/>
    <w:rsid w:val="00ED690A"/>
    <w:rsid w:val="00ED7C1A"/>
    <w:rsid w:val="00EE1409"/>
    <w:rsid w:val="00EE164A"/>
    <w:rsid w:val="00EE1C58"/>
    <w:rsid w:val="00EE1DF0"/>
    <w:rsid w:val="00EE21BC"/>
    <w:rsid w:val="00EE4870"/>
    <w:rsid w:val="00EE4B16"/>
    <w:rsid w:val="00EE5469"/>
    <w:rsid w:val="00EE60E6"/>
    <w:rsid w:val="00EE6D5C"/>
    <w:rsid w:val="00EE7348"/>
    <w:rsid w:val="00EE762E"/>
    <w:rsid w:val="00EF0F96"/>
    <w:rsid w:val="00EF10BC"/>
    <w:rsid w:val="00EF2534"/>
    <w:rsid w:val="00EF53F2"/>
    <w:rsid w:val="00F01487"/>
    <w:rsid w:val="00F01C09"/>
    <w:rsid w:val="00F01CEC"/>
    <w:rsid w:val="00F025BE"/>
    <w:rsid w:val="00F02B3E"/>
    <w:rsid w:val="00F02BF9"/>
    <w:rsid w:val="00F02DC8"/>
    <w:rsid w:val="00F037DE"/>
    <w:rsid w:val="00F039F8"/>
    <w:rsid w:val="00F0469F"/>
    <w:rsid w:val="00F04847"/>
    <w:rsid w:val="00F053E7"/>
    <w:rsid w:val="00F0612B"/>
    <w:rsid w:val="00F105A8"/>
    <w:rsid w:val="00F11890"/>
    <w:rsid w:val="00F12830"/>
    <w:rsid w:val="00F12BC2"/>
    <w:rsid w:val="00F12F3C"/>
    <w:rsid w:val="00F1317F"/>
    <w:rsid w:val="00F13342"/>
    <w:rsid w:val="00F140B7"/>
    <w:rsid w:val="00F167B2"/>
    <w:rsid w:val="00F16CA3"/>
    <w:rsid w:val="00F17DE9"/>
    <w:rsid w:val="00F2180C"/>
    <w:rsid w:val="00F2199F"/>
    <w:rsid w:val="00F22667"/>
    <w:rsid w:val="00F227C1"/>
    <w:rsid w:val="00F22C36"/>
    <w:rsid w:val="00F23F5B"/>
    <w:rsid w:val="00F267C4"/>
    <w:rsid w:val="00F26D57"/>
    <w:rsid w:val="00F26F15"/>
    <w:rsid w:val="00F27544"/>
    <w:rsid w:val="00F3238C"/>
    <w:rsid w:val="00F32897"/>
    <w:rsid w:val="00F343CD"/>
    <w:rsid w:val="00F3497E"/>
    <w:rsid w:val="00F34F1A"/>
    <w:rsid w:val="00F34F2D"/>
    <w:rsid w:val="00F3541C"/>
    <w:rsid w:val="00F357E3"/>
    <w:rsid w:val="00F367F3"/>
    <w:rsid w:val="00F37668"/>
    <w:rsid w:val="00F412A3"/>
    <w:rsid w:val="00F41B90"/>
    <w:rsid w:val="00F42C18"/>
    <w:rsid w:val="00F42FA2"/>
    <w:rsid w:val="00F42FBE"/>
    <w:rsid w:val="00F433A9"/>
    <w:rsid w:val="00F43E04"/>
    <w:rsid w:val="00F46638"/>
    <w:rsid w:val="00F46923"/>
    <w:rsid w:val="00F47205"/>
    <w:rsid w:val="00F473C4"/>
    <w:rsid w:val="00F50BA5"/>
    <w:rsid w:val="00F5229E"/>
    <w:rsid w:val="00F5254E"/>
    <w:rsid w:val="00F529EE"/>
    <w:rsid w:val="00F54110"/>
    <w:rsid w:val="00F55229"/>
    <w:rsid w:val="00F571F3"/>
    <w:rsid w:val="00F57E19"/>
    <w:rsid w:val="00F57EB1"/>
    <w:rsid w:val="00F61447"/>
    <w:rsid w:val="00F6192C"/>
    <w:rsid w:val="00F63821"/>
    <w:rsid w:val="00F63AC3"/>
    <w:rsid w:val="00F64575"/>
    <w:rsid w:val="00F64EE6"/>
    <w:rsid w:val="00F64F7D"/>
    <w:rsid w:val="00F656A3"/>
    <w:rsid w:val="00F65AF7"/>
    <w:rsid w:val="00F662AC"/>
    <w:rsid w:val="00F663EE"/>
    <w:rsid w:val="00F67830"/>
    <w:rsid w:val="00F70620"/>
    <w:rsid w:val="00F70A46"/>
    <w:rsid w:val="00F70B7D"/>
    <w:rsid w:val="00F7158E"/>
    <w:rsid w:val="00F71D62"/>
    <w:rsid w:val="00F71F84"/>
    <w:rsid w:val="00F723D8"/>
    <w:rsid w:val="00F730A9"/>
    <w:rsid w:val="00F73BDF"/>
    <w:rsid w:val="00F73F07"/>
    <w:rsid w:val="00F741A1"/>
    <w:rsid w:val="00F74604"/>
    <w:rsid w:val="00F7478F"/>
    <w:rsid w:val="00F76850"/>
    <w:rsid w:val="00F80666"/>
    <w:rsid w:val="00F81BCF"/>
    <w:rsid w:val="00F81EFE"/>
    <w:rsid w:val="00F82609"/>
    <w:rsid w:val="00F82B70"/>
    <w:rsid w:val="00F83347"/>
    <w:rsid w:val="00F83773"/>
    <w:rsid w:val="00F84778"/>
    <w:rsid w:val="00F853EC"/>
    <w:rsid w:val="00F859D0"/>
    <w:rsid w:val="00F85FDB"/>
    <w:rsid w:val="00F86087"/>
    <w:rsid w:val="00F8614A"/>
    <w:rsid w:val="00F87668"/>
    <w:rsid w:val="00F879F3"/>
    <w:rsid w:val="00F87D0F"/>
    <w:rsid w:val="00F90630"/>
    <w:rsid w:val="00F917B0"/>
    <w:rsid w:val="00F91943"/>
    <w:rsid w:val="00F919F3"/>
    <w:rsid w:val="00F92E8E"/>
    <w:rsid w:val="00F9385F"/>
    <w:rsid w:val="00F93C1D"/>
    <w:rsid w:val="00F949DF"/>
    <w:rsid w:val="00F95DC4"/>
    <w:rsid w:val="00F96EB5"/>
    <w:rsid w:val="00F97B4D"/>
    <w:rsid w:val="00FA008C"/>
    <w:rsid w:val="00FA0839"/>
    <w:rsid w:val="00FA206B"/>
    <w:rsid w:val="00FA2116"/>
    <w:rsid w:val="00FA21E7"/>
    <w:rsid w:val="00FA32AE"/>
    <w:rsid w:val="00FA37CA"/>
    <w:rsid w:val="00FA3CCB"/>
    <w:rsid w:val="00FA3D60"/>
    <w:rsid w:val="00FA3ED0"/>
    <w:rsid w:val="00FA400B"/>
    <w:rsid w:val="00FA56BE"/>
    <w:rsid w:val="00FA7958"/>
    <w:rsid w:val="00FA7A61"/>
    <w:rsid w:val="00FA7D0A"/>
    <w:rsid w:val="00FA7F7B"/>
    <w:rsid w:val="00FB0ED2"/>
    <w:rsid w:val="00FB152D"/>
    <w:rsid w:val="00FB36AC"/>
    <w:rsid w:val="00FB3894"/>
    <w:rsid w:val="00FB3FDF"/>
    <w:rsid w:val="00FB41E9"/>
    <w:rsid w:val="00FB472D"/>
    <w:rsid w:val="00FB47CF"/>
    <w:rsid w:val="00FB4D72"/>
    <w:rsid w:val="00FB50EC"/>
    <w:rsid w:val="00FB5C79"/>
    <w:rsid w:val="00FB68D9"/>
    <w:rsid w:val="00FB69B7"/>
    <w:rsid w:val="00FC1939"/>
    <w:rsid w:val="00FC1961"/>
    <w:rsid w:val="00FC2BD4"/>
    <w:rsid w:val="00FC2C21"/>
    <w:rsid w:val="00FC6148"/>
    <w:rsid w:val="00FC65C4"/>
    <w:rsid w:val="00FC65F2"/>
    <w:rsid w:val="00FC6D9A"/>
    <w:rsid w:val="00FD0001"/>
    <w:rsid w:val="00FD0258"/>
    <w:rsid w:val="00FD0932"/>
    <w:rsid w:val="00FD185B"/>
    <w:rsid w:val="00FD3D06"/>
    <w:rsid w:val="00FD3E9A"/>
    <w:rsid w:val="00FD4659"/>
    <w:rsid w:val="00FD4A9C"/>
    <w:rsid w:val="00FD4EA5"/>
    <w:rsid w:val="00FD6B17"/>
    <w:rsid w:val="00FE0608"/>
    <w:rsid w:val="00FE118D"/>
    <w:rsid w:val="00FE1679"/>
    <w:rsid w:val="00FE1C9F"/>
    <w:rsid w:val="00FE2139"/>
    <w:rsid w:val="00FE2542"/>
    <w:rsid w:val="00FE2C7F"/>
    <w:rsid w:val="00FE3A2D"/>
    <w:rsid w:val="00FE4023"/>
    <w:rsid w:val="00FE4315"/>
    <w:rsid w:val="00FE45D5"/>
    <w:rsid w:val="00FE58F7"/>
    <w:rsid w:val="00FE5CCD"/>
    <w:rsid w:val="00FE5D25"/>
    <w:rsid w:val="00FE7107"/>
    <w:rsid w:val="00FE7199"/>
    <w:rsid w:val="00FE7C79"/>
    <w:rsid w:val="00FE7DB8"/>
    <w:rsid w:val="00FF006E"/>
    <w:rsid w:val="00FF023A"/>
    <w:rsid w:val="00FF03B9"/>
    <w:rsid w:val="00FF0F09"/>
    <w:rsid w:val="00FF1ACD"/>
    <w:rsid w:val="00FF2323"/>
    <w:rsid w:val="00FF3F44"/>
    <w:rsid w:val="00FF46E3"/>
    <w:rsid w:val="00FF4857"/>
    <w:rsid w:val="00FF4EEF"/>
    <w:rsid w:val="00FF5DC7"/>
    <w:rsid w:val="00FF5EB9"/>
    <w:rsid w:val="00FF64BE"/>
    <w:rsid w:val="00FF6E02"/>
    <w:rsid w:val="02AF5696"/>
    <w:rsid w:val="035CC4CC"/>
    <w:rsid w:val="08624091"/>
    <w:rsid w:val="0A32BB2F"/>
    <w:rsid w:val="0C1C0F7D"/>
    <w:rsid w:val="0DA769F5"/>
    <w:rsid w:val="10ED9FC6"/>
    <w:rsid w:val="1AB28CD9"/>
    <w:rsid w:val="1D55D159"/>
    <w:rsid w:val="240D34CF"/>
    <w:rsid w:val="26D4C5ED"/>
    <w:rsid w:val="28E0E35B"/>
    <w:rsid w:val="2B2030EC"/>
    <w:rsid w:val="2E1D44BF"/>
    <w:rsid w:val="2EE65602"/>
    <w:rsid w:val="313861C2"/>
    <w:rsid w:val="318A9818"/>
    <w:rsid w:val="33CBEA4E"/>
    <w:rsid w:val="39BF967C"/>
    <w:rsid w:val="3AB54190"/>
    <w:rsid w:val="3D1AF168"/>
    <w:rsid w:val="3E09D3FB"/>
    <w:rsid w:val="47AA1976"/>
    <w:rsid w:val="50CE16C9"/>
    <w:rsid w:val="58350085"/>
    <w:rsid w:val="58A8933E"/>
    <w:rsid w:val="64EEDCF4"/>
    <w:rsid w:val="64EF1184"/>
    <w:rsid w:val="65728A1F"/>
    <w:rsid w:val="6DE6ECBB"/>
    <w:rsid w:val="6EDEF2B2"/>
    <w:rsid w:val="73363F6B"/>
    <w:rsid w:val="73627640"/>
    <w:rsid w:val="742B568A"/>
    <w:rsid w:val="777CEC32"/>
    <w:rsid w:val="7915F080"/>
    <w:rsid w:val="79B4B395"/>
    <w:rsid w:val="7FC8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DAED74"/>
  <w15:docId w15:val="{A2F0B5A1-9C2D-44B0-A203-B4032A6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55B"/>
    <w:pPr>
      <w:spacing w:after="120" w:line="240" w:lineRule="auto"/>
    </w:pPr>
    <w:rPr>
      <w:rFonts w:ascii="Open Sans" w:hAnsi="Open Sans"/>
    </w:rPr>
  </w:style>
  <w:style w:type="paragraph" w:styleId="Titolo1">
    <w:name w:val="heading 1"/>
    <w:aliases w:val="1"/>
    <w:basedOn w:val="Paragrafoelenco"/>
    <w:next w:val="Normale"/>
    <w:link w:val="Titolo1Carattere"/>
    <w:qFormat/>
    <w:rsid w:val="00AC03BB"/>
    <w:pPr>
      <w:keepNext/>
      <w:numPr>
        <w:numId w:val="4"/>
      </w:numPr>
      <w:spacing w:line="276" w:lineRule="auto"/>
      <w:outlineLvl w:val="0"/>
    </w:pPr>
    <w:rPr>
      <w:rFonts w:cstheme="minorHAnsi"/>
      <w:b/>
      <w:caps/>
      <w:color w:val="595959" w:themeColor="text1" w:themeTint="A6"/>
      <w:sz w:val="32"/>
      <w:szCs w:val="32"/>
    </w:rPr>
  </w:style>
  <w:style w:type="paragraph" w:styleId="Titolo2">
    <w:name w:val="heading 2"/>
    <w:aliases w:val="2"/>
    <w:basedOn w:val="Paragrafoelenco"/>
    <w:next w:val="Normale"/>
    <w:link w:val="Titolo2Carattere"/>
    <w:unhideWhenUsed/>
    <w:qFormat/>
    <w:rsid w:val="00585BF9"/>
    <w:pPr>
      <w:keepNext/>
      <w:numPr>
        <w:ilvl w:val="1"/>
        <w:numId w:val="4"/>
      </w:numPr>
      <w:outlineLvl w:val="1"/>
    </w:pPr>
    <w:rPr>
      <w:rFonts w:cstheme="minorHAnsi"/>
      <w:b/>
      <w:caps/>
      <w:color w:val="595959" w:themeColor="text1" w:themeTint="A6"/>
      <w:sz w:val="28"/>
      <w:szCs w:val="28"/>
      <w:lang w:val="pt-BR"/>
    </w:rPr>
  </w:style>
  <w:style w:type="paragraph" w:styleId="Titolo3">
    <w:name w:val="heading 3"/>
    <w:aliases w:val="3"/>
    <w:basedOn w:val="Normale"/>
    <w:next w:val="Normale"/>
    <w:link w:val="Titolo3Carattere"/>
    <w:unhideWhenUsed/>
    <w:qFormat/>
    <w:rsid w:val="00505D64"/>
    <w:pPr>
      <w:keepNext/>
      <w:numPr>
        <w:ilvl w:val="2"/>
        <w:numId w:val="4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2D27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C18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543CB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 w:cs="Times New Roman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7543CB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Times New Roman"/>
      <w:sz w:val="2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543CB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Times New Roman"/>
      <w:i/>
      <w:iCs/>
      <w:sz w:val="20"/>
      <w:szCs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7543C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0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098"/>
    <w:rPr>
      <w:rFonts w:ascii="Tahoma" w:hAnsi="Tahoma" w:cs="Tahoma"/>
      <w:sz w:val="16"/>
      <w:szCs w:val="16"/>
    </w:rPr>
  </w:style>
  <w:style w:type="table" w:styleId="Elencomedio2-Colore5">
    <w:name w:val="Medium List 2 Accent 5"/>
    <w:basedOn w:val="Tabellanormale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">
    <w:name w:val="Table Grid"/>
    <w:basedOn w:val="Tabellanormale"/>
    <w:uiPriority w:val="3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foelenco">
    <w:name w:val="List Paragraph"/>
    <w:aliases w:val="Bullet List,lp1,1 List Paragraph,TOC style,FooterText,Bulleted Text,Heading Bullet,Bullet OSM,Proposal Bullet List,Content,List Paragraph1,Liste 1,Sub bullet,Numbered List Paragraph"/>
    <w:basedOn w:val="Normale"/>
    <w:link w:val="ParagrafoelencoCarattere"/>
    <w:uiPriority w:val="34"/>
    <w:qFormat/>
    <w:rsid w:val="00C4338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15F3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Numeroriga">
    <w:name w:val="line number"/>
    <w:basedOn w:val="Carpredefinitoparagrafo"/>
    <w:uiPriority w:val="99"/>
    <w:semiHidden/>
    <w:unhideWhenUsed/>
    <w:rsid w:val="004E3A74"/>
  </w:style>
  <w:style w:type="paragraph" w:styleId="Nessunaspaziatura">
    <w:name w:val="No Spacing"/>
    <w:link w:val="NessunaspaziaturaCarattere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E3A74"/>
    <w:rPr>
      <w:rFonts w:eastAsiaTheme="minorEastAsia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4E3A74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3A74"/>
  </w:style>
  <w:style w:type="paragraph" w:styleId="Pidipagina">
    <w:name w:val="footer"/>
    <w:basedOn w:val="Normale"/>
    <w:link w:val="PidipaginaCarattere"/>
    <w:uiPriority w:val="99"/>
    <w:unhideWhenUsed/>
    <w:rsid w:val="00C32F7D"/>
    <w:pPr>
      <w:tabs>
        <w:tab w:val="center" w:pos="4513"/>
        <w:tab w:val="right" w:pos="9026"/>
      </w:tabs>
      <w:ind w:left="-993"/>
    </w:pPr>
    <w:rPr>
      <w:noProof/>
      <w:color w:val="FFFFFF" w:themeColor="background1"/>
      <w:lang w:eastAsia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F7D"/>
    <w:rPr>
      <w:noProof/>
      <w:color w:val="FFFFFF" w:themeColor="background1"/>
      <w:lang w:eastAsia="en-GB"/>
    </w:rPr>
  </w:style>
  <w:style w:type="character" w:customStyle="1" w:styleId="Titolo1Carattere">
    <w:name w:val="Titolo 1 Carattere"/>
    <w:aliases w:val="1 Carattere"/>
    <w:basedOn w:val="Carpredefinitoparagrafo"/>
    <w:link w:val="Titolo1"/>
    <w:rsid w:val="00AC03BB"/>
    <w:rPr>
      <w:rFonts w:ascii="Open Sans" w:hAnsi="Open Sans" w:cstheme="minorHAnsi"/>
      <w:b/>
      <w:caps/>
      <w:color w:val="595959" w:themeColor="text1" w:themeTint="A6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3B1944"/>
    <w:rPr>
      <w:color w:val="0000FF" w:themeColor="hyperlink"/>
      <w:u w:val="single"/>
    </w:rPr>
  </w:style>
  <w:style w:type="character" w:customStyle="1" w:styleId="Titolo2Carattere">
    <w:name w:val="Titolo 2 Carattere"/>
    <w:aliases w:val="2 Carattere"/>
    <w:basedOn w:val="Carpredefinitoparagrafo"/>
    <w:link w:val="Titolo2"/>
    <w:rsid w:val="00585BF9"/>
    <w:rPr>
      <w:rFonts w:ascii="Open Sans" w:hAnsi="Open Sans" w:cstheme="minorHAnsi"/>
      <w:b/>
      <w:caps/>
      <w:color w:val="595959" w:themeColor="text1" w:themeTint="A6"/>
      <w:sz w:val="28"/>
      <w:szCs w:val="28"/>
      <w:lang w:val="pt-BR"/>
    </w:rPr>
  </w:style>
  <w:style w:type="character" w:customStyle="1" w:styleId="Titolo3Carattere">
    <w:name w:val="Titolo 3 Carattere"/>
    <w:aliases w:val="3 Carattere"/>
    <w:basedOn w:val="Carpredefinitoparagrafo"/>
    <w:link w:val="Titolo3"/>
    <w:rsid w:val="00E14467"/>
    <w:rPr>
      <w:rFonts w:ascii="Open Sans" w:hAnsi="Open Sans" w:cstheme="minorHAnsi"/>
      <w:bCs/>
      <w:caps/>
      <w:color w:val="4F81BD"/>
      <w:sz w:val="28"/>
      <w:szCs w:val="28"/>
      <w:lang w:val="pt-BR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Carpredefinitoparagrafo"/>
    <w:rsid w:val="008218EA"/>
  </w:style>
  <w:style w:type="character" w:customStyle="1" w:styleId="apple-converted-space">
    <w:name w:val="apple-converted-space"/>
    <w:basedOn w:val="Carpredefinitoparagrafo"/>
    <w:rsid w:val="008218EA"/>
  </w:style>
  <w:style w:type="character" w:customStyle="1" w:styleId="Titolo4Carattere">
    <w:name w:val="Titolo 4 Carattere"/>
    <w:basedOn w:val="Carpredefinitoparagrafo"/>
    <w:link w:val="Titolo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Elencochiaro-Colore3">
    <w:name w:val="Light List Accent 3"/>
    <w:basedOn w:val="Tabellanormale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orpotesto">
    <w:name w:val="Body Text"/>
    <w:basedOn w:val="Normale"/>
    <w:link w:val="CorpotestoCarattere"/>
    <w:rsid w:val="00FE2C7F"/>
    <w:pPr>
      <w:ind w:left="964"/>
    </w:pPr>
    <w:rPr>
      <w:rFonts w:ascii="Arial" w:hAnsi="Arial" w:cs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E2C7F"/>
    <w:rPr>
      <w:rFonts w:ascii="Arial" w:eastAsia="Times New Roman" w:hAnsi="Arial" w:cs="Times New Roman"/>
      <w:szCs w:val="24"/>
    </w:rPr>
  </w:style>
  <w:style w:type="character" w:customStyle="1" w:styleId="ParagrafoelencoCarattere">
    <w:name w:val="Paragrafo elenco Carattere"/>
    <w:aliases w:val="Bullet List Carattere,lp1 Carattere,1 List Paragraph Carattere,TOC style Carattere,FooterText Carattere,Bulleted Text Carattere,Heading Bullet Carattere,Bullet OSM Carattere,Proposal Bullet List Carattere,Content Carattere"/>
    <w:basedOn w:val="Carpredefinitoparagrafo"/>
    <w:link w:val="Paragrafoelenco"/>
    <w:uiPriority w:val="34"/>
    <w:qFormat/>
    <w:rsid w:val="00FE2C7F"/>
  </w:style>
  <w:style w:type="table" w:customStyle="1" w:styleId="TableGrid1">
    <w:name w:val="Table Grid1"/>
    <w:basedOn w:val="Tabellanormale"/>
    <w:next w:val="Grigliatabella"/>
    <w:uiPriority w:val="59"/>
    <w:rsid w:val="00A25F9E"/>
    <w:pPr>
      <w:spacing w:after="0" w:line="240" w:lineRule="auto"/>
    </w:pPr>
    <w:rPr>
      <w:rFonts w:ascii="Arial" w:eastAsia="Arial" w:hAnsi="Arial" w:cs="Arial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ellanormale"/>
    <w:uiPriority w:val="51"/>
    <w:rsid w:val="003107D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olo">
    <w:name w:val="Title"/>
    <w:basedOn w:val="Normale"/>
    <w:next w:val="Normale"/>
    <w:link w:val="TitoloCarattere"/>
    <w:qFormat/>
    <w:rsid w:val="00E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C18A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unhideWhenUsed/>
    <w:rsid w:val="00FA795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A7958"/>
  </w:style>
  <w:style w:type="paragraph" w:styleId="Data">
    <w:name w:val="Date"/>
    <w:basedOn w:val="Normale"/>
    <w:link w:val="DataCarattere"/>
    <w:rsid w:val="00FA795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DataCarattere">
    <w:name w:val="Data Carattere"/>
    <w:basedOn w:val="Carpredefinitoparagrafo"/>
    <w:link w:val="Data"/>
    <w:rsid w:val="00FA79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1">
    <w:name w:val="t1"/>
    <w:basedOn w:val="Normale"/>
    <w:rsid w:val="007F7D80"/>
    <w:pPr>
      <w:widowControl w:val="0"/>
      <w:spacing w:line="240" w:lineRule="atLeast"/>
    </w:pPr>
    <w:rPr>
      <w:rFonts w:ascii="Times New Roman" w:hAnsi="Times New Roman" w:cs="Times New Roman"/>
      <w:snapToGrid w:val="0"/>
      <w:sz w:val="24"/>
      <w:szCs w:val="20"/>
      <w:lang w:val="en-US"/>
    </w:rPr>
  </w:style>
  <w:style w:type="paragraph" w:customStyle="1" w:styleId="block05spa">
    <w:name w:val="block 0.5spa"/>
    <w:rsid w:val="007F7D80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Puntoelenco">
    <w:name w:val="List Bullet"/>
    <w:basedOn w:val="Normale"/>
    <w:rsid w:val="00F140B7"/>
    <w:pPr>
      <w:numPr>
        <w:numId w:val="1"/>
      </w:numPr>
      <w:tabs>
        <w:tab w:val="clear" w:pos="360"/>
        <w:tab w:val="num" w:pos="806"/>
      </w:tabs>
      <w:spacing w:before="160"/>
      <w:ind w:left="806"/>
    </w:pPr>
    <w:rPr>
      <w:rFonts w:ascii="Arial" w:hAnsi="Arial" w:cs="Times New Roman"/>
      <w:sz w:val="20"/>
      <w:szCs w:val="20"/>
      <w:lang w:val="en-US"/>
    </w:rPr>
  </w:style>
  <w:style w:type="paragraph" w:styleId="Puntoelenco2">
    <w:name w:val="List Bullet 2"/>
    <w:basedOn w:val="Puntoelenco"/>
    <w:rsid w:val="00F140B7"/>
    <w:pPr>
      <w:numPr>
        <w:numId w:val="2"/>
      </w:numPr>
      <w:tabs>
        <w:tab w:val="clear" w:pos="643"/>
        <w:tab w:val="num" w:pos="1166"/>
      </w:tabs>
      <w:ind w:left="1166"/>
    </w:pPr>
  </w:style>
  <w:style w:type="character" w:styleId="Testosegnaposto">
    <w:name w:val="Placeholder Text"/>
    <w:basedOn w:val="Carpredefinitoparagrafo"/>
    <w:uiPriority w:val="99"/>
    <w:semiHidden/>
    <w:rsid w:val="004B3554"/>
    <w:rPr>
      <w:color w:val="808080"/>
    </w:rPr>
  </w:style>
  <w:style w:type="paragraph" w:customStyle="1" w:styleId="Default">
    <w:name w:val="Default"/>
    <w:rsid w:val="00786F27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it-IT"/>
    </w:rPr>
  </w:style>
  <w:style w:type="paragraph" w:customStyle="1" w:styleId="Titolosezione">
    <w:name w:val="Titolo sezione"/>
    <w:basedOn w:val="Titolo1"/>
    <w:autoRedefine/>
    <w:qFormat/>
    <w:rsid w:val="00121C8D"/>
    <w:pPr>
      <w:keepLines/>
      <w:numPr>
        <w:numId w:val="0"/>
      </w:numPr>
      <w:spacing w:before="240" w:after="0" w:line="256" w:lineRule="auto"/>
      <w:contextualSpacing w:val="0"/>
    </w:pPr>
    <w:rPr>
      <w:rFonts w:eastAsiaTheme="majorEastAsia" w:cstheme="majorBidi"/>
      <w:bCs/>
      <w:color w:val="8CACD4" w:themeColor="accent1" w:themeTint="A6"/>
      <w:sz w:val="48"/>
      <w:lang w:val="en-US"/>
    </w:rPr>
  </w:style>
  <w:style w:type="paragraph" w:customStyle="1" w:styleId="paragraph">
    <w:name w:val="paragraph"/>
    <w:basedOn w:val="Normale"/>
    <w:rsid w:val="004D76F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/>
    </w:rPr>
  </w:style>
  <w:style w:type="character" w:customStyle="1" w:styleId="normaltextrun">
    <w:name w:val="normaltextrun"/>
    <w:basedOn w:val="Carpredefinitoparagrafo"/>
    <w:rsid w:val="004D76F1"/>
  </w:style>
  <w:style w:type="character" w:customStyle="1" w:styleId="eop">
    <w:name w:val="eop"/>
    <w:basedOn w:val="Carpredefinitoparagrafo"/>
    <w:rsid w:val="004D76F1"/>
  </w:style>
  <w:style w:type="character" w:customStyle="1" w:styleId="spellingerror">
    <w:name w:val="spellingerror"/>
    <w:basedOn w:val="Carpredefinitoparagrafo"/>
    <w:rsid w:val="00001CC1"/>
  </w:style>
  <w:style w:type="paragraph" w:customStyle="1" w:styleId="BodyTextPMcC">
    <w:name w:val="Body Text PMcC"/>
    <w:basedOn w:val="Normale"/>
    <w:link w:val="BodyTextPMcCChar"/>
    <w:qFormat/>
    <w:rsid w:val="00D17DE7"/>
    <w:pPr>
      <w:ind w:left="142"/>
    </w:pPr>
    <w:rPr>
      <w:rFonts w:ascii="Arial" w:hAnsi="Arial" w:cs="Arial"/>
      <w:sz w:val="20"/>
      <w:szCs w:val="20"/>
    </w:rPr>
  </w:style>
  <w:style w:type="character" w:customStyle="1" w:styleId="BodyTextPMcCChar">
    <w:name w:val="Body Text PMcC Char"/>
    <w:basedOn w:val="Carpredefinitoparagrafo"/>
    <w:link w:val="BodyTextPMcC"/>
    <w:rsid w:val="00D17DE7"/>
    <w:rPr>
      <w:rFonts w:ascii="Arial" w:eastAsia="Times New Roman" w:hAnsi="Arial" w:cs="Arial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543CB"/>
    <w:rPr>
      <w:rFonts w:ascii="Arial" w:eastAsia="Times New Roman" w:hAnsi="Arial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7543CB"/>
    <w:rPr>
      <w:rFonts w:ascii="Arial" w:eastAsia="Times New Roman" w:hAnsi="Arial" w:cs="Times New Roman"/>
      <w:sz w:val="2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543CB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543CB"/>
    <w:rPr>
      <w:rFonts w:ascii="Arial" w:eastAsia="Times New Roman" w:hAnsi="Arial" w:cs="Arial"/>
    </w:rPr>
  </w:style>
  <w:style w:type="paragraph" w:customStyle="1" w:styleId="SubHeading2">
    <w:name w:val="Sub Heading 2"/>
    <w:basedOn w:val="Titolo3"/>
    <w:link w:val="SubHeading2Char"/>
    <w:qFormat/>
    <w:rsid w:val="007543CB"/>
    <w:pPr>
      <w:tabs>
        <w:tab w:val="num" w:pos="1146"/>
      </w:tabs>
      <w:spacing w:before="240" w:after="60"/>
      <w:ind w:left="1146"/>
    </w:pPr>
    <w:rPr>
      <w:rFonts w:ascii="Arial" w:hAnsi="Arial" w:cs="Arial"/>
      <w:caps w:val="0"/>
      <w:color w:val="auto"/>
      <w:sz w:val="20"/>
      <w:szCs w:val="20"/>
      <w:lang w:val="en-GB"/>
    </w:rPr>
  </w:style>
  <w:style w:type="character" w:customStyle="1" w:styleId="SubHeading2Char">
    <w:name w:val="Sub Heading 2 Char"/>
    <w:basedOn w:val="Carpredefinitoparagrafo"/>
    <w:link w:val="SubHeading2"/>
    <w:rsid w:val="007543CB"/>
    <w:rPr>
      <w:rFonts w:ascii="Arial" w:hAnsi="Arial" w:cs="Arial"/>
      <w:bCs/>
      <w:sz w:val="20"/>
      <w:szCs w:val="20"/>
    </w:rPr>
  </w:style>
  <w:style w:type="character" w:customStyle="1" w:styleId="contextualspellingandgrammarerror">
    <w:name w:val="contextualspellingandgrammarerror"/>
    <w:basedOn w:val="Carpredefinitoparagrafo"/>
    <w:rsid w:val="00902DF1"/>
  </w:style>
  <w:style w:type="character" w:customStyle="1" w:styleId="pagebreaktextspan">
    <w:name w:val="pagebreaktextspan"/>
    <w:basedOn w:val="Carpredefinitoparagrafo"/>
    <w:rsid w:val="00902DF1"/>
  </w:style>
  <w:style w:type="character" w:customStyle="1" w:styleId="advancedproofingissue">
    <w:name w:val="advancedproofingissue"/>
    <w:basedOn w:val="Carpredefinitoparagrafo"/>
    <w:rsid w:val="00902DF1"/>
  </w:style>
  <w:style w:type="paragraph" w:customStyle="1" w:styleId="TableParagraph">
    <w:name w:val="Table Paragraph"/>
    <w:basedOn w:val="Normale"/>
    <w:uiPriority w:val="1"/>
    <w:qFormat/>
    <w:rsid w:val="00C207C6"/>
    <w:pPr>
      <w:widowControl w:val="0"/>
      <w:autoSpaceDE w:val="0"/>
      <w:autoSpaceDN w:val="0"/>
    </w:pPr>
    <w:rPr>
      <w:rFonts w:ascii="Times New Roman" w:hAnsi="Times New Roman" w:cs="Times New Roman"/>
      <w:lang w:val="en-US" w:bidi="en-US"/>
    </w:rPr>
  </w:style>
  <w:style w:type="paragraph" w:customStyle="1" w:styleId="4">
    <w:name w:val="4"/>
    <w:basedOn w:val="Titolo4"/>
    <w:next w:val="Normale"/>
    <w:link w:val="4Char"/>
    <w:qFormat/>
    <w:rsid w:val="006B3857"/>
    <w:pPr>
      <w:numPr>
        <w:ilvl w:val="3"/>
        <w:numId w:val="3"/>
      </w:numPr>
      <w:ind w:left="646" w:hanging="646"/>
    </w:pPr>
    <w:rPr>
      <w:b w:val="0"/>
    </w:rPr>
  </w:style>
  <w:style w:type="character" w:customStyle="1" w:styleId="4Char">
    <w:name w:val="4 Char"/>
    <w:basedOn w:val="Titolo4Carattere"/>
    <w:link w:val="4"/>
    <w:rsid w:val="008D0E49"/>
    <w:rPr>
      <w:rFonts w:ascii="Open Sans" w:eastAsiaTheme="majorEastAsia" w:hAnsi="Open Sans" w:cstheme="majorBidi"/>
      <w:b w:val="0"/>
      <w:bCs/>
      <w:iCs/>
      <w:color w:val="4F81BD" w:themeColor="accent1"/>
      <w:sz w:val="26"/>
      <w:szCs w:val="26"/>
    </w:rPr>
  </w:style>
  <w:style w:type="table" w:styleId="Tabellagriglia4-colore3">
    <w:name w:val="Grid Table 4 Accent 3"/>
    <w:basedOn w:val="Tabellanormale"/>
    <w:uiPriority w:val="49"/>
    <w:rsid w:val="00153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5150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0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0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0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085"/>
    <w:rPr>
      <w:b/>
      <w:bCs/>
      <w:sz w:val="20"/>
      <w:szCs w:val="20"/>
    </w:rPr>
  </w:style>
  <w:style w:type="character" w:customStyle="1" w:styleId="findhit">
    <w:name w:val="findhit"/>
    <w:basedOn w:val="Carpredefinitoparagrafo"/>
    <w:rsid w:val="004447AB"/>
  </w:style>
  <w:style w:type="character" w:styleId="Riferimentointenso">
    <w:name w:val="Intense Reference"/>
    <w:basedOn w:val="Carpredefinitoparagrafo"/>
    <w:uiPriority w:val="32"/>
    <w:qFormat/>
    <w:rsid w:val="00320352"/>
    <w:rPr>
      <w:b/>
      <w:bCs/>
      <w:smallCaps/>
      <w:color w:val="4F81BD" w:themeColor="accent1"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64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7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64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295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84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5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2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5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6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6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0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7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2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3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5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6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f.ruggeri@uppwise.com" TargetMode="External"/><Relationship Id="rId17" Type="http://schemas.openxmlformats.org/officeDocument/2006/relationships/hyperlink" Target="https://www.linkedin.com/company/uppwi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.ruggeri@uppwise.com" TargetMode="External"/><Relationship Id="rId20" Type="http://schemas.openxmlformats.org/officeDocument/2006/relationships/oleObject" Target="embeddings/Microsoft_Excel_97-2003_Worksheet.xls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uppwi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30e7d-a78b-47b5-bb5b-2d54820058b0" xsi:nil="true"/>
    <lcf76f155ced4ddcb4097134ff3c332f xmlns="f0434e7d-9510-4721-9b9f-15e23b467bf3">
      <Terms xmlns="http://schemas.microsoft.com/office/infopath/2007/PartnerControls"/>
    </lcf76f155ced4ddcb4097134ff3c332f>
    <PersonName xmlns="f0434e7d-9510-4721-9b9f-15e23b467bf3">
      <UserInfo>
        <DisplayName/>
        <AccountId xsi:nil="true"/>
        <AccountType/>
      </UserInfo>
    </PersonName>
    <DocumentCollected xmlns="f0434e7d-9510-4721-9b9f-15e23b467bf3" xsi:nil="true"/>
    <modifiedby xmlns="f0434e7d-9510-4721-9b9f-15e23b467bf3" xsi:nil="true"/>
    <Comments xmlns="f0434e7d-9510-4721-9b9f-15e23b467bf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819A3-4BAC-624E-8C3A-AF2312E0D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E1291-43CD-419C-9953-9FD072DAEE0B}"/>
</file>

<file path=customXml/itemProps3.xml><?xml version="1.0" encoding="utf-8"?>
<ds:datastoreItem xmlns:ds="http://schemas.openxmlformats.org/officeDocument/2006/customXml" ds:itemID="{4C8B6EF2-1422-4F14-A161-93D7D1E4F3A7}">
  <ds:schemaRefs>
    <ds:schemaRef ds:uri="http://schemas.microsoft.com/office/2006/metadata/properties"/>
    <ds:schemaRef ds:uri="http://schemas.microsoft.com/office/infopath/2007/PartnerControls"/>
    <ds:schemaRef ds:uri="66cd11fc-23ec-4601-9fe0-62db78a0401c"/>
    <ds:schemaRef ds:uri="dc64fc1c-e57f-4977-965c-799e3f3fdb64"/>
  </ds:schemaRefs>
</ds:datastoreItem>
</file>

<file path=customXml/itemProps4.xml><?xml version="1.0" encoding="utf-8"?>
<ds:datastoreItem xmlns:ds="http://schemas.openxmlformats.org/officeDocument/2006/customXml" ds:itemID="{44E75FA9-374F-4DBC-B131-85E20DA42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Links>
    <vt:vector size="78" baseType="variant"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9230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92301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92301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92301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92301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92301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92301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92301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92301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92300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923008</vt:lpwstr>
      </vt:variant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uppwise</vt:lpwstr>
      </vt:variant>
      <vt:variant>
        <vt:lpwstr/>
      </vt:variant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f.ruggeri@uppwi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rto</dc:creator>
  <cp:keywords/>
  <dc:description/>
  <cp:lastModifiedBy>Federica Ruggeri</cp:lastModifiedBy>
  <cp:revision>30</cp:revision>
  <cp:lastPrinted>2024-01-24T09:44:00Z</cp:lastPrinted>
  <dcterms:created xsi:type="dcterms:W3CDTF">2024-01-29T11:59:00Z</dcterms:created>
  <dcterms:modified xsi:type="dcterms:W3CDTF">2024-0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</Properties>
</file>